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D0" w:rsidRDefault="005929FD" w:rsidP="00431DD0">
      <w:pPr>
        <w:tabs>
          <w:tab w:val="left" w:pos="567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0605AA" wp14:editId="371411B7">
                <wp:simplePos x="0" y="0"/>
                <wp:positionH relativeFrom="column">
                  <wp:posOffset>4592403</wp:posOffset>
                </wp:positionH>
                <wp:positionV relativeFrom="paragraph">
                  <wp:posOffset>-402286</wp:posOffset>
                </wp:positionV>
                <wp:extent cx="914400" cy="373380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1.6pt;margin-top:-31.7pt;width:1in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431DD0" w:rsidRPr="00431DD0">
        <w:rPr>
          <w:rFonts w:ascii="TH SarabunIT๙" w:hAnsi="TH SarabunIT๙" w:cs="TH SarabunIT๙"/>
          <w:b/>
          <w:bCs/>
          <w:sz w:val="40"/>
          <w:szCs w:val="40"/>
          <w:cs/>
        </w:rPr>
        <w:t>ทะเบียนสารบบการไกล่เกลี่ยและประนอมข้อพิพาททางแพ่ง</w:t>
      </w:r>
    </w:p>
    <w:p w:rsidR="00431DD0" w:rsidRPr="00431DD0" w:rsidRDefault="00431DD0" w:rsidP="00431DD0">
      <w:pPr>
        <w:tabs>
          <w:tab w:val="left" w:pos="-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726689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Pr="00431DD0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 w:rsidR="00726689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ab/>
      </w:r>
    </w:p>
    <w:tbl>
      <w:tblPr>
        <w:tblStyle w:val="TableGrid"/>
        <w:tblpPr w:leftFromText="180" w:rightFromText="180" w:vertAnchor="text" w:horzAnchor="margin" w:tblpXSpec="center" w:tblpY="234"/>
        <w:tblW w:w="14425" w:type="dxa"/>
        <w:tblLook w:val="04A0" w:firstRow="1" w:lastRow="0" w:firstColumn="1" w:lastColumn="0" w:noHBand="0" w:noVBand="1"/>
      </w:tblPr>
      <w:tblGrid>
        <w:gridCol w:w="1242"/>
        <w:gridCol w:w="3402"/>
        <w:gridCol w:w="3040"/>
        <w:gridCol w:w="3623"/>
        <w:gridCol w:w="3118"/>
      </w:tblGrid>
      <w:tr w:rsidR="00F1314F" w:rsidTr="00726689">
        <w:tc>
          <w:tcPr>
            <w:tcW w:w="1242" w:type="dxa"/>
            <w:vMerge w:val="restart"/>
          </w:tcPr>
          <w:p w:rsidR="00F1314F" w:rsidRPr="000E073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F1314F" w:rsidRPr="000E073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เรื่อง</w:t>
            </w:r>
          </w:p>
        </w:tc>
        <w:tc>
          <w:tcPr>
            <w:tcW w:w="3402" w:type="dxa"/>
          </w:tcPr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่พิพาท / ที่อยู่</w:t>
            </w:r>
          </w:p>
        </w:tc>
        <w:tc>
          <w:tcPr>
            <w:tcW w:w="3040" w:type="dxa"/>
            <w:vMerge w:val="restart"/>
          </w:tcPr>
          <w:p w:rsidR="00F1314F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พิพาท</w:t>
            </w:r>
          </w:p>
        </w:tc>
        <w:tc>
          <w:tcPr>
            <w:tcW w:w="3623" w:type="dxa"/>
          </w:tcPr>
          <w:p w:rsidR="00F1314F" w:rsidRPr="00431DD0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ไกล่เกลี่ย</w:t>
            </w:r>
          </w:p>
        </w:tc>
        <w:tc>
          <w:tcPr>
            <w:tcW w:w="3118" w:type="dxa"/>
            <w:vMerge w:val="restart"/>
          </w:tcPr>
          <w:p w:rsidR="00F1314F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1314F" w:rsidRPr="00316504" w:rsidRDefault="00F1314F" w:rsidP="00F131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5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ผู้ไกล่เกลี่ย</w:t>
            </w:r>
          </w:p>
        </w:tc>
      </w:tr>
      <w:tr w:rsidR="00F1314F" w:rsidTr="00726689">
        <w:trPr>
          <w:trHeight w:val="664"/>
        </w:trPr>
        <w:tc>
          <w:tcPr>
            <w:tcW w:w="1242" w:type="dxa"/>
            <w:vMerge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</w:tcPr>
          <w:p w:rsidR="00F1314F" w:rsidRPr="00431DD0" w:rsidRDefault="00F1314F" w:rsidP="00726689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D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6F67A6" wp14:editId="58E8504D">
                      <wp:simplePos x="0" y="0"/>
                      <wp:positionH relativeFrom="column">
                        <wp:posOffset>1037452</wp:posOffset>
                      </wp:positionH>
                      <wp:positionV relativeFrom="paragraph">
                        <wp:posOffset>1132</wp:posOffset>
                      </wp:positionV>
                      <wp:extent cx="0" cy="4479235"/>
                      <wp:effectExtent l="0" t="0" r="19050" b="1714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9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.1pt" to="81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" strokecolor="black [3040]"/>
                  </w:pict>
                </mc:Fallback>
              </mc:AlternateContent>
            </w:r>
            <w:r w:rsidR="00726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้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7266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</w:t>
            </w:r>
            <w:r w:rsidRPr="00431D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</w:t>
            </w:r>
          </w:p>
        </w:tc>
        <w:tc>
          <w:tcPr>
            <w:tcW w:w="3040" w:type="dxa"/>
            <w:vMerge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623" w:type="dxa"/>
          </w:tcPr>
          <w:p w:rsidR="00F1314F" w:rsidRPr="000E0730" w:rsidRDefault="00F1314F" w:rsidP="00F13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5D83B2" wp14:editId="159228D2">
                      <wp:simplePos x="0" y="0"/>
                      <wp:positionH relativeFrom="column">
                        <wp:posOffset>1054956</wp:posOffset>
                      </wp:positionH>
                      <wp:positionV relativeFrom="paragraph">
                        <wp:posOffset>1132</wp:posOffset>
                      </wp:positionV>
                      <wp:extent cx="0" cy="4478655"/>
                      <wp:effectExtent l="0" t="0" r="19050" b="1714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8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.1pt" to="83.05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"/>
                  </w:pict>
                </mc:Fallback>
              </mc:AlternateConten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จำหน่ายคำร้อง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ตกลงคู่พิพาท</w:t>
            </w:r>
          </w:p>
          <w:p w:rsidR="00F1314F" w:rsidRPr="000E0730" w:rsidRDefault="00F1314F" w:rsidP="00F13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25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/ด/ป)</w:t>
            </w:r>
            <w:r w:rsidRPr="000E07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07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E07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/ด/ป)</w:t>
            </w:r>
          </w:p>
        </w:tc>
        <w:tc>
          <w:tcPr>
            <w:tcW w:w="3118" w:type="dxa"/>
            <w:vMerge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F1314F" w:rsidTr="00726689">
        <w:tc>
          <w:tcPr>
            <w:tcW w:w="1242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</w:tcPr>
          <w:p w:rsidR="00F1314F" w:rsidRPr="00717E30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3040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623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</w:tcPr>
          <w:p w:rsidR="00F1314F" w:rsidRDefault="00F1314F" w:rsidP="00F1314F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431DD0" w:rsidRPr="00431DD0" w:rsidRDefault="00431DD0">
      <w:pPr>
        <w:rPr>
          <w:rFonts w:ascii="TH SarabunIT๙" w:hAnsi="TH SarabunIT๙" w:cs="TH SarabunIT๙"/>
          <w:b/>
          <w:bCs/>
          <w:sz w:val="40"/>
          <w:szCs w:val="40"/>
          <w:cs/>
        </w:rPr>
        <w:sectPr w:rsidR="00431DD0" w:rsidRPr="00431DD0" w:rsidSect="00431DD0">
          <w:pgSz w:w="16838" w:h="11906" w:orient="landscape"/>
          <w:pgMar w:top="993" w:right="709" w:bottom="1418" w:left="238" w:header="709" w:footer="709" w:gutter="0"/>
          <w:cols w:space="708"/>
          <w:docGrid w:linePitch="360"/>
        </w:sectPr>
      </w:pPr>
    </w:p>
    <w:p w:rsidR="00127B08" w:rsidRPr="00426418" w:rsidRDefault="005929FD" w:rsidP="00843F15">
      <w:pPr>
        <w:tabs>
          <w:tab w:val="left" w:pos="3544"/>
          <w:tab w:val="left" w:pos="4536"/>
        </w:tabs>
        <w:rPr>
          <w:rFonts w:ascii="TH SarabunIT๙" w:hAnsi="TH SarabunIT๙" w:cs="TH SarabunIT๙"/>
          <w:b/>
          <w:bCs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63936" wp14:editId="1F8D89FC">
                <wp:simplePos x="0" y="0"/>
                <wp:positionH relativeFrom="column">
                  <wp:posOffset>3528364</wp:posOffset>
                </wp:positionH>
                <wp:positionV relativeFrom="paragraph">
                  <wp:posOffset>-45831</wp:posOffset>
                </wp:positionV>
                <wp:extent cx="914400" cy="373380"/>
                <wp:effectExtent l="0" t="0" r="0" b="762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7.8pt;margin-top:-3.6pt;width:1in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55044C" w:rsidRPr="00486D6B">
        <w:rPr>
          <w:noProof/>
        </w:rPr>
        <w:drawing>
          <wp:anchor distT="0" distB="0" distL="114300" distR="114300" simplePos="0" relativeHeight="251701248" behindDoc="0" locked="0" layoutInCell="1" allowOverlap="1" wp14:anchorId="125667BB" wp14:editId="17D63BF1">
            <wp:simplePos x="0" y="0"/>
            <wp:positionH relativeFrom="column">
              <wp:posOffset>2282825</wp:posOffset>
            </wp:positionH>
            <wp:positionV relativeFrom="paragraph">
              <wp:posOffset>-304579</wp:posOffset>
            </wp:positionV>
            <wp:extent cx="1248355" cy="1248355"/>
            <wp:effectExtent l="0" t="0" r="9525" b="9525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1248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7B569F">
        <w:rPr>
          <w:rFonts w:hint="cs"/>
          <w:cs/>
        </w:rPr>
        <w:tab/>
      </w:r>
      <w:r w:rsidR="00325FCF">
        <w:rPr>
          <w:rFonts w:hint="cs"/>
          <w:cs/>
        </w:rPr>
        <w:t xml:space="preserve">      </w:t>
      </w:r>
      <w:r w:rsidR="00325FCF" w:rsidRPr="00426418">
        <w:rPr>
          <w:rFonts w:hint="cs"/>
          <w:b/>
          <w:bCs/>
          <w:cs/>
        </w:rPr>
        <w:t xml:space="preserve">    </w:t>
      </w:r>
    </w:p>
    <w:p w:rsidR="00127B08" w:rsidRDefault="00127B08" w:rsidP="00127B08">
      <w:pPr>
        <w:tabs>
          <w:tab w:val="left" w:pos="567"/>
          <w:tab w:val="left" w:pos="1560"/>
        </w:tabs>
      </w:pPr>
    </w:p>
    <w:p w:rsidR="00127B08" w:rsidRPr="0078151E" w:rsidRDefault="007325E8" w:rsidP="007325E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ารบบการไกล่เกลี่</w:t>
      </w:r>
      <w:r w:rsidR="00127B08"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ยประนอมข้อพิพาททางแพ่ง</w:t>
      </w:r>
    </w:p>
    <w:p w:rsidR="00127B08" w:rsidRPr="0078151E" w:rsidRDefault="00127B08" w:rsidP="007B569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u w:val="dotted"/>
        </w:rPr>
      </w:pPr>
      <w:r w:rsidRPr="0078151E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อำเภอ</w:t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="00843F15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="00CB5316"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  <w:r w:rsidR="00CB5316" w:rsidRPr="0078151E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u w:val="dotted"/>
          <w:cs/>
        </w:rPr>
        <w:tab/>
      </w:r>
    </w:p>
    <w:p w:rsidR="00127B08" w:rsidRPr="006232D6" w:rsidRDefault="00127B08" w:rsidP="00CB531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พิพาทที่ 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E4C07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/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</w:t>
      </w:r>
      <w:r w:rsidR="007725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ทำการ</w:t>
      </w:r>
      <w:r w:rsidR="000C7D1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 </w:t>
      </w:r>
      <w:r w:rsidR="000C7D1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C7D1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</w:p>
    <w:p w:rsidR="00127B08" w:rsidRPr="006232D6" w:rsidRDefault="00127B08" w:rsidP="00CB5316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รับคำร้องจาก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B569F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B569F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นาฬิกา</w:t>
      </w:r>
    </w:p>
    <w:p w:rsidR="00127B08" w:rsidRPr="006232D6" w:rsidRDefault="00127B08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127B08" w:rsidRPr="006232D6" w:rsidRDefault="001D4EAE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ู่พิพาทฝ่ายผู้ร้อง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E4C07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ู่พิพาทฝ่ายผู้</w:t>
      </w:r>
      <w:r w:rsidR="006E4C07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>ถูกร้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77250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32110" w:rsidRPr="006232D6" w:rsidRDefault="00F32110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พิพาท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452BE"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452BE" w:rsidRPr="006232D6" w:rsidRDefault="005452BE" w:rsidP="00BF35BA">
      <w:pPr>
        <w:tabs>
          <w:tab w:val="left" w:pos="567"/>
          <w:tab w:val="left" w:pos="1418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E23791" w:rsidRPr="006232D6" w:rsidRDefault="00E23791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ู้ไกล่เกลี่ย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ฝ่ายผู้ร้อง  ผู้ไกล่เกลี่ย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ฝ่ายผู้ถูกร้อง</w:t>
      </w:r>
    </w:p>
    <w:p w:rsidR="00E23791" w:rsidRPr="006232D6" w:rsidRDefault="005D5BAA" w:rsidP="001D4EAE">
      <w:pPr>
        <w:tabs>
          <w:tab w:val="left" w:pos="567"/>
          <w:tab w:val="left" w:pos="1560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รับผิดชอบสารบบการไกล่เกลี่ย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E23791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5D5BAA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5BAA" w:rsidRPr="006232D6" w:rsidRDefault="005D5BAA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D5BAA" w:rsidRPr="006232D6" w:rsidRDefault="005D5BAA" w:rsidP="005D5BA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CC6E38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69F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3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69F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4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CB5316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B5316"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69F" w:rsidRPr="006232D6" w:rsidRDefault="007B569F" w:rsidP="00CB5316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5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ผลการไกล่เกลี่ย (โดยย่อ)</w:t>
      </w:r>
      <w:r w:rsid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59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ลายมือชื่อ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ผู้ไกล่เกลี่ย</w:t>
      </w:r>
    </w:p>
    <w:p w:rsidR="007B569F" w:rsidRPr="006232D6" w:rsidRDefault="007B569F" w:rsidP="007B569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232D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CB5316" w:rsidRPr="006232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6232D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23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B569F" w:rsidRPr="00CA2E98" w:rsidRDefault="005929FD" w:rsidP="00CA2E98">
      <w:pPr>
        <w:tabs>
          <w:tab w:val="left" w:pos="0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0605AA" wp14:editId="371411B7">
                <wp:simplePos x="0" y="0"/>
                <wp:positionH relativeFrom="column">
                  <wp:posOffset>4529786</wp:posOffset>
                </wp:positionH>
                <wp:positionV relativeFrom="paragraph">
                  <wp:posOffset>-100330</wp:posOffset>
                </wp:positionV>
                <wp:extent cx="914400" cy="373380"/>
                <wp:effectExtent l="0" t="0" r="0" b="762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6.7pt;margin-top:-7.9pt;width:1in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325FCF"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้องขอให้มีการไกล่เกลี่ยและประนอมข้อพิพาททางแพ่ง</w:t>
      </w:r>
    </w:p>
    <w:p w:rsidR="007B569F" w:rsidRPr="003F53DD" w:rsidRDefault="00325FCF" w:rsidP="00823E52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25FCF" w:rsidRPr="003F53DD" w:rsidRDefault="00325FCF" w:rsidP="00823E52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25FCF" w:rsidRPr="003F53DD" w:rsidRDefault="00325FCF" w:rsidP="00823E52">
      <w:pPr>
        <w:tabs>
          <w:tab w:val="left" w:pos="0"/>
          <w:tab w:val="left" w:pos="709"/>
          <w:tab w:val="left" w:pos="1418"/>
        </w:tabs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125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23E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ขอให้ไกล่เกลี่ยและประนอมข้อพิพาททางแพ่ง</w:t>
      </w:r>
    </w:p>
    <w:p w:rsidR="00B40D35" w:rsidRPr="003F53DD" w:rsidRDefault="00325FCF" w:rsidP="00325FC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125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  <w:t>นายอำเภอ</w:t>
      </w:r>
      <w:r w:rsidR="006E4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470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470D9" w:rsidRPr="005470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25FCF" w:rsidRPr="003F53DD" w:rsidRDefault="00B40D35" w:rsidP="00325FCF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8125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 xml:space="preserve">  ข้อเท็จจริงและเอกสารประกอบโดยสังเขป จำนวน</w:t>
      </w:r>
      <w:r w:rsidR="0009270F" w:rsidRPr="0009270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25FCF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:rsidR="00B40D35" w:rsidRPr="003F53DD" w:rsidRDefault="00B40D35" w:rsidP="00823E52">
      <w:pPr>
        <w:tabs>
          <w:tab w:val="left" w:pos="0"/>
          <w:tab w:val="left" w:pos="1276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 xml:space="preserve">                   ข้าพเจ้า (นาย/นาง/นางสาว)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53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B40D35" w:rsidRPr="003F53DD" w:rsidRDefault="00B40D35" w:rsidP="00B40D35">
      <w:pPr>
        <w:tabs>
          <w:tab w:val="left" w:pos="0"/>
          <w:tab w:val="left" w:pos="1276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53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B40D35" w:rsidRPr="003F53DD" w:rsidRDefault="00B40D35" w:rsidP="0038645C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B25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B25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A2E98" w:rsidRDefault="00B40D35" w:rsidP="00CA2E98">
      <w:pPr>
        <w:tabs>
          <w:tab w:val="left" w:pos="0"/>
          <w:tab w:val="left" w:pos="1276"/>
        </w:tabs>
        <w:spacing w:before="120" w:after="0" w:line="240" w:lineRule="auto"/>
        <w:ind w:right="-16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รหัสไปรษณีย์</w:t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หมายเลขโทรศัพท์</w:t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้อง</w:t>
      </w: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ประสงค์ขอให้อำเภอ</w:t>
      </w:r>
      <w:r w:rsidR="003F53DD"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</w:p>
    <w:p w:rsidR="003F53DD" w:rsidRPr="00CA2E98" w:rsidRDefault="00B40D35" w:rsidP="00CA2E98">
      <w:pPr>
        <w:tabs>
          <w:tab w:val="left" w:pos="0"/>
          <w:tab w:val="left" w:pos="1276"/>
        </w:tabs>
        <w:spacing w:before="120" w:after="0" w:line="240" w:lineRule="auto"/>
        <w:ind w:right="-16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2E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ำการไกล่เกลี่ยและประนอมข้อพิพาททางแพ่งตามกฎกระทรวงว่าด้วยการไกล่เกลี่ยและประนอมข้อพิพาททางแพ่ง </w:t>
      </w:r>
    </w:p>
    <w:p w:rsidR="00CA2E98" w:rsidRPr="00CA2E98" w:rsidRDefault="00B40D35" w:rsidP="00CA2E98">
      <w:pPr>
        <w:tabs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>พ.ศ. 2553</w:t>
      </w:r>
      <w:r w:rsidR="00CA2E98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>ในเรื่อง</w:t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</w:t>
      </w:r>
      <w:r w:rsidRPr="00CA2E98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99"/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ที่ดิน   </w:t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99"/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มรดก  </w:t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99"/>
      </w:r>
      <w:r w:rsidR="006B532C" w:rsidRPr="00CA2E9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ข้อพิพาททางแพ่งอื่นที่มีทุนทรัพย์ไม่เกินสองแสนบาท </w:t>
      </w:r>
    </w:p>
    <w:p w:rsidR="006B532C" w:rsidRPr="000C7D1D" w:rsidRDefault="006B532C" w:rsidP="000C7D1D">
      <w:pPr>
        <w:tabs>
          <w:tab w:val="left" w:pos="0"/>
          <w:tab w:val="left" w:pos="1276"/>
        </w:tabs>
        <w:spacing w:before="120" w:after="0" w:line="240" w:lineRule="auto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โดยมีข้อสรุปเรื่องพิพาท ดังนี้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  <w:t xml:space="preserve">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ซึ่งมี</w:t>
      </w:r>
    </w:p>
    <w:p w:rsidR="006B532C" w:rsidRPr="003F53DD" w:rsidRDefault="000C7D1D" w:rsidP="00BF35BA">
      <w:pPr>
        <w:tabs>
          <w:tab w:val="left" w:pos="0"/>
          <w:tab w:val="left" w:pos="1276"/>
          <w:tab w:val="left" w:pos="1418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3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532C" w:rsidRPr="003F53D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C220EE" w:rsidRPr="003F53DD" w:rsidRDefault="00C220EE" w:rsidP="006B532C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0C7D1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</w:p>
    <w:p w:rsidR="00C220EE" w:rsidRPr="003F53DD" w:rsidRDefault="00C220EE" w:rsidP="006B532C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6B532C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เป็นคู่พิพาทฝ่ายผู้ถูกร้อง</w:t>
      </w:r>
    </w:p>
    <w:p w:rsidR="00C220EE" w:rsidRPr="003F53DD" w:rsidRDefault="000C7D1D" w:rsidP="00BF35BA">
      <w:pPr>
        <w:tabs>
          <w:tab w:val="left" w:pos="0"/>
          <w:tab w:val="left" w:pos="1276"/>
          <w:tab w:val="left" w:pos="1418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3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2. (นาย/นาง/นางสาว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C220EE" w:rsidRPr="003F53DD" w:rsidRDefault="00C220EE" w:rsidP="00C220EE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C220EE">
      <w:pPr>
        <w:tabs>
          <w:tab w:val="left" w:pos="0"/>
          <w:tab w:val="left" w:pos="1276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CA2E98">
      <w:pPr>
        <w:tabs>
          <w:tab w:val="left" w:pos="0"/>
          <w:tab w:val="left" w:pos="1276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cs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A2E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เป็นคู่พิพาทฝ่ายผู้ถูกร้อง</w:t>
      </w:r>
    </w:p>
    <w:p w:rsidR="00C220EE" w:rsidRPr="003F53DD" w:rsidRDefault="00C220EE" w:rsidP="00CA2E98">
      <w:pPr>
        <w:tabs>
          <w:tab w:val="left" w:pos="0"/>
          <w:tab w:val="left" w:pos="1276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C220EE" w:rsidP="00BF35BA">
      <w:pPr>
        <w:tabs>
          <w:tab w:val="left" w:pos="0"/>
          <w:tab w:val="left" w:pos="1276"/>
          <w:tab w:val="left" w:pos="1418"/>
        </w:tabs>
        <w:spacing w:before="240"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BF3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C220EE" w:rsidRPr="003F53DD" w:rsidRDefault="00CA2E98" w:rsidP="00823E52">
      <w:pPr>
        <w:tabs>
          <w:tab w:val="left" w:pos="0"/>
          <w:tab w:val="left" w:pos="1276"/>
          <w:tab w:val="left" w:pos="5812"/>
        </w:tabs>
        <w:spacing w:before="120" w:after="0" w:line="240" w:lineRule="auto"/>
        <w:ind w:right="-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470D9" w:rsidRPr="003F53DD" w:rsidRDefault="005470D9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C220EE" w:rsidRDefault="00C220EE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0C7D1D" w:rsidRDefault="000C7D1D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685860" w:rsidRDefault="00685860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6E4C07" w:rsidRPr="003F53DD" w:rsidRDefault="006E4C07" w:rsidP="00C220EE">
      <w:pPr>
        <w:tabs>
          <w:tab w:val="left" w:pos="0"/>
          <w:tab w:val="left" w:pos="1276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</w:p>
    <w:p w:rsidR="00C220EE" w:rsidRPr="003F53DD" w:rsidRDefault="00C220EE" w:rsidP="00C220EE">
      <w:pPr>
        <w:tabs>
          <w:tab w:val="left" w:pos="0"/>
          <w:tab w:val="left" w:pos="1276"/>
          <w:tab w:val="left" w:pos="4253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823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E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ลงลายมือชื่อ</w:t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270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0EE" w:rsidRPr="003F53DD" w:rsidRDefault="00426418" w:rsidP="009B253E">
      <w:pPr>
        <w:tabs>
          <w:tab w:val="left" w:pos="0"/>
          <w:tab w:val="left" w:pos="1276"/>
          <w:tab w:val="left" w:pos="4253"/>
          <w:tab w:val="left" w:pos="5245"/>
          <w:tab w:val="left" w:pos="5812"/>
        </w:tabs>
        <w:spacing w:before="120"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270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0EE" w:rsidRPr="003F53D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426418" w:rsidRPr="003F53DD" w:rsidRDefault="00426418" w:rsidP="00C220EE">
      <w:pPr>
        <w:tabs>
          <w:tab w:val="left" w:pos="0"/>
          <w:tab w:val="left" w:pos="1276"/>
          <w:tab w:val="left" w:pos="4253"/>
          <w:tab w:val="left" w:pos="5245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sz w:val="32"/>
          <w:szCs w:val="32"/>
        </w:rPr>
      </w:pP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ab/>
      </w:r>
      <w:r w:rsidR="009B25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53DD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426418" w:rsidRDefault="00426418" w:rsidP="00C220EE">
      <w:pPr>
        <w:tabs>
          <w:tab w:val="left" w:pos="0"/>
          <w:tab w:val="left" w:pos="1276"/>
          <w:tab w:val="left" w:pos="4253"/>
          <w:tab w:val="left" w:pos="5245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b/>
          <w:bCs/>
          <w:sz w:val="28"/>
        </w:rPr>
      </w:pPr>
    </w:p>
    <w:p w:rsidR="00B94335" w:rsidRDefault="005929FD" w:rsidP="00AD0C2D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jc w:val="both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0605AA" wp14:editId="371411B7">
                <wp:simplePos x="0" y="0"/>
                <wp:positionH relativeFrom="column">
                  <wp:posOffset>2423574</wp:posOffset>
                </wp:positionH>
                <wp:positionV relativeFrom="paragraph">
                  <wp:posOffset>-212173</wp:posOffset>
                </wp:positionV>
                <wp:extent cx="914400" cy="373380"/>
                <wp:effectExtent l="0" t="0" r="0" b="762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85pt;margin-top:-16.7pt;width:1in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AD0C2D" w:rsidRPr="00486D6B">
        <w:rPr>
          <w:noProof/>
        </w:rPr>
        <w:drawing>
          <wp:anchor distT="0" distB="0" distL="114300" distR="114300" simplePos="0" relativeHeight="251706368" behindDoc="0" locked="0" layoutInCell="1" allowOverlap="1" wp14:anchorId="2D1982CB" wp14:editId="46BB73BF">
            <wp:simplePos x="0" y="0"/>
            <wp:positionH relativeFrom="column">
              <wp:posOffset>2251710</wp:posOffset>
            </wp:positionH>
            <wp:positionV relativeFrom="paragraph">
              <wp:posOffset>110103</wp:posOffset>
            </wp:positionV>
            <wp:extent cx="1247775" cy="1247775"/>
            <wp:effectExtent l="0" t="0" r="9525" b="9525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18" w:rsidRDefault="00901674" w:rsidP="0078151E">
      <w:pPr>
        <w:tabs>
          <w:tab w:val="left" w:pos="0"/>
          <w:tab w:val="left" w:pos="1276"/>
          <w:tab w:val="left" w:pos="3686"/>
          <w:tab w:val="left" w:pos="4253"/>
          <w:tab w:val="left" w:pos="4536"/>
          <w:tab w:val="left" w:pos="4820"/>
          <w:tab w:val="left" w:pos="5245"/>
          <w:tab w:val="left" w:pos="5812"/>
        </w:tabs>
        <w:spacing w:after="0" w:line="240" w:lineRule="auto"/>
        <w:ind w:right="-23"/>
        <w:jc w:val="right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26418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</w:p>
    <w:p w:rsidR="00426418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</w:p>
    <w:p w:rsidR="00426418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426418" w:rsidRPr="000A49E5" w:rsidRDefault="00426418" w:rsidP="005C1583">
      <w:pPr>
        <w:tabs>
          <w:tab w:val="left" w:pos="-1418"/>
          <w:tab w:val="left" w:pos="-1276"/>
          <w:tab w:val="left" w:pos="0"/>
          <w:tab w:val="left" w:pos="1276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4CF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4CF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ที่ว่าการอำเภอ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96DF8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:rsidR="00426418" w:rsidRPr="000A49E5" w:rsidRDefault="00426418" w:rsidP="00426418">
      <w:pPr>
        <w:tabs>
          <w:tab w:val="left" w:pos="0"/>
          <w:tab w:val="left" w:pos="1276"/>
          <w:tab w:val="left" w:pos="4253"/>
          <w:tab w:val="left" w:pos="4536"/>
          <w:tab w:val="left" w:pos="5245"/>
          <w:tab w:val="left" w:pos="5812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u w:val="dotted"/>
        </w:rPr>
      </w:pPr>
    </w:p>
    <w:p w:rsidR="00923DC7" w:rsidRDefault="00426418" w:rsidP="00923DC7">
      <w:pPr>
        <w:tabs>
          <w:tab w:val="left" w:pos="-1560"/>
          <w:tab w:val="left" w:pos="-1418"/>
          <w:tab w:val="left" w:pos="0"/>
          <w:tab w:val="left" w:pos="1276"/>
        </w:tabs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FC3CE2" w:rsidRPr="000A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23DC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C3CE2" w:rsidRPr="000A49E5" w:rsidRDefault="00FC3CE2" w:rsidP="00923DC7">
      <w:pPr>
        <w:tabs>
          <w:tab w:val="left" w:pos="-1560"/>
          <w:tab w:val="left" w:pos="-1418"/>
          <w:tab w:val="left" w:pos="0"/>
          <w:tab w:val="left" w:pos="1276"/>
        </w:tabs>
        <w:spacing w:before="120"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 w:rsidRPr="00C010C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923D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ไกล่เกลี่ยและประนอมข้อพิพาททางแพ่ง</w:t>
      </w:r>
    </w:p>
    <w:p w:rsidR="002048AE" w:rsidRPr="00C010CE" w:rsidRDefault="00901674" w:rsidP="00E9749A">
      <w:pPr>
        <w:tabs>
          <w:tab w:val="left" w:pos="-1418"/>
          <w:tab w:val="left" w:pos="0"/>
        </w:tabs>
        <w:spacing w:before="120" w:after="0" w:line="240" w:lineRule="auto"/>
        <w:ind w:right="-2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010C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9749A" w:rsidRPr="00C010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923DC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C27BDE" w:rsidRDefault="00E9749A" w:rsidP="00C27BD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ด้ว</w:t>
      </w:r>
      <w:r w:rsidR="00F82566" w:rsidRPr="000A49E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64217" w:rsidRPr="000A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3CE2" w:rsidRPr="000A49E5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 w:rsidR="00A83776" w:rsidRPr="000A49E5">
        <w:rPr>
          <w:rFonts w:ascii="TH SarabunIT๙" w:hAnsi="TH SarabunIT๙" w:cs="TH SarabunIT๙" w:hint="cs"/>
          <w:sz w:val="32"/>
          <w:szCs w:val="32"/>
          <w:cs/>
        </w:rPr>
        <w:t xml:space="preserve">  อยู่บ้านเลขที่</w:t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3CE2" w:rsidRPr="000A49E5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27BDE" w:rsidRPr="00C27B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7B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BF35BA" w:rsidRDefault="002048AE" w:rsidP="00C27BD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</w:t>
      </w:r>
      <w:r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BF35BA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</w:t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470D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FC3CE2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อำเภอ</w:t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5C1583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จั</w:t>
      </w:r>
      <w:r w:rsidR="00FC3CE2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งหวัด</w:t>
      </w:r>
      <w:r w:rsidR="00BF35BA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F82566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F82566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BF35BA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</w:t>
      </w:r>
      <w:r w:rsidR="00C27BDE" w:rsidRPr="00C27BDE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="00FC3CE2" w:rsidRPr="00C27BDE">
        <w:rPr>
          <w:rFonts w:ascii="TH SarabunIT๙" w:hAnsi="TH SarabunIT๙" w:cs="TH SarabunIT๙" w:hint="cs"/>
          <w:spacing w:val="6"/>
          <w:sz w:val="32"/>
          <w:szCs w:val="32"/>
          <w:cs/>
        </w:rPr>
        <w:t>ได้แจ้งอำเภอ</w:t>
      </w:r>
    </w:p>
    <w:p w:rsidR="00BF35BA" w:rsidRDefault="00FC3CE2" w:rsidP="00C27BD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BF35BA">
        <w:rPr>
          <w:rFonts w:ascii="TH SarabunIT๙" w:hAnsi="TH SarabunIT๙" w:cs="TH SarabunIT๙" w:hint="cs"/>
          <w:sz w:val="32"/>
          <w:szCs w:val="32"/>
          <w:cs/>
        </w:rPr>
        <w:t>ขอให้ทำการไกล่เกลี่ยประนอมข้อพิพาททางแพ่งตามกฎกระทรวงว่าด้วยการไกล่เกลี่ยและประนอมข้อพิพาท</w:t>
      </w:r>
    </w:p>
    <w:p w:rsidR="0078151E" w:rsidRPr="00BF35BA" w:rsidRDefault="00FC3CE2" w:rsidP="0078151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BF35BA">
        <w:rPr>
          <w:rFonts w:ascii="TH SarabunIT๙" w:hAnsi="TH SarabunIT๙" w:cs="TH SarabunIT๙" w:hint="cs"/>
          <w:sz w:val="32"/>
          <w:szCs w:val="32"/>
          <w:cs/>
        </w:rPr>
        <w:t xml:space="preserve">ทางแพ่ง </w:t>
      </w:r>
      <w:r w:rsidR="00C27BDE" w:rsidRPr="00BF3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พ.ศ. 2553</w:t>
      </w:r>
      <w:r w:rsidR="00781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ในเรื่องดังต่อไปนี้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83776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BF35B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FC3CE2" w:rsidRPr="000A49E5" w:rsidRDefault="00FC3CE2" w:rsidP="0078151E">
      <w:pPr>
        <w:tabs>
          <w:tab w:val="left" w:pos="-1418"/>
          <w:tab w:val="left" w:pos="-426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pacing w:val="8"/>
          <w:sz w:val="32"/>
          <w:szCs w:val="32"/>
          <w:cs/>
        </w:rPr>
        <w:t>โดยแจ้งว่าท่านเป็น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0A49E5" w:rsidRDefault="00FC3CE2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F82566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ด้านคดีและประหยัดค่าใช้จ่ายในการต่อสู้คดี จึงเรียนมาเพื่อสอบถามว่าท่าน</w:t>
      </w:r>
    </w:p>
    <w:p w:rsidR="000A49E5" w:rsidRDefault="00FC3CE2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ประสงค์จะทำการไกล่เกลี่ยและประนอมข้อพิพาทหรือไม่ หากท่านประสงค์จะเข้าสู่กระบวนการไกล่เกลี่ยและ</w:t>
      </w:r>
    </w:p>
    <w:p w:rsidR="002D7596" w:rsidRDefault="00FC3CE2" w:rsidP="002D7596">
      <w:pPr>
        <w:tabs>
          <w:tab w:val="left" w:pos="-851"/>
          <w:tab w:val="left" w:pos="-709"/>
          <w:tab w:val="left" w:pos="-567"/>
          <w:tab w:val="left" w:pos="-284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ประนอมข้อพิพาท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ทางแพ่ง ขอเชิญท่านไปพบนายอำเภอ</w:t>
      </w:r>
      <w:r w:rsidR="00C27B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D759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2D75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B81430" w:rsidRPr="002D7596" w:rsidRDefault="00B94335" w:rsidP="002D7596">
      <w:pPr>
        <w:tabs>
          <w:tab w:val="left" w:pos="-851"/>
          <w:tab w:val="left" w:pos="-709"/>
          <w:tab w:val="left" w:pos="-567"/>
          <w:tab w:val="left" w:pos="-284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270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81430" w:rsidRPr="00B8143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A49E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วลา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64217" w:rsidRPr="000A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ณ ที่ว่าการอำเภอ</w:t>
      </w:r>
      <w:r w:rsidR="00901674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B1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C3CE2" w:rsidRPr="00B81430" w:rsidRDefault="00B81430" w:rsidP="00B81430">
      <w:pPr>
        <w:tabs>
          <w:tab w:val="left" w:pos="-851"/>
          <w:tab w:val="left" w:pos="-709"/>
          <w:tab w:val="left" w:pos="-567"/>
          <w:tab w:val="left" w:pos="-284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8143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8143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1674" w:rsidRPr="000A49E5">
        <w:rPr>
          <w:rFonts w:ascii="TH SarabunIT๙" w:hAnsi="TH SarabunIT๙" w:cs="TH SarabunIT๙" w:hint="cs"/>
          <w:sz w:val="32"/>
          <w:szCs w:val="32"/>
          <w:cs/>
        </w:rPr>
        <w:t>ซึ่งนายอำเภอได้นัดพร้อมทุกฝ่ายไว้แล้ว</w:t>
      </w:r>
    </w:p>
    <w:p w:rsidR="00B81430" w:rsidRDefault="00901674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BA683A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78151E">
        <w:rPr>
          <w:rFonts w:ascii="TH SarabunIT๙" w:hAnsi="TH SarabunIT๙" w:cs="TH SarabunIT๙" w:hint="cs"/>
          <w:sz w:val="32"/>
          <w:szCs w:val="32"/>
          <w:cs/>
        </w:rPr>
        <w:t>กท่านมีเหตุขัดข้องประการใด หรือ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ไม่ประสงค์จะทำการไกล่เกลี่ยและประนอมข้อพิพาท</w:t>
      </w:r>
    </w:p>
    <w:p w:rsidR="00901674" w:rsidRPr="000A49E5" w:rsidRDefault="00901674" w:rsidP="000A49E5">
      <w:pPr>
        <w:tabs>
          <w:tab w:val="left" w:pos="0"/>
          <w:tab w:val="left" w:pos="567"/>
          <w:tab w:val="left" w:pos="1276"/>
          <w:tab w:val="left" w:pos="1418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ทางแพ่ง</w:t>
      </w:r>
      <w:r w:rsidR="000A49E5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งกล่าว กรุณาแจ้งให้ทราบทางหนังสือหรือทางโทรศัพท์ ก่อนวันนัดด้วย</w:t>
      </w:r>
    </w:p>
    <w:p w:rsidR="007D2710" w:rsidRPr="000A49E5" w:rsidRDefault="002048AE" w:rsidP="00901674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48AE" w:rsidRPr="000A49E5" w:rsidRDefault="007D2710" w:rsidP="00B03702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B037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48AE" w:rsidRPr="000A49E5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2048AE" w:rsidRPr="000A49E5" w:rsidRDefault="002048AE" w:rsidP="00901674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8AE" w:rsidRPr="000A49E5" w:rsidRDefault="002048AE" w:rsidP="00901674">
      <w:pPr>
        <w:tabs>
          <w:tab w:val="left" w:pos="0"/>
          <w:tab w:val="left" w:pos="567"/>
          <w:tab w:val="left" w:pos="1276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8AE" w:rsidRPr="000A49E5" w:rsidRDefault="00C43756" w:rsidP="006312C6">
      <w:pPr>
        <w:tabs>
          <w:tab w:val="left" w:pos="0"/>
          <w:tab w:val="left" w:pos="567"/>
          <w:tab w:val="left" w:pos="1276"/>
          <w:tab w:val="left" w:pos="3969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ลงลายมือชื่อ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47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3756" w:rsidRPr="000A49E5" w:rsidRDefault="00C43756" w:rsidP="00E9749A">
      <w:pPr>
        <w:tabs>
          <w:tab w:val="left" w:pos="0"/>
          <w:tab w:val="left" w:pos="567"/>
          <w:tab w:val="left" w:pos="1276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6312C6" w:rsidRPr="000A49E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2710" w:rsidRPr="000A49E5" w:rsidRDefault="00C43756" w:rsidP="006312C6">
      <w:pPr>
        <w:tabs>
          <w:tab w:val="left" w:pos="0"/>
          <w:tab w:val="left" w:pos="567"/>
          <w:tab w:val="left" w:pos="1276"/>
          <w:tab w:val="left" w:pos="3261"/>
          <w:tab w:val="left" w:pos="3544"/>
          <w:tab w:val="left" w:pos="3969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6312C6" w:rsidRPr="000A49E5">
        <w:rPr>
          <w:rFonts w:ascii="TH SarabunIT๙" w:hAnsi="TH SarabunIT๙" w:cs="TH SarabunIT๙" w:hint="cs"/>
          <w:sz w:val="32"/>
          <w:szCs w:val="32"/>
          <w:cs/>
        </w:rPr>
        <w:tab/>
      </w:r>
      <w:r w:rsidR="00C27BDE">
        <w:rPr>
          <w:rFonts w:ascii="TH SarabunIT๙" w:hAnsi="TH SarabunIT๙" w:cs="TH SarabunIT๙" w:hint="cs"/>
          <w:sz w:val="32"/>
          <w:szCs w:val="32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C1583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43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312C6" w:rsidRDefault="006312C6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5A4C11" w:rsidRPr="000A49E5" w:rsidRDefault="005A4C11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7D2710" w:rsidRPr="000A49E5" w:rsidRDefault="007D2710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อำเภอ</w:t>
      </w:r>
    </w:p>
    <w:p w:rsidR="00E905AA" w:rsidRPr="000A49E5" w:rsidRDefault="007D2710" w:rsidP="0078151E">
      <w:pPr>
        <w:tabs>
          <w:tab w:val="left" w:pos="-1418"/>
          <w:tab w:val="left" w:pos="-993"/>
          <w:tab w:val="left" w:pos="-709"/>
          <w:tab w:val="left" w:pos="-567"/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A49E5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09270F">
        <w:rPr>
          <w:rFonts w:ascii="TH SarabunIT๙" w:hAnsi="TH SarabunIT๙" w:cs="TH SarabunIT๙" w:hint="cs"/>
          <w:sz w:val="32"/>
          <w:szCs w:val="32"/>
          <w:cs/>
        </w:rPr>
        <w:t>ดำรงธรรม</w:t>
      </w:r>
      <w:r w:rsidRPr="000A49E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D2710" w:rsidRPr="000A49E5" w:rsidRDefault="00FC38C2" w:rsidP="00E9749A">
      <w:pPr>
        <w:tabs>
          <w:tab w:val="left" w:pos="-426"/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E9749A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0A49E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A328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A683A" w:rsidRDefault="00BA683A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8"/>
          <w:u w:val="dotted"/>
        </w:rPr>
      </w:pPr>
    </w:p>
    <w:p w:rsidR="00BA683A" w:rsidRDefault="00BA683A" w:rsidP="00C43756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28"/>
          <w:u w:val="dotted"/>
        </w:rPr>
      </w:pPr>
    </w:p>
    <w:p w:rsidR="00BA683A" w:rsidRDefault="005929FD" w:rsidP="00314291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605AA" wp14:editId="371411B7">
                <wp:simplePos x="0" y="0"/>
                <wp:positionH relativeFrom="column">
                  <wp:posOffset>2430228</wp:posOffset>
                </wp:positionH>
                <wp:positionV relativeFrom="paragraph">
                  <wp:posOffset>-244475</wp:posOffset>
                </wp:positionV>
                <wp:extent cx="914400" cy="373380"/>
                <wp:effectExtent l="0" t="0" r="0" b="762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5929FD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592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35pt;margin-top:-19.25pt;width:1in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" stroked="f">
                <v:textbox>
                  <w:txbxContent>
                    <w:p w:rsidR="005929FD" w:rsidRPr="00556991" w:rsidRDefault="005929FD" w:rsidP="005929FD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5929FD" w:rsidRDefault="005929FD" w:rsidP="005929FD"/>
                  </w:txbxContent>
                </v:textbox>
              </v:shape>
            </w:pict>
          </mc:Fallback>
        </mc:AlternateContent>
      </w:r>
      <w:r w:rsidR="00314291" w:rsidRPr="00486D6B">
        <w:rPr>
          <w:noProof/>
        </w:rPr>
        <w:drawing>
          <wp:anchor distT="0" distB="0" distL="114300" distR="114300" simplePos="0" relativeHeight="251708416" behindDoc="0" locked="0" layoutInCell="1" allowOverlap="1" wp14:anchorId="555A3B1D" wp14:editId="019AB54F">
            <wp:simplePos x="0" y="0"/>
            <wp:positionH relativeFrom="column">
              <wp:posOffset>2291080</wp:posOffset>
            </wp:positionH>
            <wp:positionV relativeFrom="paragraph">
              <wp:posOffset>78657</wp:posOffset>
            </wp:positionV>
            <wp:extent cx="1247775" cy="1247775"/>
            <wp:effectExtent l="0" t="0" r="9525" b="9525"/>
            <wp:wrapNone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AA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905AA"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                 </w:t>
      </w:r>
    </w:p>
    <w:p w:rsidR="00E905AA" w:rsidRDefault="0046540C" w:rsidP="0078151E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D44CFD" w:rsidRDefault="0046540C" w:rsidP="00314291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E905AA" w:rsidRPr="00D44CFD" w:rsidRDefault="00D44CFD" w:rsidP="00D44CFD">
      <w:pPr>
        <w:tabs>
          <w:tab w:val="left" w:pos="-1701"/>
          <w:tab w:val="left" w:pos="0"/>
        </w:tabs>
        <w:spacing w:before="240"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D44CF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78151E" w:rsidRPr="00D44CFD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8151E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8151E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</w:t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>ที่ว่าการอำเภอ</w:t>
      </w:r>
      <w:r w:rsidR="0046540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540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256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6540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05AA" w:rsidRPr="00570139" w:rsidRDefault="00E905AA" w:rsidP="0046540C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38645C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05AA" w:rsidRPr="00570139" w:rsidRDefault="00E905AA" w:rsidP="00E905AA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240"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การไกล่เกลี่ยและประนอมข้อพิพาททางแพ่ง</w:t>
      </w:r>
    </w:p>
    <w:p w:rsidR="00E905AA" w:rsidRPr="00570139" w:rsidRDefault="00E905AA" w:rsidP="00E9749A">
      <w:pPr>
        <w:tabs>
          <w:tab w:val="left" w:pos="0"/>
        </w:tabs>
        <w:spacing w:before="120" w:after="0" w:line="240" w:lineRule="auto"/>
        <w:ind w:right="-448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46540C" w:rsidRPr="0057013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9749A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05AA" w:rsidRPr="00570139" w:rsidRDefault="00E905AA" w:rsidP="00E905AA">
      <w:pPr>
        <w:tabs>
          <w:tab w:val="left" w:pos="0"/>
          <w:tab w:val="left" w:pos="567"/>
          <w:tab w:val="left" w:pos="1276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448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1. คำร้องขอให้ไกล่เกลี่ยและประนอมข้อพิพาทของคู่พิพาทฝ่ายผู้ร้อง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(แจ้งผู้ร้อง/ผู้แสดงความประสงค์)</w:t>
      </w:r>
    </w:p>
    <w:p w:rsidR="00E905AA" w:rsidRPr="00570139" w:rsidRDefault="00E905AA" w:rsidP="00E905AA">
      <w:pPr>
        <w:tabs>
          <w:tab w:val="left" w:pos="-567"/>
          <w:tab w:val="left" w:pos="0"/>
          <w:tab w:val="left" w:pos="567"/>
          <w:tab w:val="left" w:pos="1418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2. หนังสือแจ้งคู่พิพาทฝ่ายผู้ถูกกล่าวหาประสงค์จะเข้าสู่กระบวนการไกล่เกลี่ยฯ (แจ้งผู้ถูกร้อง)</w:t>
      </w:r>
    </w:p>
    <w:p w:rsidR="00E905AA" w:rsidRPr="00570139" w:rsidRDefault="00E905AA" w:rsidP="0078151E">
      <w:pPr>
        <w:tabs>
          <w:tab w:val="left" w:pos="0"/>
          <w:tab w:val="left" w:pos="567"/>
          <w:tab w:val="left" w:pos="1276"/>
          <w:tab w:val="left" w:pos="1418"/>
          <w:tab w:val="left" w:pos="3544"/>
          <w:tab w:val="left" w:pos="4253"/>
          <w:tab w:val="left" w:pos="4536"/>
          <w:tab w:val="left" w:pos="5245"/>
          <w:tab w:val="left" w:pos="5812"/>
        </w:tabs>
        <w:spacing w:before="240" w:after="0" w:line="240" w:lineRule="auto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ตามที่ (นาย</w:t>
      </w:r>
      <w:r w:rsidRPr="00570139">
        <w:rPr>
          <w:rFonts w:ascii="TH SarabunIT๙" w:hAnsi="TH SarabunIT๙" w:cs="TH SarabunIT๙"/>
          <w:sz w:val="32"/>
          <w:szCs w:val="32"/>
          <w:lang w:val="en-GB"/>
        </w:rPr>
        <w:t xml:space="preserve">,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570139">
        <w:rPr>
          <w:rFonts w:ascii="TH SarabunIT๙" w:hAnsi="TH SarabunIT๙" w:cs="TH SarabunIT๙"/>
          <w:sz w:val="32"/>
          <w:szCs w:val="32"/>
          <w:lang w:val="en-GB"/>
        </w:rPr>
        <w:t xml:space="preserve">, </w:t>
      </w:r>
      <w:r w:rsidR="00512A5A">
        <w:rPr>
          <w:rFonts w:ascii="TH SarabunIT๙" w:hAnsi="TH SarabunIT๙" w:cs="TH SarabunIT๙" w:hint="cs"/>
          <w:sz w:val="32"/>
          <w:szCs w:val="32"/>
          <w:cs/>
        </w:rPr>
        <w:t>นางสาว)</w:t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43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14DCD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2A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</w:t>
      </w:r>
    </w:p>
    <w:p w:rsidR="00E9749A" w:rsidRPr="00570139" w:rsidRDefault="00E9749A" w:rsidP="00113F1A">
      <w:pPr>
        <w:tabs>
          <w:tab w:val="left" w:pos="0"/>
          <w:tab w:val="left" w:pos="567"/>
          <w:tab w:val="left" w:pos="1276"/>
          <w:tab w:val="left" w:pos="1418"/>
          <w:tab w:val="left" w:pos="3544"/>
          <w:tab w:val="left" w:pos="4253"/>
          <w:tab w:val="left" w:pos="4536"/>
          <w:tab w:val="left" w:pos="5245"/>
          <w:tab w:val="left" w:pos="5812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ฝ่ายผู้ร้อง/แสดงความประสงค์ขอให้ไกล่เกลี่ยและประนอมข้อพิพาททางแพ่งต่อนายอำเภอ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9749A" w:rsidRPr="00570139" w:rsidRDefault="00E9749A" w:rsidP="00113F1A">
      <w:pPr>
        <w:tabs>
          <w:tab w:val="left" w:pos="0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70139" w:rsidRDefault="00B14DCD" w:rsidP="0078151E">
      <w:pPr>
        <w:tabs>
          <w:tab w:val="left" w:pos="0"/>
          <w:tab w:val="left" w:pos="1418"/>
        </w:tabs>
        <w:spacing w:before="24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อำเภอได้แจ้งให้ (นาย</w:t>
      </w:r>
      <w:r w:rsidR="00FE43B7" w:rsidRPr="00570139">
        <w:rPr>
          <w:rFonts w:ascii="TH SarabunIT๙" w:hAnsi="TH SarabunIT๙" w:cs="TH SarabunIT๙"/>
          <w:sz w:val="32"/>
          <w:szCs w:val="32"/>
          <w:lang w:val="en-GB"/>
        </w:rPr>
        <w:t>,</w:t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E43B7" w:rsidRPr="00570139">
        <w:rPr>
          <w:rFonts w:ascii="TH SarabunIT๙" w:hAnsi="TH SarabunIT๙" w:cs="TH SarabunIT๙"/>
          <w:sz w:val="32"/>
          <w:szCs w:val="32"/>
          <w:lang w:val="en-GB"/>
        </w:rPr>
        <w:t>,</w:t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นางสาว)</w:t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E43B7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E43B7"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</w:t>
      </w:r>
    </w:p>
    <w:p w:rsidR="00570139" w:rsidRDefault="00FE43B7" w:rsidP="00570139">
      <w:pPr>
        <w:tabs>
          <w:tab w:val="left" w:pos="0"/>
          <w:tab w:val="left" w:pos="1418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ฝ่ายผู้ถูกร้อง</w:t>
      </w:r>
      <w:r w:rsidR="00B14DCD" w:rsidRPr="00570139">
        <w:rPr>
          <w:rFonts w:ascii="TH SarabunIT๙" w:hAnsi="TH SarabunIT๙" w:cs="TH SarabunIT๙" w:hint="cs"/>
          <w:sz w:val="32"/>
          <w:szCs w:val="32"/>
          <w:cs/>
        </w:rPr>
        <w:t>ได้ตกลงยินยอมเข้าสู่กระบวนการไกล่เกลี่ยและประนอมข้อพิพาททางแพ่ง เรื่องดังกล่าวข้างต้น จึงได้</w:t>
      </w:r>
    </w:p>
    <w:p w:rsidR="00570139" w:rsidRDefault="00B14DCD" w:rsidP="00570139">
      <w:pPr>
        <w:tabs>
          <w:tab w:val="left" w:pos="0"/>
          <w:tab w:val="left" w:pos="1418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กำหนดนัดวันไกล่เกลี่ยและเลือก</w:t>
      </w:r>
      <w:r w:rsidR="00570139">
        <w:rPr>
          <w:rFonts w:ascii="TH SarabunIT๙" w:hAnsi="TH SarabunIT๙" w:cs="TH SarabunIT๙" w:hint="cs"/>
          <w:sz w:val="32"/>
          <w:szCs w:val="32"/>
          <w:cs/>
        </w:rPr>
        <w:t>ผู้ไกล่เกลี่ยของตนฝ่ายละหนึ่งคน</w:t>
      </w:r>
      <w:r w:rsidR="00512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139">
        <w:rPr>
          <w:rFonts w:ascii="TH SarabunIT๙" w:hAnsi="TH SarabunIT๙" w:cs="TH SarabunIT๙" w:hint="cs"/>
          <w:sz w:val="32"/>
          <w:szCs w:val="32"/>
          <w:cs/>
        </w:rPr>
        <w:t>และเลือกประธานคณะผู้ไกล่เกลี่ย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B03702" w:rsidRPr="00B0370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66D35" w:rsidRDefault="00B14DCD" w:rsidP="0017008B">
      <w:pPr>
        <w:tabs>
          <w:tab w:val="left" w:pos="0"/>
          <w:tab w:val="left" w:pos="1418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2A5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66D35" w:rsidRPr="0057013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166D35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143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95A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13F1A" w:rsidRPr="00570139">
        <w:rPr>
          <w:rFonts w:ascii="TH SarabunIT๙" w:hAnsi="TH SarabunIT๙" w:cs="TH SarabunIT๙" w:hint="cs"/>
          <w:sz w:val="32"/>
          <w:szCs w:val="32"/>
          <w:cs/>
        </w:rPr>
        <w:t>น. ณ ที่ว่าการอำเภอ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08B" w:rsidRDefault="0078151E" w:rsidP="0078151E">
      <w:pPr>
        <w:tabs>
          <w:tab w:val="left" w:pos="-1418"/>
          <w:tab w:val="left" w:pos="0"/>
        </w:tabs>
        <w:spacing w:before="24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F1A" w:rsidRPr="00570139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ทราบและเข้าร่วมการไกล่เกลี่ยตามวันเวลาและสถานที่ดังกล่าวโดยพร้อมเพรียงกัน </w:t>
      </w:r>
    </w:p>
    <w:p w:rsidR="00113F1A" w:rsidRPr="00570139" w:rsidRDefault="00113F1A" w:rsidP="0017008B">
      <w:pPr>
        <w:tabs>
          <w:tab w:val="left" w:pos="-1418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หากมีข้อขัดข้องประการใดให้แจ้งให้นาย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B62B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645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ทราบด้วย</w:t>
      </w:r>
    </w:p>
    <w:p w:rsidR="00C41A84" w:rsidRPr="00570139" w:rsidRDefault="00C41A84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1A84" w:rsidRPr="00570139" w:rsidRDefault="00C41A84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B037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C41A84" w:rsidRDefault="00C41A84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</w:p>
    <w:p w:rsidR="00D44CFD" w:rsidRPr="00570139" w:rsidRDefault="00D44CFD" w:rsidP="00C41A84">
      <w:pPr>
        <w:tabs>
          <w:tab w:val="left" w:pos="-1418"/>
          <w:tab w:val="left" w:pos="0"/>
          <w:tab w:val="left" w:pos="1418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</w:p>
    <w:p w:rsidR="00C41A84" w:rsidRPr="00570139" w:rsidRDefault="00C41A84" w:rsidP="00C41A84">
      <w:pPr>
        <w:tabs>
          <w:tab w:val="left" w:pos="-1418"/>
          <w:tab w:val="left" w:pos="0"/>
          <w:tab w:val="left" w:pos="1418"/>
          <w:tab w:val="left" w:pos="3119"/>
          <w:tab w:val="left" w:pos="4536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0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1A84" w:rsidRPr="00570139" w:rsidRDefault="00C41A84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08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1A84" w:rsidRPr="00570139" w:rsidRDefault="00C41A84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นาย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0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70740" w:rsidRDefault="00270740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D44CFD" w:rsidRPr="00570139" w:rsidRDefault="00D44CFD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C41A84" w:rsidRPr="00570139" w:rsidRDefault="00C41A84" w:rsidP="00C41A84">
      <w:pPr>
        <w:tabs>
          <w:tab w:val="left" w:pos="-1418"/>
          <w:tab w:val="left" w:pos="-993"/>
          <w:tab w:val="left" w:pos="-142"/>
          <w:tab w:val="left" w:pos="0"/>
          <w:tab w:val="left" w:pos="3119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อำเภอ</w:t>
      </w:r>
    </w:p>
    <w:p w:rsidR="00C41A84" w:rsidRPr="00570139" w:rsidRDefault="00C41A84" w:rsidP="0078151E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ศูนย์ดำรงธรรม</w:t>
      </w:r>
      <w:r w:rsidR="0081436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151E" w:rsidRPr="0078151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1A84" w:rsidRDefault="00FC38C2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C41A84" w:rsidRP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A8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41A8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41A8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3137B" w:rsidRPr="00570139" w:rsidRDefault="00F3137B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sz w:val="32"/>
          <w:szCs w:val="32"/>
          <w:u w:val="dotted"/>
        </w:rPr>
      </w:pPr>
    </w:p>
    <w:p w:rsidR="00176F16" w:rsidRDefault="00176F16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b/>
          <w:bCs/>
          <w:sz w:val="28"/>
        </w:rPr>
      </w:pPr>
    </w:p>
    <w:p w:rsidR="00A30936" w:rsidRDefault="00CF1457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4B983" wp14:editId="25CDA93D">
                <wp:simplePos x="0" y="0"/>
                <wp:positionH relativeFrom="column">
                  <wp:posOffset>4950460</wp:posOffset>
                </wp:positionH>
                <wp:positionV relativeFrom="paragraph">
                  <wp:posOffset>-44450</wp:posOffset>
                </wp:positionV>
                <wp:extent cx="914400" cy="373380"/>
                <wp:effectExtent l="0" t="0" r="0" b="76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9.8pt;margin-top:-3.5pt;width:1in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314291" w:rsidRPr="00486D6B">
        <w:rPr>
          <w:noProof/>
        </w:rPr>
        <w:drawing>
          <wp:anchor distT="0" distB="0" distL="114300" distR="114300" simplePos="0" relativeHeight="251710464" behindDoc="0" locked="0" layoutInCell="1" allowOverlap="1" wp14:anchorId="2DEAF74B" wp14:editId="2A1DC7BF">
            <wp:simplePos x="0" y="0"/>
            <wp:positionH relativeFrom="column">
              <wp:posOffset>2260600</wp:posOffset>
            </wp:positionH>
            <wp:positionV relativeFrom="paragraph">
              <wp:posOffset>-151765</wp:posOffset>
            </wp:positionV>
            <wp:extent cx="1247775" cy="1247775"/>
            <wp:effectExtent l="0" t="0" r="9525" b="9525"/>
            <wp:wrapNone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51E" w:rsidRDefault="0078151E" w:rsidP="00C41A84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both"/>
        <w:rPr>
          <w:rFonts w:ascii="TH SarabunIT๙" w:hAnsi="TH SarabunIT๙" w:cs="TH SarabunIT๙"/>
          <w:b/>
          <w:bCs/>
          <w:sz w:val="28"/>
        </w:rPr>
      </w:pPr>
    </w:p>
    <w:p w:rsidR="0078151E" w:rsidRDefault="0078151E" w:rsidP="00314291">
      <w:pPr>
        <w:tabs>
          <w:tab w:val="left" w:pos="-1418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448"/>
        <w:jc w:val="center"/>
        <w:rPr>
          <w:noProof/>
          <w:sz w:val="32"/>
          <w:szCs w:val="32"/>
        </w:rPr>
      </w:pPr>
    </w:p>
    <w:p w:rsidR="0078151E" w:rsidRDefault="0078151E" w:rsidP="002722DE">
      <w:pPr>
        <w:tabs>
          <w:tab w:val="left" w:pos="-1418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6F16" w:rsidRPr="00570139" w:rsidRDefault="00176F16" w:rsidP="00503258">
      <w:pPr>
        <w:tabs>
          <w:tab w:val="left" w:pos="-1418"/>
          <w:tab w:val="left" w:pos="-993"/>
          <w:tab w:val="left" w:pos="-142"/>
          <w:tab w:val="left" w:pos="0"/>
          <w:tab w:val="left" w:pos="4536"/>
        </w:tabs>
        <w:spacing w:before="60"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ตกลงยินยอมเข้าสู่กระบวนการไกล่เกลี่ยและประนอมข้อพิพาททางแพ่ง</w:t>
      </w:r>
    </w:p>
    <w:p w:rsidR="00176F16" w:rsidRPr="00570139" w:rsidRDefault="00176F16" w:rsidP="00176F16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ผู้ไกล่เกลี่ย และประธานคณะผู้ไกล่เกลี่ย</w:t>
      </w:r>
    </w:p>
    <w:p w:rsidR="00176F16" w:rsidRPr="00570139" w:rsidRDefault="00176F16" w:rsidP="00C80644">
      <w:pPr>
        <w:tabs>
          <w:tab w:val="left" w:pos="-1418"/>
          <w:tab w:val="left" w:pos="-993"/>
          <w:tab w:val="left" w:pos="-142"/>
          <w:tab w:val="left" w:pos="0"/>
        </w:tabs>
        <w:spacing w:before="240"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/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เขียนที่ว่าการ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6F16" w:rsidRPr="00570139" w:rsidRDefault="00176F16" w:rsidP="00176F16">
      <w:pPr>
        <w:tabs>
          <w:tab w:val="left" w:pos="-1418"/>
          <w:tab w:val="left" w:pos="-993"/>
          <w:tab w:val="left" w:pos="-142"/>
          <w:tab w:val="left" w:pos="0"/>
        </w:tabs>
        <w:spacing w:before="120" w:after="0" w:line="240" w:lineRule="auto"/>
        <w:ind w:right="-44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6F16" w:rsidRPr="00570139" w:rsidRDefault="00176F16" w:rsidP="005723F1">
      <w:pPr>
        <w:tabs>
          <w:tab w:val="left" w:pos="-1418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E6DDC" w:rsidRPr="00570139" w:rsidRDefault="00176F16" w:rsidP="008E6DDC">
      <w:pPr>
        <w:tabs>
          <w:tab w:val="left" w:pos="-1418"/>
          <w:tab w:val="left" w:pos="-993"/>
          <w:tab w:val="left" w:pos="-142"/>
          <w:tab w:val="left" w:pos="0"/>
          <w:tab w:val="left" w:pos="1418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3F1" w:rsidRDefault="008E6D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F130DC">
        <w:rPr>
          <w:rFonts w:ascii="TH SarabunIT๙" w:hAnsi="TH SarabunIT๙" w:cs="TH SarabunIT๙" w:hint="cs"/>
          <w:sz w:val="32"/>
          <w:szCs w:val="32"/>
          <w:cs/>
        </w:rPr>
        <w:t>วันนี้ เวลา</w:t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 xml:space="preserve">น. คู่พิพาททุกฝ่ายได้มาแสดงความตกลงยินยอมเข้าสู่กระบวนการไกล่เกลี่ย </w:t>
      </w:r>
    </w:p>
    <w:p w:rsidR="00176F16" w:rsidRPr="00570139" w:rsidRDefault="00176F16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และประสงค์เลือกผู้ไกล่เกลี่ยและประธานคณะผู้ไกล่เกลี่ย ดังต่อไปนี้</w:t>
      </w:r>
    </w:p>
    <w:p w:rsidR="005723F1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  <w:tab w:val="left" w:pos="1418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1. คู่พิพาททุกฝ่าย มีความประสงค์ให้คณะผู้ไกล่เกลี่ย</w:t>
      </w:r>
      <w:r w:rsidR="0081436B">
        <w:rPr>
          <w:rFonts w:ascii="TH SarabunIT๙" w:hAnsi="TH SarabunIT๙" w:cs="TH SarabunIT๙" w:hint="cs"/>
          <w:sz w:val="32"/>
          <w:szCs w:val="32"/>
          <w:cs/>
        </w:rPr>
        <w:t>ทำการไกล่เกลี่ย</w:t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และประนอมข้อพิพาท</w:t>
      </w:r>
      <w:r w:rsidR="008143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76F16" w:rsidRPr="00570139" w:rsidRDefault="00176F16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  <w:tab w:val="left" w:pos="1418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ทางแพ่งตามกฎกระทรวงว่าด้วยการไกล่เกลี่ยและประนอมข้อพิพาททางแพ่ง พ.ศ. 2553</w:t>
      </w:r>
    </w:p>
    <w:p w:rsidR="00BF734C" w:rsidRPr="00570139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  <w:tab w:val="left" w:pos="1418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2. คู่พิพาทฝ่ายผู้ร้อง</w:t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6F16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8143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176F16" w:rsidRPr="00570139">
        <w:rPr>
          <w:rFonts w:ascii="TH SarabunIT๙" w:hAnsi="TH SarabunIT๙" w:cs="TH SarabunIT๙" w:hint="cs"/>
          <w:sz w:val="32"/>
          <w:szCs w:val="32"/>
          <w:cs/>
        </w:rPr>
        <w:t>ได้เลือกผู้ไกล</w:t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่เกลี่ยตามบัญชีรายชื่อ คือ</w:t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2A5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เป็นผู้ไกล่เกลี่ย</w:t>
      </w:r>
    </w:p>
    <w:p w:rsidR="00BF734C" w:rsidRPr="00570139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3. คู่พิพาทฝ่ายผู้ถูกร้อง</w:t>
      </w:r>
      <w:r w:rsidR="00BE70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ได้เลือกผู้ไกล่เกลี่ยตามบัญชีรายชื่อ คือ</w:t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>เป็นผู้ไกล่เกลี่ย</w:t>
      </w:r>
    </w:p>
    <w:p w:rsidR="003B3FC1" w:rsidRPr="0078151E" w:rsidRDefault="00F130D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734C" w:rsidRPr="00570139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F734C" w:rsidRPr="0078151E">
        <w:rPr>
          <w:rFonts w:ascii="TH SarabunIT๙" w:hAnsi="TH SarabunIT๙" w:cs="TH SarabunIT๙" w:hint="cs"/>
          <w:spacing w:val="-12"/>
          <w:sz w:val="32"/>
          <w:szCs w:val="32"/>
          <w:cs/>
        </w:rPr>
        <w:t>คู่พิพาททุกฝ่ายได้ร่วมกันเลือกประธานผู้ไกล่เกลี่ยจากนายอำเภอ พนักงานอัยการประจำจังหวัด</w:t>
      </w:r>
      <w:r w:rsidR="0078151E" w:rsidRPr="0078151E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</w:t>
      </w:r>
    </w:p>
    <w:p w:rsidR="00BF734C" w:rsidRPr="00F130DC" w:rsidRDefault="00BF734C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ปลัดอำเภอ โดยเลือก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130D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E7D62" w:rsidRDefault="00BF734C" w:rsidP="005723F1">
      <w:pPr>
        <w:tabs>
          <w:tab w:val="left" w:pos="-1418"/>
          <w:tab w:val="left" w:pos="-993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ป็นประธานคณะผู้ไกล่เกลี่ย ในกรณีที่คู่พิพาททุกฝ่ายไม่อาจร่วมกันเลือกประธานได้ นายอำเภ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BF734C" w:rsidRPr="00570139" w:rsidRDefault="00BF734C" w:rsidP="005723F1">
      <w:pPr>
        <w:tabs>
          <w:tab w:val="left" w:pos="-1418"/>
          <w:tab w:val="left" w:pos="-993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-20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กำหนดให้</w:t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7C7891">
        <w:rPr>
          <w:rFonts w:ascii="TH SarabunIT๙" w:hAnsi="TH SarabunIT๙" w:cs="TH SarabunIT๙" w:hint="cs"/>
          <w:spacing w:val="8"/>
          <w:sz w:val="32"/>
          <w:szCs w:val="32"/>
          <w:cs/>
        </w:rPr>
        <w:t>เป็นประธานคณะผู้ไกล่เกลี่ย</w:t>
      </w:r>
      <w:r w:rsidRPr="007C7891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</w:t>
      </w:r>
      <w:r w:rsidRPr="00570139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  </w:t>
      </w:r>
    </w:p>
    <w:p w:rsidR="003E7D62" w:rsidRPr="0078151E" w:rsidRDefault="00C80644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8151E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ตกลงยินยอมเข้าสู่กระบวนการไกล่เกลี่ย การเลือกผู้ไกล่เกลี่ยและประธานคณะผู้ไกล่เกลี่ย</w:t>
      </w:r>
    </w:p>
    <w:p w:rsidR="003E7D62" w:rsidRPr="00A14983" w:rsidRDefault="00C80644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80" w:after="0" w:line="240" w:lineRule="auto"/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149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ไปด้วยความเรียบร้อย ไม่ได้ถูกชักจูง ล่อลวง ขู่เข็ญ ด้วยประการใดๆ คู่พิพาททุกฝ่ายได้อ่านบันทึกฉบับนี้แล้ว </w:t>
      </w:r>
    </w:p>
    <w:p w:rsidR="00C80644" w:rsidRDefault="00C80644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pacing w:val="2"/>
          <w:sz w:val="32"/>
          <w:szCs w:val="32"/>
          <w:cs/>
        </w:rPr>
        <w:t>จึงได้ลงลายมือชื่อไว้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เป็นหลักฐานต่อหน้านายอำเภอ</w:t>
      </w:r>
    </w:p>
    <w:p w:rsidR="00D90D9E" w:rsidRPr="00570139" w:rsidRDefault="00D90D9E" w:rsidP="005723F1">
      <w:pPr>
        <w:tabs>
          <w:tab w:val="left" w:pos="-1418"/>
          <w:tab w:val="left" w:pos="-993"/>
          <w:tab w:val="left" w:pos="-142"/>
          <w:tab w:val="left" w:pos="0"/>
          <w:tab w:val="left" w:pos="1134"/>
        </w:tabs>
        <w:spacing w:before="4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2722DE" w:rsidRPr="00570139" w:rsidRDefault="00C80644" w:rsidP="002722D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2722DE" w:rsidRPr="00570139" w:rsidRDefault="00C80644" w:rsidP="002722D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722D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2722DE"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</w:p>
    <w:p w:rsidR="00C80644" w:rsidRPr="00570139" w:rsidRDefault="002722DE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80644"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8064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8064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80644"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C80644"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80644" w:rsidRPr="00570139" w:rsidRDefault="00C80644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>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บันทึก/พยาน</w:t>
      </w:r>
    </w:p>
    <w:p w:rsidR="003F2D8D" w:rsidRDefault="002722DE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3B3FC1">
        <w:rPr>
          <w:rFonts w:ascii="TH SarabunIT๙" w:hAnsi="TH SarabunIT๙" w:cs="TH SarabunIT๙" w:hint="cs"/>
          <w:sz w:val="32"/>
          <w:szCs w:val="32"/>
          <w:cs/>
        </w:rPr>
        <w:t xml:space="preserve">)       </w:t>
      </w:r>
    </w:p>
    <w:p w:rsidR="00AC7EDD" w:rsidRDefault="00AC7EDD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936" w:rsidRDefault="00A30936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3F1" w:rsidRDefault="00CF1457" w:rsidP="00314291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B457D" wp14:editId="0655A069">
                <wp:simplePos x="0" y="0"/>
                <wp:positionH relativeFrom="column">
                  <wp:posOffset>4515430</wp:posOffset>
                </wp:positionH>
                <wp:positionV relativeFrom="paragraph">
                  <wp:posOffset>-27995</wp:posOffset>
                </wp:positionV>
                <wp:extent cx="914400" cy="373380"/>
                <wp:effectExtent l="0" t="0" r="0" b="762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5.55pt;margin-top:-2.2pt;width:1in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314291" w:rsidRPr="00486D6B">
        <w:rPr>
          <w:noProof/>
        </w:rPr>
        <w:drawing>
          <wp:anchor distT="0" distB="0" distL="114300" distR="114300" simplePos="0" relativeHeight="251712512" behindDoc="0" locked="0" layoutInCell="1" allowOverlap="1" wp14:anchorId="2C518AC5" wp14:editId="4F4580CE">
            <wp:simplePos x="0" y="0"/>
            <wp:positionH relativeFrom="column">
              <wp:posOffset>2259965</wp:posOffset>
            </wp:positionH>
            <wp:positionV relativeFrom="paragraph">
              <wp:posOffset>-48177</wp:posOffset>
            </wp:positionV>
            <wp:extent cx="1247775" cy="1247775"/>
            <wp:effectExtent l="0" t="0" r="9525" b="9525"/>
            <wp:wrapNone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EDD" w:rsidRDefault="00AC7EDD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EDD" w:rsidRPr="003B3FC1" w:rsidRDefault="00AC7EDD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D8D" w:rsidRPr="00570139" w:rsidRDefault="003F2D8D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ความเห็นของคณะผู้ไกล่เกลี่ยตามข้อ 12</w:t>
      </w:r>
    </w:p>
    <w:p w:rsidR="00255CCD" w:rsidRPr="00570139" w:rsidRDefault="00255CCD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77D9" w:rsidRPr="00570139" w:rsidRDefault="003F2D8D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/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733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762" w:rsidRPr="00570139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142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872762" w:rsidRPr="00AA774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A77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A77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="00872762" w:rsidRPr="00AA774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3142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35221" w:rsidRPr="004013E7" w:rsidRDefault="00EA77D9" w:rsidP="003F2D8D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4E16" wp14:editId="6D4A7383">
                <wp:simplePos x="0" y="0"/>
                <wp:positionH relativeFrom="column">
                  <wp:posOffset>582903</wp:posOffset>
                </wp:positionH>
                <wp:positionV relativeFrom="paragraph">
                  <wp:posOffset>176530</wp:posOffset>
                </wp:positionV>
                <wp:extent cx="146050" cy="615563"/>
                <wp:effectExtent l="0" t="0" r="25400" b="13335"/>
                <wp:wrapNone/>
                <wp:docPr id="8" name="วงเล็บปีกกาซ้า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15563"/>
                        </a:xfrm>
                        <a:prstGeom prst="lef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8" o:spid="_x0000_s1026" type="#_x0000_t87" style="position:absolute;margin-left:45.9pt;margin-top:13.9pt;width:11.5pt;height:4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" adj="427" strokecolor="black [3213]" strokeweight=".5pt"/>
            </w:pict>
          </mc:Fallback>
        </mc:AlternateContent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15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701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35221" w:rsidRPr="0057013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14157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535221" w:rsidRPr="004013E7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3F2D8D" w:rsidRPr="00570139" w:rsidRDefault="00535221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EA77D9" w:rsidRPr="005701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55CCD" w:rsidRPr="004013E7" w:rsidRDefault="00535221" w:rsidP="00C8064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="00EA77D9" w:rsidRP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5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77D9" w:rsidRPr="00570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415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4013E7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EA77D9" w:rsidRPr="00570139" w:rsidRDefault="00EA77D9" w:rsidP="007C7891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 w:rsidRPr="007C78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EA77D9" w:rsidRPr="00F11A8B" w:rsidRDefault="00EA77D9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นี้คณะผู้ไกล่เกลี่ยประกอบด้วย</w:t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Pr="00F11A8B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คณะผู้ไกล่เกลี่ย</w:t>
      </w:r>
    </w:p>
    <w:p w:rsidR="00884A19" w:rsidRDefault="00EA77D9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185A43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</w:t>
      </w:r>
      <w:r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ไกล่เกลี่ย (ที่ผู้ร้องเลือก)</w:t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    </w:t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185A43" w:rsidRPr="0057013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</w:t>
      </w:r>
      <w:r w:rsidR="00FB57B4"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ไกล่เกลี่ย</w:t>
      </w:r>
      <w:r w:rsidR="00185A43"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70139">
        <w:rPr>
          <w:rFonts w:ascii="TH SarabunIT๙" w:hAnsi="TH SarabunIT๙" w:cs="TH SarabunIT๙"/>
          <w:spacing w:val="-12"/>
          <w:sz w:val="32"/>
          <w:szCs w:val="32"/>
        </w:rPr>
        <w:t xml:space="preserve">    </w:t>
      </w:r>
    </w:p>
    <w:p w:rsidR="00FB57B4" w:rsidRPr="00884A19" w:rsidRDefault="00FB57B4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70139">
        <w:rPr>
          <w:rFonts w:ascii="TH SarabunIT๙" w:hAnsi="TH SarabunIT๙" w:cs="TH SarabunIT๙" w:hint="cs"/>
          <w:spacing w:val="-12"/>
          <w:sz w:val="32"/>
          <w:szCs w:val="32"/>
          <w:cs/>
        </w:rPr>
        <w:t>(ที่ผู้ถูกร้องเลือก)</w:t>
      </w:r>
      <w:r w:rsidR="00884A1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570139">
        <w:rPr>
          <w:rFonts w:ascii="TH SarabunIT๙" w:hAnsi="TH SarabunIT๙" w:cs="TH SarabunIT๙" w:hint="cs"/>
          <w:spacing w:val="-10"/>
          <w:sz w:val="32"/>
          <w:szCs w:val="32"/>
          <w:cs/>
        </w:rPr>
        <w:t>ไ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ด้ประชุมและพิจารณา เห็นว่าเป็นเรื่องข้อพิพาททางแพ่ง เกี่ยวกับ</w:t>
      </w:r>
    </w:p>
    <w:p w:rsidR="00FB57B4" w:rsidRPr="00570139" w:rsidRDefault="00FB57B4" w:rsidP="00EA77D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ที่ดิน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มรดก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ทางแพ่งอื่นที่มีทุนทรัพย์ไม่เกินสองแสนบาทถ้วน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>จึงมีมติ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รับ ข้อพิพาทดังกล่าวไว้พิจารณาไกล่เกลี่ยประนอมข้อพิพาท ในวันที่</w:t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70139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ไม่รับ ข้อพิพาทดังกล่าวไว้พิจารณาไกล่เกลี่ยประนอมข้อพิพาท เนื่องจากเห็นว่า</w:t>
      </w:r>
    </w:p>
    <w:p w:rsidR="00FB57B4" w:rsidRPr="00570139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ผู้ร้องขอใช้สิทธิโดยไม่สุจริต หรือ</w:t>
      </w:r>
    </w:p>
    <w:p w:rsidR="00FB57B4" w:rsidRPr="007C7891" w:rsidRDefault="00FB57B4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789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การต่อไปจะเป็นผลให้เกิดการได้เปรียบหรือเสียเปรียบแก่คู่พิพาทฝ่ายใดฝ่าย</w:t>
      </w:r>
      <w:r w:rsidR="007C7891" w:rsidRPr="007C7891">
        <w:rPr>
          <w:rFonts w:ascii="TH SarabunIT๙" w:hAnsi="TH SarabunIT๙" w:cs="TH SarabunIT๙" w:hint="cs"/>
          <w:spacing w:val="-8"/>
          <w:sz w:val="32"/>
          <w:szCs w:val="32"/>
          <w:cs/>
        </w:rPr>
        <w:t>ห</w:t>
      </w:r>
      <w:r w:rsidRPr="007C7891">
        <w:rPr>
          <w:rFonts w:ascii="TH SarabunIT๙" w:hAnsi="TH SarabunIT๙" w:cs="TH SarabunIT๙" w:hint="cs"/>
          <w:spacing w:val="-8"/>
          <w:sz w:val="32"/>
          <w:szCs w:val="32"/>
          <w:cs/>
        </w:rPr>
        <w:t>นึ่ง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657248" w:rsidRPr="00570139">
        <w:rPr>
          <w:rFonts w:ascii="TH SarabunIT๙" w:hAnsi="TH SarabunIT๙" w:cs="TH SarabunIT๙" w:hint="cs"/>
          <w:sz w:val="32"/>
          <w:szCs w:val="32"/>
          <w:cs/>
        </w:rPr>
        <w:t>ดำเนินคดีทางศาล</w:t>
      </w:r>
    </w:p>
    <w:p w:rsidR="007C7891" w:rsidRDefault="007C7891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28"/>
        </w:rPr>
      </w:pPr>
    </w:p>
    <w:p w:rsidR="00657248" w:rsidRPr="00570139" w:rsidRDefault="00657248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 xml:space="preserve">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ประธานคณะผู้ไกล่เกลี่ย</w:t>
      </w:r>
    </w:p>
    <w:p w:rsidR="00657248" w:rsidRPr="00570139" w:rsidRDefault="00657248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ผู้ไกล่เกลี่ยฝ่ายผู้ร้อง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A2950" w:rsidRPr="00570139">
        <w:rPr>
          <w:rFonts w:ascii="TH SarabunIT๙" w:hAnsi="TH SarabunIT๙" w:cs="TH SarabunIT๙" w:hint="cs"/>
          <w:sz w:val="32"/>
          <w:szCs w:val="32"/>
          <w:cs/>
        </w:rPr>
        <w:t>ผู้ไกล่เกลี่ยฝ่ายผู้ถูกร้อง</w:t>
      </w:r>
    </w:p>
    <w:p w:rsidR="00657248" w:rsidRPr="00570139" w:rsidRDefault="00657248" w:rsidP="0065724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A2950" w:rsidRPr="00570139" w:rsidRDefault="009A2950" w:rsidP="009A2950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ลายมือชื่อ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58E">
        <w:rPr>
          <w:rFonts w:ascii="TH SarabunIT๙" w:hAnsi="TH SarabunIT๙" w:cs="TH SarabunIT๙" w:hint="cs"/>
          <w:sz w:val="32"/>
          <w:szCs w:val="32"/>
          <w:cs/>
        </w:rPr>
        <w:t>ผู้บันทึก /</w:t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84A19" w:rsidRDefault="009A2950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</w:t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701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3E95" w:rsidRDefault="00733E95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46D7" w:rsidRDefault="00884A19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378AC" w:rsidRDefault="00CF1457" w:rsidP="00FB57B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28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BC549" wp14:editId="1DCC7B6E">
                <wp:simplePos x="0" y="0"/>
                <wp:positionH relativeFrom="column">
                  <wp:posOffset>2456042</wp:posOffset>
                </wp:positionH>
                <wp:positionV relativeFrom="paragraph">
                  <wp:posOffset>-146657</wp:posOffset>
                </wp:positionV>
                <wp:extent cx="914400" cy="373380"/>
                <wp:effectExtent l="0" t="0" r="0" b="762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3.4pt;margin-top:-11.55pt;width:1in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9067B8" w:rsidRPr="004378AC" w:rsidRDefault="009067B8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378AC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แนวทางการชี้แจงวิธีการไกล่เกลี่ยและประนอมข้อพิพาทให้คู่พิพาททุกฝ่ายทราบ</w:t>
      </w:r>
    </w:p>
    <w:p w:rsidR="00DE59BE" w:rsidRPr="00DE59BE" w:rsidRDefault="00DE59BE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67B8" w:rsidRPr="00DE59BE" w:rsidRDefault="009067B8" w:rsidP="00884A19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>ข้อพิพาท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/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4A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9067B8" w:rsidRPr="00DE59BE" w:rsidRDefault="009067B8" w:rsidP="009067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067B8" w:rsidRPr="004378AC" w:rsidRDefault="009067B8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</w:rPr>
        <w:t>บันทึกฉบับนี้ทำขึ้นเพื่อแสดงว่าประธานคณะผู้ไกล่เกลี่ยและประนอมข้อพิพาทได้ชี้แจงวิธี</w:t>
      </w:r>
      <w:r w:rsidR="004378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378AC">
        <w:rPr>
          <w:rFonts w:ascii="TH SarabunIT๙" w:hAnsi="TH SarabunIT๙" w:cs="TH SarabunIT๙" w:hint="cs"/>
          <w:sz w:val="32"/>
          <w:szCs w:val="32"/>
          <w:cs/>
        </w:rPr>
        <w:t>การไกล่เกลี่ย</w:t>
      </w:r>
      <w:r w:rsidRPr="000737F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ประนอมข้อพิพาทตามกฎกระทรวงว่าด้วยการไกล่เกลี่ยและประนอมข้อพิพาททางแพ่ง พ.ศ. 2553 </w:t>
      </w:r>
      <w:r w:rsidRPr="00DE59B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ู่กรณีทุกฝ่ายทราบแล้ว</w:t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067B8" w:rsidRPr="004378AC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7B8" w:rsidRPr="00DE59B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067B8" w:rsidRPr="002C1918">
        <w:rPr>
          <w:rFonts w:ascii="TH SarabunIT๙" w:hAnsi="TH SarabunIT๙" w:cs="TH SarabunIT๙" w:hint="cs"/>
          <w:sz w:val="32"/>
          <w:szCs w:val="32"/>
          <w:cs/>
        </w:rPr>
        <w:t>การไกล่เกลี่ยและประนอมข้อพิพาท ตามกฎกระทรวงว่าด้วยการไกล่เกลี่ยและประนอม</w:t>
      </w:r>
      <w:r w:rsidR="00F039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067B8" w:rsidRPr="002C1918">
        <w:rPr>
          <w:rFonts w:ascii="TH SarabunIT๙" w:hAnsi="TH SarabunIT๙" w:cs="TH SarabunIT๙" w:hint="cs"/>
          <w:sz w:val="32"/>
          <w:szCs w:val="32"/>
          <w:cs/>
        </w:rPr>
        <w:t>ข้อพิพาททางแพ่ง พ.ศ. 2553 เป็นกรณีคู่พิพาททุกฝ่ายสมัครใจ ที่จะให้คณะผู้ไกล่เกลี่ยประนอมข้อพิพาท</w:t>
      </w:r>
      <w:r w:rsidR="00F039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67B8" w:rsidRPr="002C1918">
        <w:rPr>
          <w:rFonts w:ascii="TH SarabunIT๙" w:hAnsi="TH SarabunIT๙" w:cs="TH SarabunIT๙" w:hint="cs"/>
          <w:sz w:val="32"/>
          <w:szCs w:val="32"/>
          <w:cs/>
        </w:rPr>
        <w:t>ทำการไกล่เกลี่ยข้อพิพาท การไกล่เกลี่ยนี้จะไม่มีการชี้ขาดข้อพิพาท (ชี้ว่าฝ่ายใดฝ่ายหนึ่งถูกหรือผิด) ไม่บีบบังคับให้คู่พิพาทฝ่ายใดฝ่ายหนึ่ง</w:t>
      </w:r>
      <w:r w:rsidR="009067B8" w:rsidRPr="00DE59BE">
        <w:rPr>
          <w:rFonts w:ascii="TH SarabunIT๙" w:hAnsi="TH SarabunIT๙" w:cs="TH SarabunIT๙" w:hint="cs"/>
          <w:sz w:val="32"/>
          <w:szCs w:val="32"/>
          <w:cs/>
        </w:rPr>
        <w:t>ต้องยินยอมตามที่คู่พิพาทอีกฝ่ายหนึ่งเรียกร้อง</w:t>
      </w:r>
      <w:r w:rsidR="0093345A" w:rsidRPr="00DE5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345A" w:rsidRPr="00DE59BE">
        <w:rPr>
          <w:rFonts w:ascii="TH SarabunIT๙" w:hAnsi="TH SarabunIT๙" w:cs="TH SarabunIT๙" w:hint="cs"/>
          <w:sz w:val="32"/>
          <w:szCs w:val="32"/>
          <w:u w:val="single"/>
          <w:cs/>
        </w:rPr>
        <w:t>กฎกระทรวงฯ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3345A" w:rsidRPr="00DE59BE">
        <w:rPr>
          <w:rFonts w:ascii="TH SarabunIT๙" w:hAnsi="TH SarabunIT๙" w:cs="TH SarabunIT๙" w:hint="cs"/>
          <w:sz w:val="32"/>
          <w:szCs w:val="32"/>
          <w:u w:val="single"/>
          <w:cs/>
        </w:rPr>
        <w:t>ข้อ 11</w:t>
      </w:r>
      <w:r w:rsidR="00884A1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93345A" w:rsidRPr="00DE59BE">
        <w:rPr>
          <w:rFonts w:ascii="TH SarabunIT๙" w:hAnsi="TH SarabunIT๙" w:cs="TH SarabunIT๙"/>
          <w:sz w:val="32"/>
          <w:szCs w:val="32"/>
          <w:u w:val="single"/>
          <w:lang w:val="en-GB"/>
        </w:rPr>
        <w:t>,</w:t>
      </w:r>
      <w:r w:rsidR="00884A19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</w:t>
      </w:r>
      <w:r w:rsidR="0093345A" w:rsidRPr="00DE59BE">
        <w:rPr>
          <w:rFonts w:ascii="TH SarabunIT๙" w:hAnsi="TH SarabunIT๙" w:cs="TH SarabunIT๙"/>
          <w:sz w:val="32"/>
          <w:szCs w:val="32"/>
          <w:u w:val="single"/>
          <w:lang w:val="en-GB"/>
        </w:rPr>
        <w:t>16</w:t>
      </w:r>
    </w:p>
    <w:p w:rsidR="0093345A" w:rsidRPr="000737F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F039CD">
        <w:rPr>
          <w:rFonts w:ascii="TH SarabunIT๙" w:hAnsi="TH SarabunIT๙" w:cs="TH SarabunIT๙"/>
          <w:sz w:val="32"/>
          <w:szCs w:val="32"/>
          <w:lang w:val="en-GB"/>
        </w:rPr>
        <w:t xml:space="preserve">2. </w:t>
      </w:r>
      <w:r w:rsidR="0093345A" w:rsidRPr="007569F5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ไกล่เกลี่ยและประนอมข้อพิพาทนั้น เป็นการให้คู่พิพาททุกฝ่ายตกลงยินยอมผ่อนผันให้แก่กั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 </w:t>
      </w:r>
      <w:r w:rsidR="0093345A" w:rsidRPr="004378AC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กฎกระทรวงฯ ข้อ 16</w:t>
      </w:r>
    </w:p>
    <w:p w:rsidR="0093345A" w:rsidRPr="00DE59B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คู่พิพาทสามารถนำบุคคลภายนอกมาชี้แจงหรือให้ข้อมูลได้ </w:t>
      </w:r>
      <w:r w:rsidR="0093345A"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กฎกระทรวงฯ ข้อ 17</w:t>
      </w:r>
    </w:p>
    <w:p w:rsidR="0093345A" w:rsidRPr="00DE59B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4. </w:t>
      </w:r>
      <w:r w:rsidR="0093345A" w:rsidRPr="004503F0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>แจ้งให้คู่พิ</w:t>
      </w:r>
      <w:r w:rsidR="0093345A" w:rsidRPr="00884A19">
        <w:rPr>
          <w:rFonts w:ascii="TH SarabunIT๙" w:hAnsi="TH SarabunIT๙" w:cs="TH SarabunIT๙" w:hint="cs"/>
          <w:sz w:val="32"/>
          <w:szCs w:val="32"/>
          <w:cs/>
          <w:lang w:val="en-GB"/>
        </w:rPr>
        <w:t>พาททราบแล้วว่า เมื่อคณะผู้ไกล่เกลี่ยและประนอมข้อพิพาท รับข้อพิพาทไว้พิจารณาแล้ว</w:t>
      </w:r>
      <w:r w:rsidR="0093345A" w:rsidRPr="004503F0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 (ข้อ 12</w:t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ให้ถือว่าวันที่คู่พิพาทแจ้งคว</w:t>
      </w:r>
      <w:r w:rsidR="003806AC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ามประสงค์ตามข้อ 11 วรรคหนึ่ง เป็</w:t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นวันยื่นข้อพิพาท กรณีแจ้งทางไปรษณีย์ให้ถือวันที่อำเภอได้รับหนังสือแจ้งมีผลให้อายุความในการฟ้องร้องคดีสะดุดหยุดลงนับแต่วันที่ยื่นข้อพิพาทจนถึงวันที่</w:t>
      </w:r>
      <w:r w:rsidR="0093345A" w:rsidRPr="000737FE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คณะผู้ไกล่เกลี่ยสั่งจำหน่ายข้อพิพาท หรือวันที่คู่พิพาททำสัญญาป</w:t>
      </w:r>
      <w:r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 xml:space="preserve">ระนีประนอมยอมความกันแล้วแต่กรณี </w:t>
      </w:r>
      <w:r w:rsidR="0093345A" w:rsidRPr="00884A19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  <w:lang w:val="en-GB"/>
        </w:rPr>
        <w:t xml:space="preserve">กฎกระทรวงฯ ข้อ 18  </w:t>
      </w:r>
      <w:r w:rsidRPr="004378AC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พระราชบัญญัติ</w:t>
      </w:r>
      <w:r w:rsidR="0093345A" w:rsidRPr="00884A1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ระเบียบบริหารราชการแผ่นดิน (ฉบับที่ 7)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    </w:t>
      </w:r>
      <w:r w:rsidR="0093345A" w:rsidRPr="00884A1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พ.ศ. 2550 มาตรา 61/2 วรรค 8</w:t>
      </w:r>
      <w:r w:rsidR="00884A19" w:rsidRPr="00884A1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)</w:t>
      </w:r>
    </w:p>
    <w:p w:rsidR="0093345A" w:rsidRPr="00DE59BE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3345A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5. ระหว่างการดำเนินการไกล่</w:t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กลี่ยข้อพิพาท</w:t>
      </w:r>
    </w:p>
    <w:p w:rsidR="001C69AB" w:rsidRPr="00DE59BE" w:rsidRDefault="001C69AB" w:rsidP="000737F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6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1 </w:t>
      </w:r>
      <w:r w:rsidRPr="007569F5">
        <w:rPr>
          <w:rFonts w:ascii="TH SarabunIT๙" w:hAnsi="TH SarabunIT๙" w:cs="TH SarabunIT๙" w:hint="cs"/>
          <w:spacing w:val="-6"/>
          <w:sz w:val="32"/>
          <w:szCs w:val="32"/>
          <w:cs/>
          <w:lang w:val="en-GB"/>
        </w:rPr>
        <w:t xml:space="preserve">คู่พิพาทฝ่ายใดฝ่ายหนึ่งมีสิทธิบอกเลิกการไกล่เกลี่ยและประนอมข้อพิพาท </w:t>
      </w:r>
      <w:r w:rsidRPr="007569F5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  <w:lang w:val="en-GB"/>
        </w:rPr>
        <w:t>กฎกระทรวงฯ</w:t>
      </w:r>
      <w:r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ข้อ 19</w:t>
      </w:r>
    </w:p>
    <w:p w:rsidR="001C69AB" w:rsidRPr="004378AC" w:rsidRDefault="001C69AB" w:rsidP="000737F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6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2 </w:t>
      </w:r>
      <w:r w:rsidRPr="00651CC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คู่พิพาทสามารถเปลี่ยนตัวผู้ไกล่เกลี่ยได้ </w:t>
      </w:r>
      <w:r w:rsidRPr="00651CC9">
        <w:rPr>
          <w:rFonts w:ascii="TH SarabunIT๙" w:hAnsi="TH SarabunIT๙" w:cs="TH SarabunIT๙"/>
          <w:spacing w:val="-8"/>
          <w:sz w:val="32"/>
          <w:szCs w:val="32"/>
          <w:u w:val="single"/>
          <w:cs/>
          <w:lang w:val="en-GB"/>
        </w:rPr>
        <w:t xml:space="preserve">กฎกระทรวงฯ ข้อ </w:t>
      </w:r>
      <w:r w:rsidRPr="00651CC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  <w:lang w:val="en-GB"/>
        </w:rPr>
        <w:t>20</w:t>
      </w:r>
      <w:r w:rsidRPr="00651CC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 การไกล่เกลี่ยจะต้องไกล่เกลี่ย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เสร็จภายใน 3 เดือน แต่ไม่เกิน 1 ปี </w:t>
      </w:r>
      <w:r w:rsidRPr="00DE59BE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กฎกระทรวงฯ ข้อ </w:t>
      </w:r>
      <w:r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21</w:t>
      </w:r>
    </w:p>
    <w:p w:rsidR="001C69AB" w:rsidRPr="004378AC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6. ผลของสัญญาประนีประนอมยอมความทำให้ข้อเรียกร้องเดิมของคู่พิพาทระงับไปคู่พิพาท</w:t>
      </w:r>
      <w:r w:rsidR="00B313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ด้สิทธิตามสัญญาประนีประนอมยอมความที่ทำขึ้นใหม่ </w:t>
      </w:r>
      <w:r w:rsidR="001C69AB" w:rsidRPr="00DE59BE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กฎกระทรวงฯ ข้อ </w:t>
      </w:r>
      <w:r w:rsidR="001C69AB" w:rsidRPr="00DE59BE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24</w:t>
      </w:r>
    </w:p>
    <w:p w:rsidR="00884A19" w:rsidRPr="004378AC" w:rsidRDefault="004378AC" w:rsidP="004378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1134"/>
        </w:tabs>
        <w:spacing w:before="6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C69AB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7. ถ้าคู่พิพาทฝ่ายใดฝ่ายหนึ่งไม่ปฏิบัติตามสัญญาประนีประนอมยอมความให้คู่พิพาทอีกฝ่ายหนึ่ง ยื่นคำร้องต่อ</w:t>
      </w:r>
      <w:r w:rsidR="001C69AB" w:rsidRPr="000737FE">
        <w:rPr>
          <w:rFonts w:ascii="TH SarabunIT๙" w:hAnsi="TH SarabunIT๙" w:cs="TH SarabunIT๙" w:hint="cs"/>
          <w:spacing w:val="4"/>
          <w:sz w:val="32"/>
          <w:szCs w:val="32"/>
          <w:cs/>
          <w:lang w:val="en-GB"/>
        </w:rPr>
        <w:t>พนักงานอัยการเพื่อให้พนักงานอัยการยื่นคำร้องต่อศาล ให้ออกคำบังคับคดีได้ โดยไม่ต้องไปฟ้องคดีต่อศาล</w:t>
      </w:r>
      <w:r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 xml:space="preserve"> </w:t>
      </w:r>
      <w:r w:rsidR="003806AC" w:rsidRPr="000737FE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การยื่นคำร้องต่อพนักงานอัยการจะต้องทำภายใน 3 ปี นับแต่วันที่อาจบังคับตามสัญญา</w:t>
      </w:r>
      <w:r w:rsidR="003806AC"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ระนีประนอมยอมความได้ </w:t>
      </w:r>
      <w:r w:rsidR="003806AC" w:rsidRPr="004378AC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กฎกระทรวงฯ ข้อ </w:t>
      </w:r>
      <w:r w:rsidR="003806AC" w:rsidRPr="004378AC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25</w:t>
      </w:r>
    </w:p>
    <w:p w:rsidR="00884A19" w:rsidRDefault="00884A19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3806AC" w:rsidRPr="002C1918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4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2C1918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ร้อง</w:t>
      </w:r>
      <w:r w:rsidR="002C191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2C1918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ลงลายมือชื่อ</w:t>
      </w:r>
      <w:r w:rsidR="002C191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  <w:lang w:val="en-GB"/>
        </w:rPr>
        <w:tab/>
      </w:r>
      <w:r w:rsidR="002C191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  <w:lang w:val="en-GB"/>
        </w:rPr>
        <w:tab/>
        <w:t xml:space="preserve">        </w:t>
      </w:r>
      <w:r w:rsidRPr="002C1918">
        <w:rPr>
          <w:rFonts w:ascii="TH SarabunIT๙" w:hAnsi="TH SarabunIT๙" w:cs="TH SarabunIT๙" w:hint="cs"/>
          <w:spacing w:val="-14"/>
          <w:sz w:val="32"/>
          <w:szCs w:val="32"/>
          <w:cs/>
          <w:lang w:val="en-GB"/>
        </w:rPr>
        <w:t>คู่พิพาทฝ่ายผู้ร้อง</w:t>
      </w:r>
    </w:p>
    <w:p w:rsidR="003806AC" w:rsidRPr="00DE59BE" w:rsidRDefault="003806AC" w:rsidP="001C69A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4503F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503F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4503F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3806AC" w:rsidRDefault="003806AC" w:rsidP="001C69A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3806AC" w:rsidRPr="004378AC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81430"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คณะผู้ไกล่เกลี่ย</w:t>
      </w:r>
    </w:p>
    <w:p w:rsidR="003806AC" w:rsidRPr="004378AC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81430"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4378AC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AC7EDD" w:rsidRDefault="00AC7ED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</w:rPr>
      </w:pPr>
    </w:p>
    <w:p w:rsidR="00AC7EDD" w:rsidRDefault="00CF1457" w:rsidP="00EE6606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4536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BC549" wp14:editId="1DCC7B6E">
                <wp:simplePos x="0" y="0"/>
                <wp:positionH relativeFrom="column">
                  <wp:posOffset>2438511</wp:posOffset>
                </wp:positionH>
                <wp:positionV relativeFrom="paragraph">
                  <wp:posOffset>-296545</wp:posOffset>
                </wp:positionV>
                <wp:extent cx="914400" cy="373380"/>
                <wp:effectExtent l="0" t="0" r="0" b="762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2pt;margin-top:-23.35pt;width:1in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EE6606" w:rsidRPr="00486D6B">
        <w:rPr>
          <w:noProof/>
        </w:rPr>
        <w:drawing>
          <wp:anchor distT="0" distB="0" distL="114300" distR="114300" simplePos="0" relativeHeight="251714560" behindDoc="0" locked="0" layoutInCell="1" allowOverlap="1" wp14:anchorId="46EE1C9B" wp14:editId="37CC53DB">
            <wp:simplePos x="0" y="0"/>
            <wp:positionH relativeFrom="column">
              <wp:posOffset>2236690</wp:posOffset>
            </wp:positionH>
            <wp:positionV relativeFrom="paragraph">
              <wp:posOffset>7620</wp:posOffset>
            </wp:positionV>
            <wp:extent cx="1247775" cy="1247775"/>
            <wp:effectExtent l="0" t="0" r="9525" b="9525"/>
            <wp:wrapNone/>
            <wp:docPr id="21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4536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</w:rPr>
      </w:pPr>
    </w:p>
    <w:p w:rsidR="00AC7EDD" w:rsidRDefault="00AC7ED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b/>
          <w:bCs/>
          <w:noProof/>
          <w:sz w:val="32"/>
          <w:szCs w:val="32"/>
          <w:lang w:val="en-GB"/>
        </w:rPr>
      </w:pPr>
    </w:p>
    <w:p w:rsidR="00AC7EDD" w:rsidRDefault="00AC7ED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3806AC" w:rsidRPr="008977FB" w:rsidRDefault="0002504D" w:rsidP="008977FB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28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ันทึกสรุปข้อเท็จจริงการ</w:t>
      </w:r>
      <w:r w:rsidR="003806AC" w:rsidRPr="00181D4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ไกล่เกลี่ยและประนอมข้อพิพาททางแพ่ง</w:t>
      </w:r>
    </w:p>
    <w:p w:rsidR="003806AC" w:rsidRDefault="003806AC" w:rsidP="003806AC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4536"/>
        </w:tabs>
        <w:spacing w:before="120" w:after="0" w:line="240" w:lineRule="auto"/>
        <w:ind w:right="-22"/>
        <w:rPr>
          <w:rFonts w:ascii="TH SarabunIT๙" w:hAnsi="TH SarabunIT๙" w:cs="TH SarabunIT๙"/>
          <w:b/>
          <w:bCs/>
          <w:sz w:val="28"/>
          <w:lang w:val="en-GB"/>
        </w:rPr>
      </w:pPr>
    </w:p>
    <w:p w:rsidR="003806AC" w:rsidRDefault="003806AC" w:rsidP="003806AC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28"/>
          <w:u w:val="dotted"/>
          <w:lang w:val="en-GB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พิพาทที่</w:t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>/</w:t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เขียนที่</w:t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</w:p>
    <w:p w:rsidR="003806AC" w:rsidRPr="00181D44" w:rsidRDefault="00073EB8" w:rsidP="003806AC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29636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</w:t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29636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29636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73EB8" w:rsidRPr="00181D44" w:rsidRDefault="00073EB8" w:rsidP="003806AC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73EB8" w:rsidRPr="00181D44" w:rsidRDefault="002F65C3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EA77D9">
        <w:rPr>
          <w:rFonts w:ascii="TH SarabunIT๙" w:hAnsi="TH SarabunIT๙" w:cs="TH SarabunIT๙" w:hint="c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B2820" wp14:editId="3D9F2286">
                <wp:simplePos x="0" y="0"/>
                <wp:positionH relativeFrom="column">
                  <wp:posOffset>433172</wp:posOffset>
                </wp:positionH>
                <wp:positionV relativeFrom="paragraph">
                  <wp:posOffset>190500</wp:posOffset>
                </wp:positionV>
                <wp:extent cx="146050" cy="571500"/>
                <wp:effectExtent l="0" t="0" r="25400" b="19050"/>
                <wp:wrapNone/>
                <wp:docPr id="11" name="วงเล็บปีกกาซ้า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57150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1" o:spid="_x0000_s1026" type="#_x0000_t87" style="position:absolute;margin-left:34.1pt;margin-top:15pt;width:11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" adj="460" strokecolor="windowText" strokeweight="1pt"/>
            </w:pict>
          </mc:Fallback>
        </mc:AlternateContent>
      </w:r>
      <w:r w:rsidR="00073EB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73EB8"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073EB8" w:rsidRPr="00181D44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073EB8" w:rsidRPr="00181D44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</w:rPr>
        <w:t xml:space="preserve">ระหว่าง  </w:t>
      </w:r>
    </w:p>
    <w:p w:rsidR="00073EB8" w:rsidRPr="00181D44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sz w:val="28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073EB8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28"/>
        </w:rPr>
      </w:pPr>
    </w:p>
    <w:p w:rsidR="00073EB8" w:rsidRPr="00181D44" w:rsidRDefault="00073EB8" w:rsidP="00073EB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357CA" w:rsidRDefault="00073EB8" w:rsidP="00CC61B4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:rsidR="00073EB8" w:rsidRPr="00181D44" w:rsidRDefault="00073EB8" w:rsidP="00CC61B4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181D44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ผู้ไกล่เกลี่ยได้รับฟังข้อเท็จจริงในเบื้องต้นเกี่ยวกับข้อพิพาทจากคู่พิพาททุกฝ่ายต่อหน้าคู่พิพาทพร้อม</w:t>
      </w:r>
      <w:r w:rsidR="00153A1D" w:rsidRPr="00181D44">
        <w:rPr>
          <w:rFonts w:ascii="TH SarabunIT๙" w:hAnsi="TH SarabunIT๙" w:cs="TH SarabunIT๙" w:hint="cs"/>
          <w:spacing w:val="-4"/>
          <w:sz w:val="32"/>
          <w:szCs w:val="32"/>
          <w:cs/>
        </w:rPr>
        <w:t>กัน</w:t>
      </w:r>
      <w:r w:rsidR="00153A1D" w:rsidRPr="00181D44">
        <w:rPr>
          <w:rFonts w:ascii="TH SarabunIT๙" w:hAnsi="TH SarabunIT๙" w:cs="TH SarabunIT๙" w:hint="cs"/>
          <w:sz w:val="32"/>
          <w:szCs w:val="32"/>
          <w:cs/>
        </w:rPr>
        <w:t xml:space="preserve"> และผู้ที่คู่พิพาทอ้างถึง ดังนี้</w:t>
      </w:r>
    </w:p>
    <w:p w:rsidR="00153A1D" w:rsidRPr="00D8676F" w:rsidRDefault="00153A1D" w:rsidP="00153A1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676F">
        <w:rPr>
          <w:rFonts w:ascii="TH SarabunIT๙" w:hAnsi="TH SarabunIT๙" w:cs="TH SarabunIT๙" w:hint="cs"/>
          <w:b/>
          <w:bCs/>
          <w:sz w:val="36"/>
          <w:szCs w:val="36"/>
          <w:cs/>
        </w:rPr>
        <w:t>ถ้อยคำของคู่พิพาทและพยาน (ถ้ามี)</w:t>
      </w:r>
    </w:p>
    <w:p w:rsidR="00153A1D" w:rsidRDefault="00153A1D" w:rsidP="00153A1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316"/>
        <w:gridCol w:w="1511"/>
        <w:gridCol w:w="4395"/>
      </w:tblGrid>
      <w:tr w:rsidR="00153A1D" w:rsidTr="00DE59BE">
        <w:tc>
          <w:tcPr>
            <w:tcW w:w="959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ให้</w:t>
            </w:r>
          </w:p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อยคำ</w:t>
            </w:r>
          </w:p>
        </w:tc>
        <w:tc>
          <w:tcPr>
            <w:tcW w:w="2316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ให้ถ้อยคำ</w:t>
            </w:r>
          </w:p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อายุ สัญชาติ ที่อยู่</w:t>
            </w:r>
          </w:p>
        </w:tc>
        <w:tc>
          <w:tcPr>
            <w:tcW w:w="1511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ฐานะ</w:t>
            </w:r>
          </w:p>
        </w:tc>
        <w:tc>
          <w:tcPr>
            <w:tcW w:w="4395" w:type="dxa"/>
          </w:tcPr>
          <w:p w:rsidR="00153A1D" w:rsidRPr="00181D44" w:rsidRDefault="00153A1D" w:rsidP="00153A1D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D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อยคำและลายมือชื่อ</w:t>
            </w:r>
          </w:p>
        </w:tc>
      </w:tr>
      <w:tr w:rsidR="00153A1D" w:rsidTr="00DE59BE">
        <w:tc>
          <w:tcPr>
            <w:tcW w:w="959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357CA" w:rsidRDefault="00A357CA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1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5" w:type="dxa"/>
          </w:tcPr>
          <w:p w:rsidR="00153A1D" w:rsidRDefault="00153A1D" w:rsidP="00A357CA">
            <w:pPr>
              <w:tabs>
                <w:tab w:val="left" w:pos="-1418"/>
                <w:tab w:val="left" w:pos="-1276"/>
                <w:tab w:val="left" w:pos="-993"/>
                <w:tab w:val="left" w:pos="-142"/>
                <w:tab w:val="left" w:pos="0"/>
                <w:tab w:val="left" w:pos="1418"/>
              </w:tabs>
              <w:spacing w:before="120"/>
              <w:ind w:right="-2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53A1D" w:rsidRPr="00153A1D" w:rsidRDefault="00153A1D" w:rsidP="00153A1D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</w:rPr>
      </w:pPr>
    </w:p>
    <w:p w:rsidR="003E2ED7" w:rsidRDefault="003E2ED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296360" w:rsidRDefault="00296360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9F4247" w:rsidRPr="00BC7816" w:rsidRDefault="00CF145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A1D228" wp14:editId="59080E10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914400" cy="373380"/>
                <wp:effectExtent l="0" t="0" r="0" b="762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3.05pt;margin-top:.95pt;width:1in;height:2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9F4247" w:rsidRPr="00BC781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ใบต่อ</w:t>
      </w:r>
    </w:p>
    <w:p w:rsidR="009F4247" w:rsidRPr="00BC7816" w:rsidRDefault="009F424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C781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-2-</w:t>
      </w:r>
    </w:p>
    <w:p w:rsidR="00BC7816" w:rsidRDefault="00BC7816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9F4247" w:rsidRPr="003E2ED7" w:rsidRDefault="009F424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ab/>
      </w:r>
      <w:r w:rsidR="003E2ED7">
        <w:rPr>
          <w:rFonts w:ascii="TH SarabunIT๙" w:hAnsi="TH SarabunIT๙" w:cs="TH SarabunIT๙" w:hint="cs"/>
          <w:b/>
          <w:bCs/>
          <w:sz w:val="28"/>
          <w:cs/>
          <w:lang w:val="en-GB"/>
        </w:rPr>
        <w:t xml:space="preserve">   </w:t>
      </w:r>
      <w:r w:rsidRP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969E5" w:rsidRPr="00DE59BE" w:rsidRDefault="000969E5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  <w:lang w:val="en-GB"/>
        </w:rPr>
      </w:pPr>
    </w:p>
    <w:p w:rsidR="00914155" w:rsidRPr="00DE59BE" w:rsidRDefault="009F4247" w:rsidP="00914155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นี้คณะผู้ไกล่เกลี่ยได้นัดคู่พิพาททุกฝ่ายมาพร้อมกันเพื่อนัดไกล่เกลี่ยข้อพิพาทต่อหน้าคู่พิพาททุกฝ่าย ดังนี้</w:t>
      </w:r>
    </w:p>
    <w:p w:rsidR="00B449A4" w:rsidRDefault="00296360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ข้อเท็จจริง</w:t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i/>
          <w:iCs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9F4247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449A4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296360" w:rsidRDefault="00296360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A787F" w:rsidRDefault="000A787F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A787F" w:rsidRPr="00DE59BE" w:rsidRDefault="000A787F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9F4247" w:rsidRPr="00DE59BE" w:rsidRDefault="009F4247" w:rsidP="009F424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ลการไกล่เก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ี่ยต่อหน้าคู่พิพาททุกฝ่าย ปรากฏ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ว่า</w:t>
      </w:r>
    </w:p>
    <w:p w:rsidR="000520DE" w:rsidRDefault="00BC7816" w:rsidP="00BC7816">
      <w:pPr>
        <w:tabs>
          <w:tab w:val="left" w:pos="-1560"/>
          <w:tab w:val="left" w:pos="-1418"/>
          <w:tab w:val="left" w:pos="-1276"/>
          <w:tab w:val="left" w:pos="-1134"/>
          <w:tab w:val="left" w:pos="-993"/>
          <w:tab w:val="left" w:pos="-14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) </w:t>
      </w:r>
      <w:r w:rsidR="003E2ED7">
        <w:rPr>
          <w:rFonts w:ascii="TH SarabunIT๙" w:hAnsi="TH SarabunIT๙" w:cs="TH SarabunIT๙" w:hint="cs"/>
          <w:sz w:val="32"/>
          <w:szCs w:val="32"/>
          <w:cs/>
          <w:lang w:val="en-GB"/>
        </w:rPr>
        <w:t>คู่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พิพาททุกฝ่ายตกลงกันได้จึงได้จัดทำสัญญาประนีประนอมยอมความตามฉบับ</w:t>
      </w:r>
      <w:r w:rsidR="0029636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วันที่</w:t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BC7816" w:rsidRPr="00DE59BE" w:rsidRDefault="00296360" w:rsidP="00BC7816">
      <w:pPr>
        <w:tabs>
          <w:tab w:val="left" w:pos="-1560"/>
          <w:tab w:val="left" w:pos="-1418"/>
          <w:tab w:val="left" w:pos="-1276"/>
          <w:tab w:val="left" w:pos="-1134"/>
          <w:tab w:val="left" w:pos="-993"/>
          <w:tab w:val="left" w:pos="-14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C7816" w:rsidRPr="00BC7816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 w:rsidRPr="00BC7816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520DE" w:rsidRPr="00DE59BE" w:rsidRDefault="000520DE" w:rsidP="003E2ED7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(  </w:t>
      </w:r>
      <w:r w:rsidR="00BC781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คู่พิพาททุกฝ่ายไม่สามารถไกล่เกลี่ยและประนอมข้อพิพาทได้ คณะผู้ไกล่เกลี่ยจึงจำหน่ายข้อพิพาท </w:t>
      </w:r>
      <w:r w:rsidR="0029636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9636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แนะนำให้คู่พิพาทไปดำเนินการตามกฎหมายต่อไป</w:t>
      </w:r>
    </w:p>
    <w:p w:rsidR="000520DE" w:rsidRPr="00DE59BE" w:rsidRDefault="000520DE" w:rsidP="000520DE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0520DE" w:rsidP="000520DE">
      <w:pPr>
        <w:tabs>
          <w:tab w:val="left" w:pos="-1418"/>
          <w:tab w:val="left" w:pos="-1276"/>
          <w:tab w:val="left" w:pos="-1134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3E2ED7" w:rsidP="003E2ED7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1418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0520DE"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คณะผู้ไกล่เกลี่ย</w:t>
      </w:r>
    </w:p>
    <w:p w:rsidR="000520DE" w:rsidRPr="00DE59BE" w:rsidRDefault="000520DE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465BC3" w:rsidRPr="00DE59BE" w:rsidRDefault="00465BC3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0520DE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306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ไกล่เกลี่ยฝ่ายผู้ร้อง   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ร้อง</w:t>
      </w:r>
    </w:p>
    <w:p w:rsidR="000520DE" w:rsidRPr="00DE59BE" w:rsidRDefault="000520DE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465BC3" w:rsidRPr="00DE59BE" w:rsidRDefault="00465BC3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520DE" w:rsidRPr="00DE59BE" w:rsidRDefault="000520DE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306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ไกล่เกลี่ยฝ่ายผู้ถูกร้อง    ลงลายมือชื่อ</w:t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ถูกร้อง</w:t>
      </w:r>
    </w:p>
    <w:p w:rsidR="000969E5" w:rsidRDefault="000520DE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BC7816" w:rsidRPr="00DE59BE" w:rsidRDefault="00BC7816" w:rsidP="000520D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</w:p>
    <w:p w:rsidR="000969E5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BC7816" w:rsidRDefault="00BC7816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BC7816" w:rsidRDefault="00BC7816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BC7816" w:rsidRDefault="00CF1457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FBC549" wp14:editId="1DCC7B6E">
                <wp:simplePos x="0" y="0"/>
                <wp:positionH relativeFrom="column">
                  <wp:posOffset>2447870</wp:posOffset>
                </wp:positionH>
                <wp:positionV relativeFrom="paragraph">
                  <wp:posOffset>-154305</wp:posOffset>
                </wp:positionV>
                <wp:extent cx="914400" cy="373380"/>
                <wp:effectExtent l="0" t="0" r="0" b="762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2.75pt;margin-top:-12.15pt;width:1in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0969E5" w:rsidRPr="00DE59BE" w:rsidRDefault="000969E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ัญญาประนีประนอมยอมความตามกฎกระทรวงว่าด้วยการไกล่เกลี่ย</w:t>
      </w:r>
    </w:p>
    <w:p w:rsidR="000969E5" w:rsidRPr="00DE59BE" w:rsidRDefault="000969E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และประนอมข้อพิพาททางแพ่ง พ.ศ. 2553</w:t>
      </w:r>
    </w:p>
    <w:p w:rsidR="000969E5" w:rsidRDefault="000969E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0969E5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พิพาทที่</w:t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GB"/>
        </w:rPr>
        <w:tab/>
        <w:t>/</w:t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ขีย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969E5" w:rsidRPr="00F73004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0969E5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EA77D9">
        <w:rPr>
          <w:rFonts w:ascii="TH SarabunIT๙" w:hAnsi="TH SarabunIT๙" w:cs="TH SarabunIT๙" w:hint="cs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C52C9" wp14:editId="1700B646">
                <wp:simplePos x="0" y="0"/>
                <wp:positionH relativeFrom="column">
                  <wp:posOffset>462418</wp:posOffset>
                </wp:positionH>
                <wp:positionV relativeFrom="paragraph">
                  <wp:posOffset>130727</wp:posOffset>
                </wp:positionV>
                <wp:extent cx="146050" cy="642537"/>
                <wp:effectExtent l="0" t="0" r="25400" b="24765"/>
                <wp:wrapNone/>
                <wp:docPr id="12" name="วงเล็บปีกกาซ้า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4253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12" o:spid="_x0000_s1026" type="#_x0000_t87" style="position:absolute;margin-left:36.4pt;margin-top:10.3pt;width:11.5pt;height:5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" adj="409" strokecolor="windowText" strokeweight=".5pt"/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28"/>
          <w:cs/>
          <w:lang w:val="en-GB"/>
        </w:rPr>
        <w:t xml:space="preserve">  </w:t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535221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ร้อง</w:t>
      </w:r>
    </w:p>
    <w:p w:rsidR="000969E5" w:rsidRPr="00DE59BE" w:rsidRDefault="000969E5" w:rsidP="00F73004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 xml:space="preserve">ระหว่าง  </w:t>
      </w:r>
    </w:p>
    <w:p w:rsidR="000969E5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คู่พิพาทฝ่ายผู้ถูกร้อง</w:t>
      </w:r>
    </w:p>
    <w:p w:rsidR="00F73004" w:rsidRPr="00DE59BE" w:rsidRDefault="00F73004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730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969E5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ข้อพิพาทเรื่องนี้คู่พิพาททุกฝ่ายได้ตกลงทำสัญญาประนีประนอมยอมความ ยอมผ่อนผันให้แก่กันโดยมีข้อตกลงต่อไปนี้</w:t>
      </w:r>
    </w:p>
    <w:p w:rsidR="00184B18" w:rsidRPr="00DE59BE" w:rsidRDefault="000969E5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</w:rPr>
        <w:tab/>
        <w:t>ข้อ 1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969E5" w:rsidRPr="00DE59BE" w:rsidRDefault="00184B18" w:rsidP="000969E5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</w:rPr>
        <w:t>ข้อ 3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05F23" w:rsidRDefault="00184B18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สัญญาประนีประนอมยอมความฉบับนี้ทำขึ้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ฉบับ มีข้อความถูกต้องตรงกัน คณะผู้ไกล่เกลี่ย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ด้อ่านให้คู่พิพาททุกฝ่ายฟังแล้ว และคู่พิพาททุกฝ่ายได้อ่านและเข้าใจข้อความดีแล้ว </w:t>
      </w:r>
      <w:r w:rsid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จึงลงลายมือชื่อไว้เป็นสำคัญ ต่อหน้าคณะผู้ไกล่เกลี่ยและได้มอบสัญญาประนีประนอมยอมความให้คู่พิพาทไว้แล้ว ฝ่</w:t>
      </w:r>
      <w:r w:rsidR="00F73004">
        <w:rPr>
          <w:rFonts w:ascii="TH SarabunIT๙" w:hAnsi="TH SarabunIT๙" w:cs="TH SarabunIT๙" w:hint="cs"/>
          <w:sz w:val="32"/>
          <w:szCs w:val="32"/>
          <w:cs/>
          <w:lang w:val="en-GB"/>
        </w:rPr>
        <w:t>ายละหนึ่ง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ฉบับ และเก็บรักษาไว้ที่ว่าการอำเภอหนึ่งฉบับ</w:t>
      </w:r>
    </w:p>
    <w:p w:rsidR="00914155" w:rsidRPr="00DE59BE" w:rsidRDefault="00914155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ร้อง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คู่พิพาทฝ่ายผู้ถูกร้อง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184B18" w:rsidRPr="00DE59BE" w:rsidRDefault="00184B18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306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ธานคณะผู้ไกล่เกลี่ย</w:t>
      </w:r>
    </w:p>
    <w:p w:rsidR="00184B18" w:rsidRPr="00DE59BE" w:rsidRDefault="00184B18" w:rsidP="00184B1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ไกล่เกลี่ยฝ่ายผู้ร้อง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05F23" w:rsidRPr="00DE59BE" w:rsidRDefault="00D05F23" w:rsidP="00DE59BE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164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ไกล่เกลี่ยฝ่ายผู้ถูกร้อง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D05F23" w:rsidRPr="00DE59BE" w:rsidRDefault="00D05F23" w:rsidP="00D05F23">
      <w:pPr>
        <w:tabs>
          <w:tab w:val="left" w:pos="-1418"/>
          <w:tab w:val="left" w:pos="-1276"/>
          <w:tab w:val="left" w:pos="-993"/>
          <w:tab w:val="left" w:pos="-142"/>
          <w:tab w:val="left" w:pos="0"/>
          <w:tab w:val="left" w:pos="284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ลงลายมือชื่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บันทึก/พยาน</w:t>
      </w:r>
    </w:p>
    <w:p w:rsidR="00DE59BE" w:rsidRPr="003E2ED7" w:rsidRDefault="00D05F23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28"/>
          <w:lang w:val="en-GB"/>
        </w:rPr>
      </w:pPr>
      <w:r>
        <w:rPr>
          <w:rFonts w:ascii="TH SarabunIT๙" w:hAnsi="TH SarabunIT๙" w:cs="TH SarabunIT๙" w:hint="cs"/>
          <w:sz w:val="28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ab/>
        <w:t xml:space="preserve"> (</w:t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 w:rsidRPr="003806AC"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28"/>
          <w:cs/>
          <w:lang w:val="en-GB"/>
        </w:rPr>
        <w:t>)</w:t>
      </w:r>
    </w:p>
    <w:p w:rsidR="00A26232" w:rsidRDefault="00A26232" w:rsidP="00A2623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</w:p>
    <w:p w:rsidR="00DE59BE" w:rsidRDefault="00CF1457" w:rsidP="00A2623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28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FBC549" wp14:editId="1DCC7B6E">
                <wp:simplePos x="0" y="0"/>
                <wp:positionH relativeFrom="column">
                  <wp:posOffset>2448090</wp:posOffset>
                </wp:positionH>
                <wp:positionV relativeFrom="paragraph">
                  <wp:posOffset>-130754</wp:posOffset>
                </wp:positionV>
                <wp:extent cx="914400" cy="373380"/>
                <wp:effectExtent l="0" t="0" r="0" b="762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2.75pt;margin-top:-10.3pt;width:1in;height: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A26232" w:rsidRPr="00914155" w:rsidRDefault="00DE59BE" w:rsidP="00A2623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28"/>
          <w:cs/>
          <w:lang w:val="en-GB"/>
        </w:rPr>
        <w:t xml:space="preserve"> </w:t>
      </w:r>
      <w:r w:rsidR="00A26232" w:rsidRPr="009141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ด้านหลังสัญญาประนีประนอมยอมความ)</w:t>
      </w:r>
    </w:p>
    <w:p w:rsidR="005D1CD4" w:rsidRDefault="005D1CD4" w:rsidP="005D1CD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b/>
          <w:bCs/>
          <w:sz w:val="28"/>
          <w:lang w:val="en-GB"/>
        </w:rPr>
      </w:pPr>
    </w:p>
    <w:p w:rsidR="005D1CD4" w:rsidRPr="00142751" w:rsidRDefault="005D1CD4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  <w:r w:rsidRPr="003E2E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*หมายเหตุ</w:t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142751">
        <w:rPr>
          <w:rFonts w:ascii="TH SarabunIT๙" w:hAnsi="TH SarabunIT๙" w:cs="TH SarabunIT๙" w:hint="cs"/>
          <w:sz w:val="28"/>
          <w:cs/>
          <w:lang w:val="en-GB"/>
        </w:rPr>
        <w:t>1. คดีแพ่งเกี่ยวเนื่องคดีอาญาให้ระบุชัดว่าเป็นการประนีประนอมยอมความเฉพาะส่วนแพ่ง ไม่เกี่ยวข้องกับส่วนอาญา</w:t>
      </w:r>
    </w:p>
    <w:p w:rsidR="005D1CD4" w:rsidRPr="00142751" w:rsidRDefault="005D1CD4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181D44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142751">
        <w:rPr>
          <w:rFonts w:ascii="TH SarabunIT๙" w:hAnsi="TH SarabunIT๙" w:cs="TH SarabunIT๙" w:hint="cs"/>
          <w:sz w:val="28"/>
          <w:cs/>
          <w:lang w:val="en-GB"/>
        </w:rPr>
        <w:t>2. การชำระหนี้เป็นงวดๆ ควรระบุหากผิดนัดงวดใดงวดหนึ่งถือว่าเป็นการผิดนัดชำระหนี้ทั้งหมดและถือ</w:t>
      </w:r>
      <w:r w:rsidRPr="00142751">
        <w:rPr>
          <w:rFonts w:ascii="TH SarabunIT๙" w:hAnsi="TH SarabunIT๙" w:cs="TH SarabunIT๙" w:hint="cs"/>
          <w:spacing w:val="6"/>
          <w:sz w:val="28"/>
          <w:cs/>
          <w:lang w:val="en-GB"/>
        </w:rPr>
        <w:t>ว่าเป็นการไม่ปฏิบัติตามสัญญาประนีประนอมยอมความ คู่พิพาทอีกฝ่ายหนึ่ง สา</w:t>
      </w:r>
      <w:r w:rsidR="0049730B" w:rsidRPr="00142751">
        <w:rPr>
          <w:rFonts w:ascii="TH SarabunIT๙" w:hAnsi="TH SarabunIT๙" w:cs="TH SarabunIT๙" w:hint="cs"/>
          <w:spacing w:val="6"/>
          <w:sz w:val="28"/>
          <w:cs/>
          <w:lang w:val="en-GB"/>
        </w:rPr>
        <w:t>มารถยื่นคำร้องขอให้พนักงานอัยการ</w:t>
      </w:r>
      <w:r w:rsidRPr="00142751">
        <w:rPr>
          <w:rFonts w:ascii="TH SarabunIT๙" w:hAnsi="TH SarabunIT๙" w:cs="TH SarabunIT๙" w:hint="cs"/>
          <w:spacing w:val="6"/>
          <w:sz w:val="28"/>
          <w:cs/>
          <w:lang w:val="en-GB"/>
        </w:rPr>
        <w:t>ดำเนินการ</w:t>
      </w:r>
      <w:r w:rsidRPr="00142751">
        <w:rPr>
          <w:rFonts w:ascii="TH SarabunIT๙" w:hAnsi="TH SarabunIT๙" w:cs="TH SarabunIT๙" w:hint="cs"/>
          <w:sz w:val="28"/>
          <w:cs/>
          <w:lang w:val="en-GB"/>
        </w:rPr>
        <w:t>ยื่นคำร้องต่อศาลที่มีเขตอำนาจเพื่อให้ออกคำบังคับให้ตามสัญญาประนีประนอมยอมความได้ทันที</w:t>
      </w: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AC7EDD" w:rsidRDefault="00AC7EDD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AC7EDD" w:rsidRDefault="00AC7EDD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075347" w:rsidRDefault="00075347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Default="00124CD1" w:rsidP="0049730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  <w:lang w:val="en-GB"/>
        </w:rPr>
      </w:pPr>
    </w:p>
    <w:p w:rsidR="00124CD1" w:rsidRPr="001F3DE0" w:rsidRDefault="00CF1457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22FC36" wp14:editId="2E328912">
                <wp:simplePos x="0" y="0"/>
                <wp:positionH relativeFrom="column">
                  <wp:posOffset>4793173</wp:posOffset>
                </wp:positionH>
                <wp:positionV relativeFrom="paragraph">
                  <wp:posOffset>-75233</wp:posOffset>
                </wp:positionV>
                <wp:extent cx="914400" cy="373380"/>
                <wp:effectExtent l="0" t="0" r="0" b="762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7.4pt;margin-top:-5.9pt;width:1in;height:2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124CD1" w:rsidRPr="001F3DE0">
        <w:rPr>
          <w:rFonts w:ascii="TH SarabunIT๙" w:hAnsi="TH SarabunIT๙" w:cs="TH SarabunIT๙" w:hint="cs"/>
          <w:b/>
          <w:bCs/>
          <w:sz w:val="40"/>
          <w:szCs w:val="40"/>
          <w:cs/>
          <w:lang w:val="en-GB"/>
        </w:rPr>
        <w:t>คำร้องขอบังคับตามสัญญาประนีประนอมยอมความ</w:t>
      </w: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ขีย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24CD1" w:rsidRPr="00DE59BE" w:rsidRDefault="00124CD1" w:rsidP="0022066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3E2E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รื่อง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อให้ยื่นคำร้องออกคำบังคับตามสัญญาประนีประนอมยอมความ</w:t>
      </w:r>
    </w:p>
    <w:p w:rsidR="00DE59BE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3E2E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รียน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F3DE0">
        <w:rPr>
          <w:rFonts w:ascii="TH SarabunIT๙" w:hAnsi="TH SarabunIT๙" w:cs="TH SarabunIT๙" w:hint="cs"/>
          <w:sz w:val="32"/>
          <w:szCs w:val="32"/>
          <w:cs/>
          <w:lang w:val="en-GB"/>
        </w:rPr>
        <w:t>พนักงานอัยการ</w:t>
      </w:r>
      <w:r w:rsidR="001F3DE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F3DE0" w:rsidRPr="001F3DE0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24CD1" w:rsidRPr="00DE59BE" w:rsidRDefault="00124CD1" w:rsidP="00DE59B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ด้วย ข้าพเจ้า (นาย/นาง/นางสาว)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อายุ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ปี</w:t>
      </w:r>
    </w:p>
    <w:p w:rsidR="00124CD1" w:rsidRPr="00DE59BE" w:rsidRDefault="00124CD1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อยู่บ้านเลข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หมู่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ถน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ตำบล</w:t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8373D5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42751" w:rsidRDefault="00143DC8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บัตรประจำตัวประชาชนเลข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42751" w:rsidRPr="00DE59BE" w:rsidRDefault="00143DC8" w:rsidP="00124CD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รหัสไปรษณียฺ์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5723F1" w:rsidRDefault="00143DC8" w:rsidP="00DE59B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บอร์โทรศัพท์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FC38C2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ทำสัญญาประนีประนอมยอมความ ตามกฎกระทรวงว่าด้วย</w:t>
      </w:r>
      <w:r w:rsidR="005723F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</w:p>
    <w:p w:rsidR="00143DC8" w:rsidRPr="00142751" w:rsidRDefault="00143DC8" w:rsidP="005723F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ไกล่เกลี่ยและประนอมข้อพิพาททางแพ่ง พ.ศ. 2553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5723F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143DC8" w:rsidRPr="00DE59BE" w:rsidRDefault="00143DC8" w:rsidP="00143DC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มี (นาย/นาง/นางสาว)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C675C9" w:rsidRDefault="00DC623C" w:rsidP="008A77B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lang w:val="en-GB"/>
        </w:rPr>
      </w:pPr>
      <w:r w:rsidRPr="00363B9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เป็นคู่พิพาท รายละเอียด</w:t>
      </w:r>
      <w:r w:rsidR="00FC38C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ปรากฏตามสัญญาประนีประนอมยอมความ</w:t>
      </w:r>
      <w:r w:rsidRPr="00363B9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และ</w:t>
      </w:r>
      <w:r w:rsidR="00FC38C2">
        <w:rPr>
          <w:rFonts w:ascii="TH SarabunIT๙" w:hAnsi="TH SarabunIT๙" w:cs="TH SarabunIT๙" w:hint="cs"/>
          <w:spacing w:val="6"/>
          <w:sz w:val="32"/>
          <w:szCs w:val="32"/>
          <w:cs/>
          <w:lang w:val="en-GB"/>
        </w:rPr>
        <w:t>เอกสารอื่น (ถ้ามี) ที่ส่งมาด้วย</w:t>
      </w:r>
    </w:p>
    <w:p w:rsidR="00DC623C" w:rsidRPr="00FC38C2" w:rsidRDefault="00DC623C" w:rsidP="00143DC8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pacing w:val="6"/>
          <w:sz w:val="32"/>
          <w:szCs w:val="32"/>
          <w:lang w:val="en-GB"/>
        </w:rPr>
      </w:pP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</w:t>
      </w:r>
      <w:r w:rsidRP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E59B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DE59BE">
        <w:rPr>
          <w:rFonts w:ascii="TH SarabunIT๙" w:hAnsi="TH SarabunIT๙" w:cs="TH SarabunIT๙" w:hint="cs"/>
          <w:sz w:val="32"/>
          <w:szCs w:val="32"/>
          <w:cs/>
          <w:lang w:val="en-GB"/>
        </w:rPr>
        <w:t>ฉบับ</w:t>
      </w:r>
    </w:p>
    <w:p w:rsidR="00827964" w:rsidRPr="00827964" w:rsidRDefault="00DE59BE" w:rsidP="003B3AF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B3A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cs/>
        </w:rPr>
        <w:t>บัดนี้ (นาย/นาง/นางสาว)</w:t>
      </w:r>
      <w:r w:rsidRPr="00827964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 xml:space="preserve">  </w:t>
      </w:r>
      <w:r w:rsidR="00827964" w:rsidRPr="00827964">
        <w:rPr>
          <w:rFonts w:ascii="TH SarabunIT๙" w:hAnsi="TH SarabunIT๙" w:cs="TH SarabunIT๙" w:hint="cs"/>
          <w:spacing w:val="2"/>
          <w:sz w:val="32"/>
          <w:szCs w:val="32"/>
          <w:cs/>
        </w:rPr>
        <w:t>คู่พิพาท ไม่ปฏิบัติตามสัญญา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27964">
        <w:rPr>
          <w:rFonts w:ascii="TH SarabunIT๙" w:hAnsi="TH SarabunIT๙" w:cs="TH SarabunIT๙" w:hint="cs"/>
          <w:sz w:val="32"/>
          <w:szCs w:val="32"/>
          <w:cs/>
        </w:rPr>
        <w:t>ประนีประนอมยอมความที่ทำ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จึงมีความประสงค์ขอให้พนักงานอัยการ ยื่นคำร้องต่อศาลเพื่อให้ออก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บ</w:t>
      </w:r>
      <w:r w:rsidR="00464748">
        <w:rPr>
          <w:rFonts w:ascii="TH SarabunIT๙" w:hAnsi="TH SarabunIT๙" w:cs="TH SarabunIT๙" w:hint="cs"/>
          <w:sz w:val="32"/>
          <w:szCs w:val="32"/>
          <w:cs/>
        </w:rPr>
        <w:t>ังคับตามสัญญาประนีประนอมยอมความ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ต่อไป ทั้งนี้ ผู้ร้องยินยอมชำระค่าธรรมเนียมในการนำส่ง</w:t>
      </w:r>
    </w:p>
    <w:p w:rsidR="00DE59BE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บังคับแต่เพียงผู้เดียว</w:t>
      </w:r>
    </w:p>
    <w:p w:rsidR="00827964" w:rsidRDefault="00827964" w:rsidP="005723F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3B3AF4" w:rsidRDefault="003B3AF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964" w:rsidRDefault="003B3AF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964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งลายมือชื่อ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781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3E2ED7" w:rsidRDefault="003E2ED7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827964" w:rsidRPr="003D28D6" w:rsidRDefault="00CF1457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3B4875" wp14:editId="255786AC">
                <wp:simplePos x="0" y="0"/>
                <wp:positionH relativeFrom="column">
                  <wp:posOffset>4705543</wp:posOffset>
                </wp:positionH>
                <wp:positionV relativeFrom="paragraph">
                  <wp:posOffset>-82826</wp:posOffset>
                </wp:positionV>
                <wp:extent cx="914400" cy="373380"/>
                <wp:effectExtent l="0" t="0" r="0" b="762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0.5pt;margin-top:-6.5pt;width:1in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827964" w:rsidRPr="003D28D6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ญญาประนีประนอมยอมความ</w:t>
      </w: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7964" w:rsidRDefault="00827964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cs/>
        </w:rPr>
        <w:t>สัญญาฉบับนี้ทำขึ้น ณ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27964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82796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42CB" w:rsidRDefault="001B42CB" w:rsidP="009726E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1B42CB" w:rsidRDefault="001B42CB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38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64748" w:rsidRDefault="001B42CB" w:rsidP="0014275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บัตรประจำตัว</w:t>
      </w:r>
      <w:r w:rsidR="00142751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464748" w:rsidRDefault="001B42CB" w:rsidP="0014275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647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D90D9E" w:rsidRDefault="001B42CB" w:rsidP="00827964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2CB">
        <w:rPr>
          <w:rFonts w:ascii="TH SarabunIT๙" w:hAnsi="TH SarabunIT๙" w:cs="TH SarabunIT๙" w:hint="cs"/>
          <w:sz w:val="32"/>
          <w:szCs w:val="32"/>
          <w:cs/>
        </w:rPr>
        <w:t>ซึ่งต่อไปในสัญญานี้</w:t>
      </w:r>
      <w:r w:rsidR="004647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เรียกว่า</w:t>
      </w:r>
      <w:r w:rsidR="00D90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ผู้รับสัญญา” ฝ่ายหนึ่ง กับ</w:t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0D9E" w:rsidRDefault="00D90D9E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ถนน</w:t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ตำบล/แขวง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/เขต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90D9E" w:rsidRDefault="001B42CB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</w:t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90D9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บัตรประจำ</w:t>
      </w:r>
      <w:r w:rsidR="00544B97">
        <w:rPr>
          <w:rFonts w:ascii="TH SarabunIT๙" w:hAnsi="TH SarabunIT๙" w:cs="TH SarabunIT๙" w:hint="cs"/>
          <w:sz w:val="32"/>
          <w:szCs w:val="32"/>
          <w:cs/>
          <w:lang w:val="en-GB"/>
        </w:rPr>
        <w:t>ตัว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ชน</w:t>
      </w:r>
      <w:r w:rsidR="00D90D9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D90D9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90D9E" w:rsidRDefault="00D90D9E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เลขที่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 w:rsidRPr="001B42CB">
        <w:rPr>
          <w:rFonts w:ascii="TH SarabunIT๙" w:hAnsi="TH SarabunIT๙" w:cs="TH SarabunIT๙" w:hint="cs"/>
          <w:sz w:val="32"/>
          <w:szCs w:val="32"/>
          <w:cs/>
          <w:lang w:val="en-GB"/>
        </w:rPr>
        <w:t>ออกให้โดย</w:t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B42CB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4275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 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>เมื่อวันที่</w:t>
      </w:r>
      <w:r w:rsidR="002B02CD"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142751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 xml:space="preserve">     </w:t>
      </w:r>
      <w:r w:rsidR="002B02CD"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D90D9E" w:rsidRDefault="002B02CD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ต่อไปในสัญญานี้รวมเรียกว่า</w:t>
      </w:r>
      <w:r w:rsidR="0014275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“ผู้ให้สัญญา”   อีกฝ่ายหนึ่งทั้งสองฝ่ายตกลงทำสัญญา</w:t>
      </w:r>
    </w:p>
    <w:p w:rsidR="002B02CD" w:rsidRPr="00D90D9E" w:rsidRDefault="002B02CD" w:rsidP="00D90D9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นีประนอมยอมความกันมีข้อความดังต่อไปนี้</w:t>
      </w:r>
    </w:p>
    <w:p w:rsidR="002B02CD" w:rsidRDefault="002B02CD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้อ 1. ตามที่</w:t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2B02CD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</w:p>
    <w:p w:rsidR="00F34C6E" w:rsidRDefault="00F34C6E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  <w:lang w:val="en-GB"/>
        </w:rPr>
        <w:t>ระหว่าง</w:t>
      </w:r>
      <w:r w:rsidRPr="00F34C6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="003E2ED7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  <w:lang w:val="en-GB"/>
        </w:rPr>
        <w:t>นั้น</w:t>
      </w:r>
    </w:p>
    <w:p w:rsidR="00F34C6E" w:rsidRDefault="00F34C6E" w:rsidP="00CD19E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กลงยินยอมรับผิดชดใช้หนี้เงิน จำนวน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  <w:lang w:val="en-GB"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)</w:t>
      </w:r>
    </w:p>
    <w:p w:rsidR="00F34C6E" w:rsidRDefault="00F34C6E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</w:rPr>
        <w:t>ให้แก่ผู้รับสัญญา พร้อมด้วยดอกเบี้ยในอัตรา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ต่อปีนับตั้งแต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34C6E" w:rsidRDefault="00F34C6E" w:rsidP="002B02CD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</w:rPr>
        <w:t>จนถึงวันที่ทำสัญญาฉบับนี้</w:t>
      </w:r>
    </w:p>
    <w:p w:rsidR="009726E6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ตามจำนวนเงินที่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726E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726E6">
        <w:rPr>
          <w:rFonts w:ascii="TH SarabunIT๙" w:hAnsi="TH SarabunIT๙" w:cs="TH SarabunIT๙" w:hint="cs"/>
          <w:sz w:val="32"/>
          <w:szCs w:val="32"/>
          <w:cs/>
        </w:rPr>
        <w:t>ตกลงรับผิดชดใช้แก่ผู้รับสัญญา</w:t>
      </w:r>
    </w:p>
    <w:p w:rsidR="009726E6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26E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สัญญาข้อ 1 นั้นผู้ให้สัญญายินยอมชำระเงินดังกล่าวพร้อมทั้งดอกเบี้ยในอัตรา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ต่อปี</w:t>
      </w:r>
    </w:p>
    <w:p w:rsidR="009726E6" w:rsidRPr="00363B92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นับตั้งแต่วันที่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="009726E6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 </w:t>
      </w:r>
      <w:r w:rsidR="00363B92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เดือน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="009726E6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  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พ.ศ.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ab/>
      </w:r>
      <w:r w:rsidR="009726E6" w:rsidRPr="00363B92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   </w:t>
      </w:r>
      <w:r w:rsidRPr="00363B92">
        <w:rPr>
          <w:rFonts w:ascii="TH SarabunIT๙" w:hAnsi="TH SarabunIT๙" w:cs="TH SarabunIT๙" w:hint="cs"/>
          <w:spacing w:val="-14"/>
          <w:sz w:val="32"/>
          <w:szCs w:val="32"/>
          <w:cs/>
        </w:rPr>
        <w:t>จนกว่าจะชำระหนี้เสร็จให้แก่ผู้รับสัญญา</w:t>
      </w:r>
    </w:p>
    <w:p w:rsidR="009726E6" w:rsidRPr="00D96DF8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D96DF8">
        <w:rPr>
          <w:rFonts w:ascii="TH SarabunIT๙" w:hAnsi="TH SarabunIT๙" w:cs="TH SarabunIT๙" w:hint="cs"/>
          <w:spacing w:val="4"/>
          <w:sz w:val="32"/>
          <w:szCs w:val="32"/>
          <w:cs/>
        </w:rPr>
        <w:t>อย่างลูกหนี้ร่วมกั</w:t>
      </w:r>
      <w:r w:rsidR="00D96DF8">
        <w:rPr>
          <w:rFonts w:ascii="TH SarabunIT๙" w:hAnsi="TH SarabunIT๙" w:cs="TH SarabunIT๙" w:hint="cs"/>
          <w:spacing w:val="4"/>
          <w:sz w:val="32"/>
          <w:szCs w:val="32"/>
          <w:cs/>
        </w:rPr>
        <w:t>นโดยผ่อนชำระให้แก่ผู้รับสัญญา ณ</w:t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4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8"/>
          <w:sz w:val="32"/>
          <w:szCs w:val="32"/>
          <w:cs/>
        </w:rPr>
        <w:t>เป็นงวดๆ ติดต่อกัน</w:t>
      </w:r>
    </w:p>
    <w:p w:rsidR="00F34C6E" w:rsidRDefault="00F34C6E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4C6E">
        <w:rPr>
          <w:rFonts w:ascii="TH SarabunIT๙" w:hAnsi="TH SarabunIT๙" w:cs="TH SarabunIT๙" w:hint="cs"/>
          <w:sz w:val="32"/>
          <w:szCs w:val="32"/>
          <w:cs/>
        </w:rPr>
        <w:t>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 xml:space="preserve">งวด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34C6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วดที่ 1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วดที่ 2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2E6CC6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วดที่ 3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Pr="00F34C6E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2E6CC6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4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E6CC6" w:rsidRPr="00F34C6E" w:rsidRDefault="002E6CC6" w:rsidP="002E6CC6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2E6CC6" w:rsidRDefault="002E6CC6" w:rsidP="00F34C6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:rsidR="004F55E1" w:rsidRDefault="00CF1457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FBC549" wp14:editId="1DCC7B6E">
                <wp:simplePos x="0" y="0"/>
                <wp:positionH relativeFrom="column">
                  <wp:posOffset>2344420</wp:posOffset>
                </wp:positionH>
                <wp:positionV relativeFrom="paragraph">
                  <wp:posOffset>-138595</wp:posOffset>
                </wp:positionV>
                <wp:extent cx="914400" cy="373380"/>
                <wp:effectExtent l="0" t="0" r="0" b="762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4.6pt;margin-top:-10.9pt;width:1in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5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6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7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8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9 ชำระ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612FC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cs/>
        </w:rPr>
        <w:t>งวดที่ 10 ชำระภายในวันที่</w:t>
      </w:r>
      <w:r w:rsidRPr="002E6CC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3B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F34C6E" w:rsidRDefault="00612FCE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2E6CC6">
        <w:rPr>
          <w:rFonts w:ascii="TH SarabunIT๙" w:hAnsi="TH SarabunIT๙" w:cs="TH SarabunIT๙" w:hint="cs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E6CC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)</w:t>
      </w:r>
    </w:p>
    <w:p w:rsidR="00D7042A" w:rsidRDefault="00612FCE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Pr="00612FCE">
        <w:rPr>
          <w:rFonts w:ascii="TH SarabunIT๙" w:hAnsi="TH SarabunIT๙" w:cs="TH SarabunIT๙" w:hint="cs"/>
          <w:spacing w:val="6"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7042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ประกันการปฏิบัติตามสัญญานี้ ผู้ให้สัญญาได</w:t>
      </w:r>
      <w:r w:rsidR="00FF4945" w:rsidRPr="00D7042A">
        <w:rPr>
          <w:rFonts w:ascii="TH SarabunIT๙" w:hAnsi="TH SarabunIT๙" w:cs="TH SarabunIT๙" w:hint="cs"/>
          <w:spacing w:val="-6"/>
          <w:sz w:val="32"/>
          <w:szCs w:val="32"/>
          <w:cs/>
        </w:rPr>
        <w:t>้นำหลักทรัพย์เป็นหนังสือสัญญาค้ำ</w:t>
      </w:r>
      <w:r w:rsidRPr="00D7042A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ัน</w:t>
      </w:r>
      <w:r w:rsidR="00D7042A">
        <w:rPr>
          <w:rFonts w:ascii="TH SarabunIT๙" w:hAnsi="TH SarabunIT๙" w:cs="TH SarabunIT๙"/>
          <w:spacing w:val="-12"/>
          <w:sz w:val="32"/>
          <w:szCs w:val="32"/>
        </w:rPr>
        <w:t xml:space="preserve">      </w:t>
      </w:r>
    </w:p>
    <w:p w:rsidR="00D7042A" w:rsidRPr="00D7042A" w:rsidRDefault="00612FCE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ธนาคารมอบให้</w:t>
      </w:r>
      <w:r w:rsidR="00363B92"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ไว้</w:t>
      </w:r>
      <w:r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แก่ผู้รับสัญญาวันทำสัญญาฉบับนี้ พร้อมทั้งได้นำที่ดินพร้อมด้วยสิ่งปลูกสร้างมาจ</w:t>
      </w:r>
      <w:r w:rsidR="00544B97" w:rsidRPr="00D7042A">
        <w:rPr>
          <w:rFonts w:ascii="TH SarabunIT๙" w:hAnsi="TH SarabunIT๙" w:cs="TH SarabunIT๙" w:hint="cs"/>
          <w:spacing w:val="-4"/>
          <w:sz w:val="32"/>
          <w:szCs w:val="32"/>
          <w:cs/>
        </w:rPr>
        <w:t>ดทะเบียน</w:t>
      </w:r>
    </w:p>
    <w:p w:rsidR="00612FCE" w:rsidRPr="00D7042A" w:rsidRDefault="00544B97" w:rsidP="003E2ED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4B97">
        <w:rPr>
          <w:rFonts w:ascii="TH SarabunIT๙" w:hAnsi="TH SarabunIT๙" w:cs="TH SarabunIT๙" w:hint="cs"/>
          <w:sz w:val="32"/>
          <w:szCs w:val="32"/>
          <w:cs/>
        </w:rPr>
        <w:t>จำนองไว้กับผู้รับสัญญา ดังมีรายละเอียดต่อไปนี้ คือ</w:t>
      </w:r>
    </w:p>
    <w:p w:rsidR="00544B97" w:rsidRDefault="00544B97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>3.1 หนังสือค้ำประกันของธนาคาร</w:t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</w:p>
    <w:p w:rsidR="00544B97" w:rsidRDefault="00544B97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  <w:u w:val="dotted"/>
        </w:rPr>
      </w:pP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 w:rsidRPr="00544B9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ab/>
        <w:t>)</w:t>
      </w:r>
    </w:p>
    <w:p w:rsidR="00FD62EA" w:rsidRPr="00AB26A1" w:rsidRDefault="00544B97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B26A1">
        <w:rPr>
          <w:rFonts w:ascii="TH SarabunIT๙" w:hAnsi="TH SarabunIT๙" w:cs="TH SarabunIT๙" w:hint="cs"/>
          <w:spacing w:val="8"/>
          <w:sz w:val="32"/>
          <w:szCs w:val="32"/>
          <w:cs/>
        </w:rPr>
        <w:t>ถ้าผู้ให้สัญญาผิดนัดไม่ผ่อนชำระหนี้ให้แก่ผู้รับสัญญาภายในกำหนดเวลา</w:t>
      </w:r>
      <w:r w:rsidR="0081506B" w:rsidRPr="00AB26A1">
        <w:rPr>
          <w:rFonts w:ascii="TH SarabunIT๙" w:hAnsi="TH SarabunIT๙" w:cs="TH SarabunIT๙" w:hint="cs"/>
          <w:spacing w:val="8"/>
          <w:sz w:val="32"/>
          <w:szCs w:val="32"/>
          <w:cs/>
        </w:rPr>
        <w:t>ตามสัญญาข้อ 2 ไม่ว่างวดหนึ่ง</w:t>
      </w:r>
    </w:p>
    <w:p w:rsidR="00FD62EA" w:rsidRPr="00AB26A1" w:rsidRDefault="0081506B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B26A1">
        <w:rPr>
          <w:rFonts w:ascii="TH SarabunIT๙" w:hAnsi="TH SarabunIT๙" w:cs="TH SarabunIT๙" w:hint="cs"/>
          <w:spacing w:val="8"/>
          <w:sz w:val="32"/>
          <w:szCs w:val="32"/>
          <w:cs/>
        </w:rPr>
        <w:t>งวดใดก็ตามหรือผิดสัญญาข้อหนึ่งข้อใด ซึ่งจะต้องชำระเงินให้แก่ผู้รับสัญญา ผู้ให้สัญญายินยอมให้ผู้รับ</w:t>
      </w:r>
    </w:p>
    <w:p w:rsidR="0099216C" w:rsidRPr="0099216C" w:rsidRDefault="00FD62EA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สั</w:t>
      </w:r>
      <w:r w:rsidR="0081506B"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ญญาเรียกร้องให้ธนาคารดังกล่าวชำระเงินตามหนังสือค้ำประกันนี้ได้ทันทีโดยผู้รับสัญญาไม่ต้องบอกกล่าว</w:t>
      </w:r>
      <w:r w:rsidR="00252AFE"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</w:t>
      </w:r>
      <w:r w:rsidR="0081506B"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</w:p>
    <w:p w:rsidR="00AB26A1" w:rsidRPr="0099216C" w:rsidRDefault="0081506B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เตือนให้ผู้สัญญาช</w:t>
      </w:r>
      <w:r w:rsidR="00B93D91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ำระหนี้ที่ค้าง</w:t>
      </w:r>
      <w:r w:rsidR="00AB26A1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ชำระแต่อย่างใด นอกเหนือจากการดำเนินการตามสัญญาข้อ 3.2 อีกด้วย</w:t>
      </w:r>
    </w:p>
    <w:p w:rsid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F522A5">
        <w:rPr>
          <w:rFonts w:ascii="TH SarabunIT๙" w:hAnsi="TH SarabunIT๙" w:cs="TH SarabunIT๙" w:hint="cs"/>
          <w:sz w:val="32"/>
          <w:szCs w:val="32"/>
          <w:cs/>
        </w:rPr>
        <w:t>นาย/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522A5">
        <w:rPr>
          <w:rFonts w:ascii="TH SarabunIT๙" w:hAnsi="TH SarabunIT๙" w:cs="TH SarabunIT๙" w:hint="cs"/>
          <w:sz w:val="32"/>
          <w:szCs w:val="32"/>
          <w:cs/>
        </w:rPr>
        <w:t>/นางสาว</w:t>
      </w:r>
      <w:r w:rsidR="00F522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F522A5">
        <w:rPr>
          <w:rFonts w:ascii="TH SarabunIT๙" w:hAnsi="TH SarabunIT๙" w:cs="TH SarabunIT๙" w:hint="cs"/>
          <w:sz w:val="32"/>
          <w:szCs w:val="32"/>
          <w:cs/>
        </w:rPr>
        <w:t>สามี/</w:t>
      </w:r>
      <w:r>
        <w:rPr>
          <w:rFonts w:ascii="TH SarabunIT๙" w:hAnsi="TH SarabunIT๙" w:cs="TH SarabunIT๙" w:hint="cs"/>
          <w:sz w:val="32"/>
          <w:szCs w:val="32"/>
          <w:cs/>
        </w:rPr>
        <w:t>ภรรยา</w:t>
      </w:r>
      <w:r w:rsidR="00F522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22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E2ED7" w:rsidRPr="00F522A5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F522A5">
        <w:rPr>
          <w:rFonts w:ascii="TH SarabunIT๙" w:hAnsi="TH SarabunIT๙" w:cs="TH SarabunIT๙" w:hint="cs"/>
          <w:spacing w:val="-4"/>
          <w:sz w:val="32"/>
          <w:szCs w:val="32"/>
          <w:cs/>
        </w:rPr>
        <w:t>นาย/นาง/</w:t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นาง</w:t>
      </w:r>
      <w:r w:rsidR="00F522A5">
        <w:rPr>
          <w:rFonts w:ascii="TH SarabunIT๙" w:hAnsi="TH SarabunIT๙" w:cs="TH SarabunIT๙" w:hint="cs"/>
          <w:spacing w:val="-4"/>
          <w:sz w:val="32"/>
          <w:szCs w:val="32"/>
          <w:cs/>
        </w:rPr>
        <w:t>สาว</w:t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F522A5"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F522A5"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สัญญา ได้นำที่ดิน</w:t>
      </w:r>
      <w:r w:rsidR="00F522A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99216C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สิ่งปลูก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ลอดจากการติดพันใดๆ มาจดทะเบียนจำนองไว้กับผู้รับสัญญา ตามหนังสือสัญญาจำนองที่ดินและหนังสือ</w:t>
      </w:r>
    </w:p>
    <w:p w:rsidR="00AB26A1" w:rsidRPr="003E2ED7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ท้ายสัญญาจำนองที่ดินซึ่งแนบท้ายสัญญานี้ดังต่อไปนี้ คือ</w:t>
      </w:r>
    </w:p>
    <w:p w:rsid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</w:t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P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Default="00AB26A1" w:rsidP="00AB26A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Pr="00AB26A1" w:rsidRDefault="00AB26A1" w:rsidP="00AB26A1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B26A1" w:rsidRPr="00AB26A1" w:rsidRDefault="00AB26A1" w:rsidP="00544B97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612FCE" w:rsidRPr="00AB26A1" w:rsidRDefault="00AB26A1" w:rsidP="00612FCE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</w:pP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  <w:r w:rsidRPr="00AB26A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ab/>
      </w:r>
    </w:p>
    <w:p w:rsidR="00D7042A" w:rsidRDefault="00D7042A" w:rsidP="00363B9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:rsidR="00D7042A" w:rsidRDefault="00CF1457" w:rsidP="00363B9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E4CD07" wp14:editId="209A6634">
                <wp:simplePos x="0" y="0"/>
                <wp:positionH relativeFrom="column">
                  <wp:posOffset>2439670</wp:posOffset>
                </wp:positionH>
                <wp:positionV relativeFrom="paragraph">
                  <wp:posOffset>-122776</wp:posOffset>
                </wp:positionV>
                <wp:extent cx="914400" cy="373380"/>
                <wp:effectExtent l="0" t="0" r="0" b="762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2.1pt;margin-top:-9.65pt;width:1in;height:2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B06062" w:rsidRDefault="002E58F3" w:rsidP="00363B9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="00363B92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Pr="00B06062">
        <w:rPr>
          <w:rFonts w:ascii="TH SarabunIT๙" w:hAnsi="TH SarabunIT๙" w:cs="TH SarabunIT๙" w:hint="cs"/>
          <w:sz w:val="32"/>
          <w:szCs w:val="32"/>
          <w:cs/>
        </w:rPr>
        <w:t>หากปรากฏว่าที่ดินและสิ่งปลูกสร้างตามข้อ 3.2 ถู</w:t>
      </w:r>
      <w:r w:rsidR="0099216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06062">
        <w:rPr>
          <w:rFonts w:ascii="TH SarabunIT๙" w:hAnsi="TH SarabunIT๙" w:cs="TH SarabunIT๙" w:hint="cs"/>
          <w:sz w:val="32"/>
          <w:szCs w:val="32"/>
          <w:cs/>
        </w:rPr>
        <w:t>เวนคืนจากทางราชการทั้งหมด หรือบางส่วนผู้ให้</w:t>
      </w:r>
    </w:p>
    <w:p w:rsidR="00803099" w:rsidRPr="00B06062" w:rsidRDefault="002E58F3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062">
        <w:rPr>
          <w:rFonts w:ascii="TH SarabunIT๙" w:hAnsi="TH SarabunIT๙" w:cs="TH SarabunIT๙" w:hint="cs"/>
          <w:sz w:val="32"/>
          <w:szCs w:val="32"/>
          <w:cs/>
        </w:rPr>
        <w:t>สัญญา</w:t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>ตกลงยินยอมให้ถือว่าเงินชดเชยค่าที่ดินและสิ่งปลูกสร้างที่มีสิทธิได้รับจากทางราชการ เป็นเงินส่วนหนึ่ง</w:t>
      </w:r>
    </w:p>
    <w:p w:rsidR="00303F56" w:rsidRPr="00303F56" w:rsidRDefault="008F2677" w:rsidP="00B0606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การชำระหนี้ตามสัญญาฉบับนี้</w:t>
      </w:r>
      <w:r w:rsidR="00363B92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2E58F3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ยินยอมให้ผู้รับสัญญาเป็นผู้รับเ</w:t>
      </w:r>
      <w:r w:rsidR="00B06062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>งินชดเชยดังกล่าวจากส่วนราชการ</w:t>
      </w:r>
      <w:r w:rsidR="00303F56" w:rsidRPr="00303F5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</w:t>
      </w:r>
    </w:p>
    <w:p w:rsidR="002E58F3" w:rsidRPr="00303F56" w:rsidRDefault="00B06062" w:rsidP="00B06062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3F5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E58F3" w:rsidRPr="00303F56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 w:rsidR="002E58F3" w:rsidRPr="00B06062">
        <w:rPr>
          <w:rFonts w:ascii="TH SarabunIT๙" w:hAnsi="TH SarabunIT๙" w:cs="TH SarabunIT๙" w:hint="cs"/>
          <w:sz w:val="32"/>
          <w:szCs w:val="32"/>
          <w:cs/>
        </w:rPr>
        <w:t>ได้เต็มจำนวนทันที</w:t>
      </w:r>
    </w:p>
    <w:p w:rsidR="00D96DF8" w:rsidRDefault="00803099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126"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  <w:r w:rsidRPr="00507B15">
        <w:rPr>
          <w:rFonts w:ascii="TH SarabunIT๙" w:hAnsi="TH SarabunIT๙" w:cs="TH SarabunIT๙" w:hint="cs"/>
          <w:spacing w:val="8"/>
          <w:sz w:val="32"/>
          <w:szCs w:val="32"/>
          <w:cs/>
        </w:rPr>
        <w:t>หากผู้ให้สัญญาผิดนัดชำระหนี้เงินให้แก่ผู้รับสัญญานี้ไม่ว่าง</w:t>
      </w:r>
      <w:r w:rsidR="00363B92" w:rsidRPr="00507B15">
        <w:rPr>
          <w:rFonts w:ascii="TH SarabunIT๙" w:hAnsi="TH SarabunIT๙" w:cs="TH SarabunIT๙" w:hint="cs"/>
          <w:spacing w:val="8"/>
          <w:sz w:val="32"/>
          <w:szCs w:val="32"/>
          <w:cs/>
        </w:rPr>
        <w:t>ว</w:t>
      </w:r>
      <w:r w:rsidRPr="00507B15">
        <w:rPr>
          <w:rFonts w:ascii="TH SarabunIT๙" w:hAnsi="TH SarabunIT๙" w:cs="TH SarabunIT๙" w:hint="cs"/>
          <w:spacing w:val="8"/>
          <w:sz w:val="32"/>
          <w:szCs w:val="32"/>
          <w:cs/>
        </w:rPr>
        <w:t>ดหนึ่งงวดใดตามที่กำหนดไว้</w:t>
      </w:r>
    </w:p>
    <w:p w:rsidR="00D96DF8" w:rsidRDefault="00803099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EA2C7E"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สั</w:t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ญญาข้อ 2 ก็ดี หรือหาก</w:t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D96DF8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สามารถชำระหนี้ตามสัญญานี้</w:t>
      </w:r>
    </w:p>
    <w:p w:rsidR="00D96DF8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2C7E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EA2C7E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ล้</w:t>
      </w:r>
      <w:r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มละลายหรือตาย หรือไม่ว่าจะด้วยเหตุประการใดก็ดี ให้ถือว่าผู้ให้สัญญาผิดนัดชำระหนี้ในส่วนที่ยังไม่ถึง</w:t>
      </w:r>
    </w:p>
    <w:p w:rsidR="00D96DF8" w:rsidRDefault="00EA2C7E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กำ</w:t>
      </w:r>
      <w:r w:rsidR="002B55A1" w:rsidRPr="003E2ED7">
        <w:rPr>
          <w:rFonts w:ascii="TH SarabunIT๙" w:hAnsi="TH SarabunIT๙" w:cs="TH SarabunIT๙" w:hint="cs"/>
          <w:spacing w:val="-4"/>
          <w:sz w:val="32"/>
          <w:szCs w:val="32"/>
          <w:cs/>
        </w:rPr>
        <w:t>หนด</w:t>
      </w:r>
      <w:r w:rsidR="002B55A1" w:rsidRPr="00100515">
        <w:rPr>
          <w:rFonts w:ascii="TH SarabunIT๙" w:hAnsi="TH SarabunIT๙" w:cs="TH SarabunIT๙" w:hint="cs"/>
          <w:spacing w:val="-4"/>
          <w:sz w:val="32"/>
          <w:szCs w:val="32"/>
          <w:cs/>
        </w:rPr>
        <w:t>ชำระทั้งหมด และผู้รับสัญญามีสิทธิเรียกร้องเอากับธนาคารให้ชำระเงินตามหนังสือค้ำประกันตามสัญญา</w:t>
      </w:r>
    </w:p>
    <w:p w:rsidR="00803099" w:rsidRPr="00D96DF8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05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3.1 </w:t>
      </w:r>
      <w:r w:rsidRPr="00EA2C7E">
        <w:rPr>
          <w:rFonts w:ascii="TH SarabunIT๙" w:hAnsi="TH SarabunIT๙" w:cs="TH SarabunIT๙" w:hint="cs"/>
          <w:sz w:val="32"/>
          <w:szCs w:val="32"/>
          <w:cs/>
        </w:rPr>
        <w:t>และบังคับจำนองที่ดินพร้อมด้วยสิ่งปลูกสร้างตามสัญญาข้อ 3.2 ได้ทันที</w:t>
      </w:r>
    </w:p>
    <w:p w:rsidR="00003C5C" w:rsidRPr="00003C5C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5 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ผู้ให้สัญญาจะต้องเป็นผู้ชำระค่าอากรแสตมป์ ค่าฤชาธรรมเนียม ค่าภาษีและค่าใช้จ่ายต่างๆ</w:t>
      </w:r>
      <w:r w:rsidR="00D7042A" w:rsidRPr="00CD19E1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D7042A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</w:p>
    <w:p w:rsidR="002B55A1" w:rsidRPr="00003C5C" w:rsidRDefault="002B55A1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C5C">
        <w:rPr>
          <w:rFonts w:ascii="TH SarabunIT๙" w:hAnsi="TH SarabunIT๙" w:cs="TH SarabunIT๙" w:hint="cs"/>
          <w:sz w:val="32"/>
          <w:szCs w:val="32"/>
          <w:cs/>
        </w:rPr>
        <w:t>เกี่ยวกับการจดทะเบียนจำนอง</w:t>
      </w:r>
      <w:r w:rsidR="00063F6C" w:rsidRPr="00003C5C">
        <w:rPr>
          <w:rFonts w:ascii="TH SarabunIT๙" w:hAnsi="TH SarabunIT๙" w:cs="TH SarabunIT๙" w:hint="cs"/>
          <w:sz w:val="32"/>
          <w:szCs w:val="32"/>
          <w:cs/>
        </w:rPr>
        <w:t>และการนำหลักประกันเพื่อมาค้ำประกันการปฏิบัติตามสัญญานี้</w:t>
      </w:r>
    </w:p>
    <w:p w:rsidR="00003C5C" w:rsidRDefault="00063F6C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6 </w:t>
      </w:r>
      <w:r w:rsidRPr="00003C5C">
        <w:rPr>
          <w:rFonts w:ascii="TH SarabunIT๙" w:hAnsi="TH SarabunIT๙" w:cs="TH SarabunIT๙" w:hint="cs"/>
          <w:spacing w:val="8"/>
          <w:sz w:val="32"/>
          <w:szCs w:val="32"/>
          <w:cs/>
        </w:rPr>
        <w:t>ในระหว่างอายุสัญญา หากผู้รับสัญญามีเหตุน่าเชื่อว่าผู้ให้สัญญาจะไม่ปฏิบัติตามสัญญา</w:t>
      </w:r>
    </w:p>
    <w:p w:rsidR="00003C5C" w:rsidRDefault="00063F6C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3C5C">
        <w:rPr>
          <w:rFonts w:ascii="TH SarabunIT๙" w:hAnsi="TH SarabunIT๙" w:cs="TH SarabunIT๙" w:hint="cs"/>
          <w:spacing w:val="8"/>
          <w:sz w:val="32"/>
          <w:szCs w:val="32"/>
          <w:cs/>
        </w:rPr>
        <w:t>หรือ</w:t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>ไม่สามา</w:t>
      </w:r>
      <w:r w:rsidR="008F2677" w:rsidRPr="00FF494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>ถปฏิบัติตามสัญญาหรือผู้ให้สัญญาผิดสัญญาข้อหนึ่ง</w:t>
      </w:r>
      <w:r w:rsidR="008F2677" w:rsidRPr="00FF4945">
        <w:rPr>
          <w:rFonts w:ascii="TH SarabunIT๙" w:hAnsi="TH SarabunIT๙" w:cs="TH SarabunIT๙" w:hint="cs"/>
          <w:sz w:val="32"/>
          <w:szCs w:val="32"/>
          <w:cs/>
        </w:rPr>
        <w:t>ข้อใดก็ดี ผู้รับสัญญามีสิทธิบอกเลิกสัญญาได้</w:t>
      </w:r>
    </w:p>
    <w:p w:rsidR="00820B4B" w:rsidRPr="00CD19E1" w:rsidRDefault="008F2677" w:rsidP="00820B4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="00820B4B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ผู้</w:t>
      </w:r>
      <w:r w:rsidR="00B06062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ใ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ห้สัญญายินยอมสละสิทธิ์ท</w:t>
      </w:r>
      <w:r w:rsidR="00CD19E1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ี่จะเรียกร้องค่าเสียหายอย่างใดๆ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จากผู้รับ</w:t>
      </w:r>
      <w:r w:rsidR="00CD19E1"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ัญญาทั้งสิ้น </w:t>
      </w:r>
      <w:r w:rsidRPr="00CD19E1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เมื่อผู้รับสัญญา</w:t>
      </w:r>
    </w:p>
    <w:p w:rsidR="00063F6C" w:rsidRPr="00820B4B" w:rsidRDefault="008F2677" w:rsidP="00820B4B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>บอกเลิกสัญญาแล้ว ผู้ให้สัญญายินยอมให้ผู้รับสัญญาดำเนินการ ดังนี้</w:t>
      </w:r>
    </w:p>
    <w:p w:rsidR="00B06062" w:rsidRDefault="00803099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</w:r>
      <w:r w:rsidR="008F2677" w:rsidRPr="00FF4945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="008F2677" w:rsidRPr="00B06062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กร้องใ</w:t>
      </w:r>
      <w:r w:rsidR="008F2677" w:rsidRPr="00D606A8">
        <w:rPr>
          <w:rFonts w:ascii="TH SarabunIT๙" w:hAnsi="TH SarabunIT๙" w:cs="TH SarabunIT๙" w:hint="cs"/>
          <w:sz w:val="32"/>
          <w:szCs w:val="32"/>
          <w:cs/>
        </w:rPr>
        <w:t>ห้ธนาคารผู้ออกหนังสือค้ำประกันหรือบางส่วน และหรือบังคับจำนองตามสัญญา</w:t>
      </w:r>
      <w:r w:rsidR="00B060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</w:p>
    <w:p w:rsidR="00803099" w:rsidRPr="00B06062" w:rsidRDefault="008F2677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>ข้อ 3.2 ก็ได้แล้วแต่ผู้รับสัญญาจะเห็นสมควร</w:t>
      </w:r>
    </w:p>
    <w:p w:rsidR="008F2677" w:rsidRDefault="008F2677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945">
        <w:rPr>
          <w:rFonts w:ascii="TH SarabunIT๙" w:hAnsi="TH SarabunIT๙" w:cs="TH SarabunIT๙" w:hint="cs"/>
          <w:sz w:val="32"/>
          <w:szCs w:val="32"/>
          <w:cs/>
        </w:rPr>
        <w:tab/>
        <w:t>6.2 เรียกค่าเสียหายอันพึงมีจากผู้ให้สัญญา</w:t>
      </w:r>
    </w:p>
    <w:p w:rsidR="00100515" w:rsidRPr="00142751" w:rsidRDefault="00100515" w:rsidP="0010051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709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669D">
        <w:rPr>
          <w:rFonts w:ascii="TH SarabunIT๙" w:hAnsi="TH SarabunIT๙" w:cs="TH SarabunIT๙" w:hint="cs"/>
          <w:sz w:val="32"/>
          <w:szCs w:val="32"/>
          <w:cs/>
        </w:rPr>
        <w:t xml:space="preserve">ข้อ 7 </w:t>
      </w:r>
      <w:r w:rsidR="00A0669D" w:rsidRPr="00142751">
        <w:rPr>
          <w:rFonts w:ascii="TH SarabunIT๙" w:hAnsi="TH SarabunIT๙" w:cs="TH SarabunIT๙" w:hint="cs"/>
          <w:spacing w:val="10"/>
          <w:sz w:val="32"/>
          <w:szCs w:val="32"/>
          <w:cs/>
        </w:rPr>
        <w:t>คู่สั</w:t>
      </w:r>
      <w:r w:rsidR="00A0669D" w:rsidRPr="00CD19E1">
        <w:rPr>
          <w:rFonts w:ascii="TH SarabunIT๙" w:hAnsi="TH SarabunIT๙" w:cs="TH SarabunIT๙" w:hint="cs"/>
          <w:spacing w:val="14"/>
          <w:sz w:val="32"/>
          <w:szCs w:val="32"/>
          <w:cs/>
        </w:rPr>
        <w:t>ญญาตกลงกันให้ถือว่าเอกสารแนบท้ายสัญญาซึ่งคู่สัญญาลงนามกำกับไว้ทุกๆแผ่น</w:t>
      </w:r>
      <w:r w:rsidRPr="0014275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</w:t>
      </w:r>
    </w:p>
    <w:p w:rsidR="00A0669D" w:rsidRPr="00100515" w:rsidRDefault="00A0669D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0051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จะ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ต่อไปนี้ เป็นส่วนหนึ่งแห่งสัญญานี้ด้วย คือ</w:t>
      </w:r>
    </w:p>
    <w:p w:rsidR="00D606A8" w:rsidRDefault="00D606A8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หนังสือจำนองที่ดิน เอกสารหมายเลข</w:t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06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</w:p>
    <w:p w:rsidR="00370847" w:rsidRDefault="00370847" w:rsidP="00FF4945">
      <w:pPr>
        <w:tabs>
          <w:tab w:val="left" w:pos="-1418"/>
          <w:tab w:val="left" w:pos="-1276"/>
          <w:tab w:val="left" w:pos="-993"/>
          <w:tab w:val="left" w:pos="-426"/>
          <w:tab w:val="left" w:pos="-142"/>
          <w:tab w:val="left" w:pos="0"/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cs/>
        </w:rPr>
        <w:t>แผ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370847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cs/>
        </w:rPr>
        <w:t>7.2</w:t>
      </w:r>
      <w:r w:rsidR="00370847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สัญญาต่อท้ายสัญญาจำนองที่ดินตามข้อ 7.1 เอกสารหมายเลข</w:t>
      </w:r>
      <w:r w:rsid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70847" w:rsidRDefault="00370847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847">
        <w:rPr>
          <w:rFonts w:ascii="TH SarabunIT๙" w:hAnsi="TH SarabunIT๙" w:cs="TH SarabunIT๙" w:hint="cs"/>
          <w:sz w:val="32"/>
          <w:szCs w:val="32"/>
          <w:cs/>
        </w:rPr>
        <w:t>จำนวนเอกสาร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่น (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20B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370847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0847">
        <w:rPr>
          <w:rFonts w:ascii="TH SarabunIT๙" w:hAnsi="TH SarabunIT๙" w:cs="TH SarabunIT๙" w:hint="cs"/>
          <w:sz w:val="32"/>
          <w:szCs w:val="32"/>
          <w:cs/>
        </w:rPr>
        <w:t>7.3</w:t>
      </w:r>
      <w:r w:rsidR="00B81D77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สัญญาค้ำประกันของธนาคาร</w:t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81D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370847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847"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70847" w:rsidRPr="00100515" w:rsidRDefault="00370847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37084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cs/>
        </w:rPr>
        <w:t>ซึ่งค้ำประกันการปฏิบัติตามสัญญาของผู้ให้</w:t>
      </w:r>
    </w:p>
    <w:p w:rsidR="00370847" w:rsidRDefault="00370847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70847">
        <w:rPr>
          <w:rFonts w:ascii="TH SarabunIT๙" w:hAnsi="TH SarabunIT๙" w:cs="TH SarabunIT๙" w:hint="cs"/>
          <w:sz w:val="32"/>
          <w:szCs w:val="32"/>
          <w:cs/>
        </w:rPr>
        <w:t>สัญญาเป็นเงิ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708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B665E" w:rsidRDefault="001B665E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B665E">
        <w:rPr>
          <w:rFonts w:ascii="TH SarabunIT๙" w:hAnsi="TH SarabunIT๙" w:cs="TH SarabunIT๙" w:hint="cs"/>
          <w:sz w:val="32"/>
          <w:szCs w:val="32"/>
          <w:cs/>
        </w:rPr>
        <w:t>เอกสารหมายเลข</w:t>
      </w:r>
      <w:r w:rsidRPr="001B66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665E">
        <w:rPr>
          <w:rFonts w:ascii="TH SarabunIT๙" w:hAnsi="TH SarabunIT๙" w:cs="TH SarabunIT๙" w:hint="cs"/>
          <w:sz w:val="32"/>
          <w:szCs w:val="32"/>
          <w:cs/>
        </w:rPr>
        <w:t>จำนวนเอก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B665E">
        <w:rPr>
          <w:rFonts w:ascii="TH SarabunIT๙" w:hAnsi="TH SarabunIT๙" w:cs="TH SarabunIT๙" w:hint="cs"/>
          <w:sz w:val="32"/>
          <w:szCs w:val="32"/>
          <w:cs/>
        </w:rPr>
        <w:t>แผ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)</w:t>
      </w:r>
    </w:p>
    <w:p w:rsidR="001B665E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276"/>
          <w:tab w:val="left" w:pos="1701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65E">
        <w:rPr>
          <w:rFonts w:ascii="TH SarabunIT๙" w:hAnsi="TH SarabunIT๙" w:cs="TH SarabunIT๙" w:hint="cs"/>
          <w:sz w:val="32"/>
          <w:szCs w:val="32"/>
          <w:cs/>
        </w:rPr>
        <w:t xml:space="preserve">7.4 </w:t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B665E" w:rsidRDefault="00100515" w:rsidP="0010051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1701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65E">
        <w:rPr>
          <w:rFonts w:ascii="TH SarabunIT๙" w:hAnsi="TH SarabunIT๙" w:cs="TH SarabunIT๙" w:hint="cs"/>
          <w:sz w:val="32"/>
          <w:szCs w:val="32"/>
          <w:cs/>
        </w:rPr>
        <w:t>เอกสารหมายเลข</w:t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cs/>
        </w:rPr>
        <w:t>จำนวนเอกสาร</w:t>
      </w:r>
      <w:r w:rsidR="001B665E">
        <w:rPr>
          <w:rFonts w:ascii="TH SarabunIT๙" w:hAnsi="TH SarabunIT๙" w:cs="TH SarabunIT๙" w:hint="cs"/>
          <w:sz w:val="32"/>
          <w:szCs w:val="32"/>
          <w:cs/>
        </w:rPr>
        <w:tab/>
      </w:r>
      <w:r w:rsid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cs/>
        </w:rPr>
        <w:t>แผ่น</w:t>
      </w:r>
      <w:r w:rsidR="001B665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B665E" w:rsidRPr="001B66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B66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B665E" w:rsidRDefault="001B665E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ข้อความในสัญญาขัดแย้งกับข้อความในเอกสา</w:t>
      </w:r>
      <w:r w:rsidR="00100515">
        <w:rPr>
          <w:rFonts w:ascii="TH SarabunIT๙" w:hAnsi="TH SarabunIT๙" w:cs="TH SarabunIT๙" w:hint="cs"/>
          <w:sz w:val="32"/>
          <w:szCs w:val="32"/>
          <w:cs/>
        </w:rPr>
        <w:t>รแนบท้ายสัญญา ให้ถือว่าข้อ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นี้บังคับ</w:t>
      </w:r>
    </w:p>
    <w:p w:rsidR="007F7A34" w:rsidRDefault="007F7A34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748" w:rsidRDefault="00464748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BA2" w:rsidRDefault="00CF1457" w:rsidP="00303F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FBC549" wp14:editId="1DCC7B6E">
                <wp:simplePos x="0" y="0"/>
                <wp:positionH relativeFrom="column">
                  <wp:posOffset>2351764</wp:posOffset>
                </wp:positionH>
                <wp:positionV relativeFrom="paragraph">
                  <wp:posOffset>-106349</wp:posOffset>
                </wp:positionV>
                <wp:extent cx="914400" cy="373380"/>
                <wp:effectExtent l="0" t="0" r="0" b="762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5.2pt;margin-top:-8.35pt;width:1in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D179C2" w:rsidRDefault="007F7A34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pacing w:val="8"/>
          <w:sz w:val="32"/>
          <w:szCs w:val="32"/>
          <w:cs/>
        </w:rPr>
        <w:t>สัญญานี้ทำขึ้นสามฉบับ มีข้อความถูกต้องตรงกัน คู่สัญญาได้อ่านและเข้าใจข้อความในสัญญา</w:t>
      </w:r>
    </w:p>
    <w:p w:rsidR="00AC7EDD" w:rsidRPr="002F0EDA" w:rsidRDefault="0010051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F0EDA">
        <w:rPr>
          <w:rFonts w:ascii="TH SarabunIT๙" w:hAnsi="TH SarabunIT๙" w:cs="TH SarabunIT๙" w:hint="cs"/>
          <w:spacing w:val="2"/>
          <w:sz w:val="32"/>
          <w:szCs w:val="32"/>
          <w:cs/>
        </w:rPr>
        <w:t>โดย</w:t>
      </w:r>
      <w:r w:rsidR="009146B5" w:rsidRPr="002F0EDA">
        <w:rPr>
          <w:rFonts w:ascii="TH SarabunIT๙" w:hAnsi="TH SarabunIT๙" w:cs="TH SarabunIT๙" w:hint="cs"/>
          <w:spacing w:val="2"/>
          <w:sz w:val="32"/>
          <w:szCs w:val="32"/>
          <w:cs/>
        </w:rPr>
        <w:t>ละเอียดตลอดแล้ว จึงได้ลงลายมือ</w:t>
      </w:r>
      <w:r w:rsidR="007F7A34" w:rsidRPr="002F0EDA">
        <w:rPr>
          <w:rFonts w:ascii="TH SarabunIT๙" w:hAnsi="TH SarabunIT๙" w:cs="TH SarabunIT๙" w:hint="cs"/>
          <w:spacing w:val="2"/>
          <w:sz w:val="32"/>
          <w:szCs w:val="32"/>
          <w:cs/>
        </w:rPr>
        <w:t>ชื่อพร้อมทั้งประทับตรา (ถ้ามี) ไว้เป็นสำคัญต่อหน้าพยาน ผู้ให้สัญญา</w:t>
      </w:r>
    </w:p>
    <w:p w:rsidR="007F7A34" w:rsidRPr="00AC7EDD" w:rsidRDefault="007F7A34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179C2">
        <w:rPr>
          <w:rFonts w:ascii="TH SarabunIT๙" w:hAnsi="TH SarabunIT๙" w:cs="TH SarabunIT๙" w:hint="cs"/>
          <w:sz w:val="32"/>
          <w:szCs w:val="32"/>
          <w:cs/>
        </w:rPr>
        <w:t>เก็บไว้หนึ่งฉบับ ผู้รับสัญญาเก็บไว้หนึ่งฉบับ และเก็บไว้ที่อำเภอหนึ่งฉบั</w:t>
      </w:r>
      <w:r w:rsidRPr="00D179C2">
        <w:rPr>
          <w:rFonts w:ascii="TH SarabunIT๙" w:hAnsi="TH SarabunIT๙" w:cs="TH SarabunIT๙" w:hint="cs"/>
          <w:spacing w:val="8"/>
          <w:sz w:val="32"/>
          <w:szCs w:val="32"/>
          <w:cs/>
        </w:rPr>
        <w:t>บ</w:t>
      </w: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 w:hint="cs"/>
          <w:spacing w:val="8"/>
          <w:sz w:val="32"/>
          <w:szCs w:val="32"/>
        </w:rPr>
      </w:pPr>
    </w:p>
    <w:p w:rsidR="006F69BB" w:rsidRDefault="006F69BB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7033D">
        <w:rPr>
          <w:rFonts w:ascii="TH SarabunIT๙" w:hAnsi="TH SarabunIT๙" w:cs="TH SarabunIT๙" w:hint="cs"/>
          <w:sz w:val="32"/>
          <w:szCs w:val="32"/>
          <w:cs/>
        </w:rPr>
        <w:t>ผู้ให้</w:t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สัญญา</w:t>
      </w: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ผู้รับสัญญา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306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0245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คณะผู้ไกล่เกลี่ย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ไกล่เกลี่ย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กล่เกลี่ย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น/บันทึก</w:t>
      </w: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>(ลงลายมือชื่อ)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D179C2" w:rsidRPr="00D179C2" w:rsidRDefault="00D179C2" w:rsidP="00D179C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179C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สามี/ภรรยา ของ</w:t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051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17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179C2" w:rsidRDefault="00D179C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้สัญญายินยอมให้ผู้ให้สัญญาทำสัญญาฉบับนี้ได้</w:t>
      </w:r>
    </w:p>
    <w:p w:rsidR="00DE3156" w:rsidRDefault="00DE3156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3156" w:rsidRDefault="00DE3156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ลายมือชื่อ)</w:t>
      </w:r>
      <w:r w:rsidR="005D407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D407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D407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D407D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E3156">
        <w:rPr>
          <w:rFonts w:ascii="TH SarabunIT๙" w:hAnsi="TH SarabunIT๙" w:cs="TH SarabunIT๙" w:hint="cs"/>
          <w:sz w:val="32"/>
          <w:szCs w:val="32"/>
          <w:cs/>
        </w:rPr>
        <w:t>ผู้ให้ความยินยอม</w:t>
      </w:r>
    </w:p>
    <w:p w:rsidR="00DE3156" w:rsidRDefault="00DE3156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E31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BA2" w:rsidRDefault="009E5BA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BA2" w:rsidRDefault="009E5BA2" w:rsidP="0037084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bookmarkStart w:id="0" w:name="_GoBack"/>
    <w:bookmarkEnd w:id="0"/>
    <w:p w:rsidR="000A49E5" w:rsidRDefault="00CF1457" w:rsidP="003F296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  <w:tab w:val="left" w:pos="4678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13860B" wp14:editId="2E0A40A5">
                <wp:simplePos x="0" y="0"/>
                <wp:positionH relativeFrom="column">
                  <wp:posOffset>2439504</wp:posOffset>
                </wp:positionH>
                <wp:positionV relativeFrom="paragraph">
                  <wp:posOffset>-177800</wp:posOffset>
                </wp:positionV>
                <wp:extent cx="914400" cy="373380"/>
                <wp:effectExtent l="0" t="0" r="0" b="762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2.1pt;margin-top:-14pt;width:1in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EE6606" w:rsidRPr="00486D6B">
        <w:rPr>
          <w:noProof/>
        </w:rPr>
        <w:drawing>
          <wp:anchor distT="0" distB="0" distL="114300" distR="114300" simplePos="0" relativeHeight="251716608" behindDoc="0" locked="0" layoutInCell="1" allowOverlap="1" wp14:anchorId="5A5EBBF4" wp14:editId="7F5D5A73">
            <wp:simplePos x="0" y="0"/>
            <wp:positionH relativeFrom="column">
              <wp:posOffset>2265432</wp:posOffset>
            </wp:positionH>
            <wp:positionV relativeFrom="paragraph">
              <wp:posOffset>142875</wp:posOffset>
            </wp:positionV>
            <wp:extent cx="1247775" cy="1247775"/>
            <wp:effectExtent l="0" t="0" r="9525" b="9525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9E5" w:rsidRDefault="000A49E5" w:rsidP="003F296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7EDD" w:rsidRDefault="00AC7EDD" w:rsidP="003F296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  <w:tab w:val="left" w:pos="4678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AC7EDD" w:rsidRDefault="00AC7EDD" w:rsidP="00F17E3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4C3E6F" w:rsidRPr="006A3B1B" w:rsidRDefault="00BD2886" w:rsidP="00F17E3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 w:rsidRPr="006A3B1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อำเภอ</w:t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6A3B1B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A61FBE" w:rsidRPr="006A3B1B" w:rsidRDefault="00BD2886" w:rsidP="00BD288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3B1B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CC28FE">
        <w:rPr>
          <w:rFonts w:ascii="TH SarabunIT๙" w:hAnsi="TH SarabunIT๙" w:cs="TH SarabunIT๙" w:hint="cs"/>
          <w:b/>
          <w:bCs/>
          <w:spacing w:val="6"/>
          <w:sz w:val="36"/>
          <w:szCs w:val="36"/>
          <w:cs/>
        </w:rPr>
        <w:t xml:space="preserve">  การรับสมัครบุคคลที่ทำหน้าที่เป็นผู้ไกล่เกลี่ยและประนอมข้อพิพาททางแพ่ง</w:t>
      </w:r>
    </w:p>
    <w:p w:rsidR="00100515" w:rsidRDefault="00100515" w:rsidP="00BD288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C47D6" wp14:editId="464C9251">
                <wp:simplePos x="0" y="0"/>
                <wp:positionH relativeFrom="column">
                  <wp:posOffset>2172335</wp:posOffset>
                </wp:positionH>
                <wp:positionV relativeFrom="paragraph">
                  <wp:posOffset>210820</wp:posOffset>
                </wp:positionV>
                <wp:extent cx="1506855" cy="0"/>
                <wp:effectExtent l="0" t="0" r="1714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16.6pt" to="28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" strokecolor="black [3213]" strokeweight=".5pt">
                <v:stroke dashstyle="dash"/>
              </v:line>
            </w:pict>
          </mc:Fallback>
        </mc:AlternateContent>
      </w:r>
    </w:p>
    <w:p w:rsidR="00BC01E3" w:rsidRPr="0026547B" w:rsidRDefault="00A61FBE" w:rsidP="00A61FBE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1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6547B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ด้วยกฎกระทรวงว่าด้วยการไกล่เกลี่ยและประนอมข้อพิพาททางแพ่ง พ.ศ. 2553 ข้อ 3 </w:t>
      </w:r>
    </w:p>
    <w:p w:rsidR="0026547B" w:rsidRDefault="0026547B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ำหนดให้ในอำเภอหนึ่ง </w:t>
      </w:r>
      <w:r w:rsidR="00A61FBE" w:rsidRPr="0026547B">
        <w:rPr>
          <w:rFonts w:ascii="TH SarabunIT๙" w:hAnsi="TH SarabunIT๙" w:cs="TH SarabunIT๙" w:hint="cs"/>
          <w:spacing w:val="6"/>
          <w:sz w:val="32"/>
          <w:szCs w:val="32"/>
          <w:cs/>
        </w:rPr>
        <w:t>ให้มีบัญชีรายชื่อบุคคลที่จะทำหน้าที่เป็นผู้</w:t>
      </w:r>
      <w:r w:rsidR="00100515" w:rsidRPr="0026547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ไกล่เกลี่ย </w:t>
      </w:r>
      <w:r w:rsidR="00100515" w:rsidRPr="0026547B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ามที่นายอำเภอเห็นสมควร </w:t>
      </w:r>
    </w:p>
    <w:p w:rsidR="00464748" w:rsidRDefault="00100515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464748">
        <w:rPr>
          <w:rFonts w:ascii="TH SarabunIT๙" w:hAnsi="TH SarabunIT๙" w:cs="TH SarabunIT๙" w:hint="cs"/>
          <w:spacing w:val="8"/>
          <w:sz w:val="32"/>
          <w:szCs w:val="32"/>
          <w:cs/>
        </w:rPr>
        <w:t>แต่ต้องไม่น้อยกว่ายี่สิบคน เพื่อทำหน้าที่เป็นผู้ไกล่เกลี่ยและประนอมข้อพิพาททางแพ่ง ดังนั้น เพื่อให้</w:t>
      </w:r>
    </w:p>
    <w:p w:rsidR="00464748" w:rsidRDefault="00100515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464748">
        <w:rPr>
          <w:rFonts w:ascii="TH SarabunIT๙" w:hAnsi="TH SarabunIT๙" w:cs="TH SarabunIT๙" w:hint="cs"/>
          <w:spacing w:val="8"/>
          <w:sz w:val="32"/>
          <w:szCs w:val="32"/>
          <w:cs/>
        </w:rPr>
        <w:t>การ</w:t>
      </w:r>
      <w:r w:rsidRPr="00464748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Pr="00E20CD7">
        <w:rPr>
          <w:rFonts w:ascii="TH SarabunIT๙" w:hAnsi="TH SarabunIT๙" w:cs="TH SarabunIT๙" w:hint="cs"/>
          <w:sz w:val="32"/>
          <w:szCs w:val="32"/>
          <w:cs/>
        </w:rPr>
        <w:t>รับสมัครผู้ไกล่เกลี่ยเป็นไปตามกฎกระทรวงดังกล่าว อำเภอจึงประกาศรับสมัครบุคคลที่ทำหน้าที่</w:t>
      </w:r>
    </w:p>
    <w:p w:rsidR="00A61FBE" w:rsidRPr="00464748" w:rsidRDefault="00100515" w:rsidP="0026547B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20CD7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Pr="00BD2190">
        <w:rPr>
          <w:rFonts w:ascii="TH SarabunIT๙" w:hAnsi="TH SarabunIT๙" w:cs="TH SarabunIT๙" w:hint="cs"/>
          <w:spacing w:val="-4"/>
          <w:sz w:val="32"/>
          <w:szCs w:val="32"/>
          <w:cs/>
        </w:rPr>
        <w:t>ไกล่เกลี่ยและประนอมข้อพิ</w:t>
      </w:r>
      <w:r w:rsidR="00BD2190">
        <w:rPr>
          <w:rFonts w:ascii="TH SarabunIT๙" w:hAnsi="TH SarabunIT๙" w:cs="TH SarabunIT๙" w:hint="cs"/>
          <w:spacing w:val="-4"/>
          <w:sz w:val="32"/>
          <w:szCs w:val="32"/>
          <w:cs/>
        </w:rPr>
        <w:t>พาท</w:t>
      </w:r>
      <w:r>
        <w:rPr>
          <w:rFonts w:ascii="TH SarabunIT๙" w:hAnsi="TH SarabunIT๙" w:cs="TH SarabunIT๙" w:hint="cs"/>
          <w:sz w:val="32"/>
          <w:szCs w:val="32"/>
          <w:cs/>
        </w:rPr>
        <w:t>ทางแพ่ง ดังนี้</w:t>
      </w:r>
    </w:p>
    <w:p w:rsidR="00F02455" w:rsidRPr="009146B5" w:rsidRDefault="00BD2190" w:rsidP="00F0245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6B5">
        <w:rPr>
          <w:rFonts w:ascii="TH SarabunIT๙" w:hAnsi="TH SarabunIT๙" w:cs="TH SarabunIT๙" w:hint="cs"/>
          <w:spacing w:val="4"/>
          <w:sz w:val="32"/>
          <w:szCs w:val="32"/>
          <w:cs/>
        </w:rPr>
        <w:t>1. บุคคลที่ทำหน้าที่ไกล่เกลี่ยและประนอมข้อพิพาททางแพ่ง อำเภอจะประกาศขึ้นบัญชีไว้ จำนวน</w:t>
      </w:r>
      <w:r w:rsidR="00F02455" w:rsidRPr="009146B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</w:p>
    <w:p w:rsidR="00BD2190" w:rsidRDefault="00BD2190" w:rsidP="00F02455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ยี่สิบคน</w:t>
      </w:r>
    </w:p>
    <w:p w:rsidR="00BD2190" w:rsidRDefault="00BD2190" w:rsidP="00A61FBE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ผู้สมัครเ</w:t>
      </w:r>
      <w:r w:rsidR="009146B5">
        <w:rPr>
          <w:rFonts w:ascii="TH SarabunIT๙" w:hAnsi="TH SarabunIT๙" w:cs="TH SarabunIT๙" w:hint="cs"/>
          <w:sz w:val="32"/>
          <w:szCs w:val="32"/>
          <w:cs/>
        </w:rPr>
        <w:t>ป็นผู้ไกล่เกลี่ยต้องมีคุณ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มีลักษณะต้องห้าม ดังต่อไปนี้</w:t>
      </w:r>
    </w:p>
    <w:p w:rsidR="00BD2190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2190">
        <w:rPr>
          <w:rFonts w:ascii="TH SarabunIT๙" w:hAnsi="TH SarabunIT๙" w:cs="TH SarabunIT๙" w:hint="cs"/>
          <w:b/>
          <w:bCs/>
          <w:sz w:val="32"/>
          <w:szCs w:val="32"/>
          <w:cs/>
        </w:rPr>
        <w:t>ก. คุณสมบัติ</w:t>
      </w:r>
    </w:p>
    <w:p w:rsidR="00BD2190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2190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อายุไม่ต่ำกว่าสามสิบห้าปีบริบูรณ์ในวันสมัคร</w:t>
      </w:r>
    </w:p>
    <w:p w:rsidR="00BD2190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มีภูมิลำเนาตามหลักฐานทะเบียนราษฎรในเขตอำเภอที่สมัคร</w:t>
      </w:r>
    </w:p>
    <w:p w:rsidR="00BD2190" w:rsidRPr="00585B64" w:rsidRDefault="00BD2190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Pr="00585B64">
        <w:rPr>
          <w:rFonts w:ascii="TH SarabunIT๙" w:hAnsi="TH SarabunIT๙" w:cs="TH SarabunIT๙" w:hint="cs"/>
          <w:spacing w:val="-10"/>
          <w:sz w:val="32"/>
          <w:szCs w:val="32"/>
          <w:cs/>
        </w:rPr>
        <w:t>เป</w:t>
      </w:r>
      <w:r w:rsidR="00585B64" w:rsidRPr="00585B64">
        <w:rPr>
          <w:rFonts w:ascii="TH SarabunIT๙" w:hAnsi="TH SarabunIT๙" w:cs="TH SarabunIT๙" w:hint="cs"/>
          <w:spacing w:val="-10"/>
          <w:sz w:val="32"/>
          <w:szCs w:val="32"/>
          <w:cs/>
        </w:rPr>
        <w:t>็นบุคคลที่มีความรู้หรือประสบการณ์</w:t>
      </w:r>
      <w:r w:rsidRPr="00585B64">
        <w:rPr>
          <w:rFonts w:ascii="TH SarabunIT๙" w:hAnsi="TH SarabunIT๙" w:cs="TH SarabunIT๙" w:hint="cs"/>
          <w:spacing w:val="-10"/>
          <w:sz w:val="32"/>
          <w:szCs w:val="32"/>
          <w:cs/>
        </w:rPr>
        <w:t>เหมาะสมกับการทำหน้าที่ไกล่เกลี่ยและประนอมข้อพิพาท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85B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ข. </w:t>
      </w:r>
      <w:r w:rsidRPr="00585B64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ต้องห้าม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5B64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ข้าราชการหรือเจ้าหน้าที่อื่นของรัฐ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585B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ป็นบุคคลล้มละลาย </w:t>
      </w:r>
      <w:r w:rsidR="005756B0">
        <w:rPr>
          <w:rFonts w:ascii="TH SarabunIT๙" w:hAnsi="TH SarabunIT๙" w:cs="TH SarabunIT๙" w:hint="cs"/>
          <w:spacing w:val="-8"/>
          <w:sz w:val="32"/>
          <w:szCs w:val="32"/>
          <w:cs/>
        </w:rPr>
        <w:t>คนวิกลจริตหรือจิตฟั่นเฟือนไม่สมป</w:t>
      </w:r>
      <w:r w:rsidRPr="00585B64">
        <w:rPr>
          <w:rFonts w:ascii="TH SarabunIT๙" w:hAnsi="TH SarabunIT๙" w:cs="TH SarabunIT๙" w:hint="cs"/>
          <w:spacing w:val="-8"/>
          <w:sz w:val="32"/>
          <w:szCs w:val="32"/>
          <w:cs/>
        </w:rPr>
        <w:t>ระกอบ หรือคนเสมือนไร้ความสามารถ</w:t>
      </w:r>
    </w:p>
    <w:p w:rsidR="005756B0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(๓) </w:t>
      </w:r>
      <w:r w:rsidR="00D40E7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85B64">
        <w:rPr>
          <w:rFonts w:ascii="TH SarabunIT๙" w:hAnsi="TH SarabunIT๙" w:cs="TH SarabunIT๙" w:hint="cs"/>
          <w:sz w:val="32"/>
          <w:szCs w:val="32"/>
          <w:cs/>
        </w:rPr>
        <w:t>เป็นผู้เคยได้รับโทษจำคุกโดยคำพิพากษาถึงที่สุดให้จำคุก เว้นแต่เป็นโทษสำหรับความผิด</w:t>
      </w:r>
      <w:r w:rsidR="005756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85B64">
        <w:rPr>
          <w:rFonts w:ascii="TH SarabunIT๙" w:hAnsi="TH SarabunIT๙" w:cs="TH SarabunIT๙" w:hint="cs"/>
          <w:sz w:val="32"/>
          <w:szCs w:val="32"/>
          <w:cs/>
        </w:rPr>
        <w:t>ที่ได้กระทำโดยประมาทหรือความผิดลหุโทษ</w:t>
      </w:r>
    </w:p>
    <w:p w:rsidR="00220261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Pr="00220261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ดำรงตำแหน่งทางการเมือง กรรมการหรือผู้ดำรงตำแหน่งอื่น ซึ่งรับผิดชอบการบริหาร</w:t>
      </w:r>
    </w:p>
    <w:p w:rsidR="00585B64" w:rsidRDefault="00585B64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220261">
        <w:rPr>
          <w:rFonts w:ascii="TH SarabunIT๙" w:hAnsi="TH SarabunIT๙" w:cs="TH SarabunIT๙" w:hint="cs"/>
          <w:sz w:val="32"/>
          <w:szCs w:val="32"/>
          <w:cs/>
        </w:rPr>
        <w:t xml:space="preserve">พรรคการ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พรรคการเมือง หรือเจ้าหน้าที่ในพรรคการเมือง</w:t>
      </w:r>
    </w:p>
    <w:p w:rsidR="00220261" w:rsidRDefault="00220261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เป็นผู้เคยถูกถอดถอนให้พ้นจากบัญชีรายชื่อ</w:t>
      </w:r>
    </w:p>
    <w:p w:rsidR="00F25DD9" w:rsidRDefault="00F25DD9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วัน เวลา และสถานที่รับสมัคร</w:t>
      </w:r>
    </w:p>
    <w:p w:rsidR="00EC3659" w:rsidRPr="00EC3659" w:rsidRDefault="00F25DD9" w:rsidP="00EC365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65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ที่มีความประสงค์จะสมัครทำหน้าที่เป็นผู้ไกล่เกลี่ยและประนอมข้อพิพาททางแพ่ง ขอรับใบสมัครได้</w:t>
      </w:r>
    </w:p>
    <w:p w:rsidR="00FB1D46" w:rsidRPr="00EC3659" w:rsidRDefault="00F25DD9" w:rsidP="00EC365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25DD9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แต่วันที่อำเภอประกาศรับสมัคร ถึงวันที่</w:t>
      </w:r>
      <w:r w:rsidRPr="008F2A74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</w:t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>เดือน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   </w:t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>พ.ศ.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8F2A74" w:rsidRP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>เวลา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9E505B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</w:t>
      </w:r>
      <w:r w:rsidR="009E505B" w:rsidRPr="009E50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.  </w:t>
      </w:r>
      <w:r w:rsidR="008F2A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E50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25DD9" w:rsidRPr="008F2A74" w:rsidRDefault="00F25DD9" w:rsidP="008F2A7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25DD9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ว้นวันหยุด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 ณ ที่ว่าการอำเภอ</w:t>
      </w:r>
    </w:p>
    <w:p w:rsidR="001B16BA" w:rsidRDefault="001B16BA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282" w:rsidRDefault="00CF1457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36F488" wp14:editId="524FD56E">
                <wp:simplePos x="0" y="0"/>
                <wp:positionH relativeFrom="column">
                  <wp:posOffset>2415650</wp:posOffset>
                </wp:positionH>
                <wp:positionV relativeFrom="paragraph">
                  <wp:posOffset>-274320</wp:posOffset>
                </wp:positionV>
                <wp:extent cx="914400" cy="373380"/>
                <wp:effectExtent l="0" t="0" r="0" b="762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90.2pt;margin-top:-21.6pt;width:1in;height:2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cs/>
        </w:rPr>
        <w:tab/>
        <w:t>-2-</w:t>
      </w:r>
    </w:p>
    <w:p w:rsidR="00D42911" w:rsidRDefault="00D42911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BA" w:rsidRPr="00F25DD9" w:rsidRDefault="001B16BA" w:rsidP="00F25DD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อกสารและหลักฐานที่จะต้องนำไปยื่นในวัน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>สมัคร</w:t>
      </w:r>
    </w:p>
    <w:p w:rsidR="00585B64" w:rsidRDefault="00F777E2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F93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</w:p>
    <w:p w:rsidR="00F777E2" w:rsidRDefault="00F777E2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F93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 ฉบับ</w:t>
      </w:r>
    </w:p>
    <w:p w:rsidR="00F777E2" w:rsidRDefault="00F93439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วุฒิ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7E2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F777E2" w:rsidRDefault="00F777E2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รูปถ่ายหน้าตรง ไม่สวมหมวกและไม่สวมแว่นตาดำ</w:t>
      </w:r>
    </w:p>
    <w:p w:rsidR="00F93439" w:rsidRDefault="00F93439" w:rsidP="00BD2190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 2 นิ้ว ถ่ายไว้ไม่เกิน 1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BC0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059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ูป</w:t>
      </w:r>
    </w:p>
    <w:p w:rsidR="00F93439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ารยื่นใบสมัคร</w:t>
      </w:r>
    </w:p>
    <w:p w:rsidR="00BC01E3" w:rsidRDefault="00F93439" w:rsidP="00C52F1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01E3">
        <w:rPr>
          <w:rFonts w:ascii="TH SarabunIT๙" w:hAnsi="TH SarabunIT๙" w:cs="TH SarabunIT๙" w:hint="cs"/>
          <w:spacing w:val="8"/>
          <w:sz w:val="32"/>
          <w:szCs w:val="32"/>
          <w:cs/>
        </w:rPr>
        <w:t>ผู้สมัครทำหน้าที่เป็นผู้ไกล่เกลี่ยและประนอมข้อพิพาททางแพ่ง ต้องยื่นใบสมัคร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2911" w:rsidRDefault="00F93439" w:rsidP="0074628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42911">
        <w:rPr>
          <w:rFonts w:ascii="TH SarabunIT๙" w:hAnsi="TH SarabunIT๙" w:cs="TH SarabunIT๙" w:hint="cs"/>
          <w:sz w:val="32"/>
          <w:szCs w:val="32"/>
          <w:cs/>
        </w:rPr>
        <w:t>โดยกรอกประวัติย่อของแต่ละบุคคลลงในใบสมัครให้สมบูรณ์ พร้อมรับรองควา</w:t>
      </w:r>
      <w:r w:rsidR="00990241" w:rsidRPr="00D42911">
        <w:rPr>
          <w:rFonts w:ascii="TH SarabunIT๙" w:hAnsi="TH SarabunIT๙" w:cs="TH SarabunIT๙" w:hint="cs"/>
          <w:sz w:val="32"/>
          <w:szCs w:val="32"/>
          <w:cs/>
        </w:rPr>
        <w:t>มประพฤติของตนเอง  โดยยื่</w:t>
      </w:r>
      <w:r w:rsidR="00BC01E3" w:rsidRPr="00D42911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746282" w:rsidRPr="00D42911" w:rsidRDefault="00EC3659" w:rsidP="0074628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D42911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 xml:space="preserve">สมัคร </w:t>
      </w:r>
      <w:r w:rsidR="00F93439" w:rsidRPr="00BC01E3">
        <w:rPr>
          <w:rFonts w:ascii="TH SarabunIT๙" w:hAnsi="TH SarabunIT๙" w:cs="TH SarabunIT๙" w:hint="cs"/>
          <w:sz w:val="32"/>
          <w:szCs w:val="32"/>
          <w:cs/>
        </w:rPr>
        <w:t xml:space="preserve">ณ ที่ว่าการอำเภอ ตั้งแต่วันที่ 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C01E3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01E3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03F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93439" w:rsidRPr="00BC01E3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BC01E3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2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29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C01E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C01E3" w:rsidRPr="00BC0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3439" w:rsidRPr="00746282" w:rsidRDefault="00BC01E3" w:rsidP="0074628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C01E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F93439" w:rsidRPr="00BC01E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03F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746282"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BC01E3">
        <w:rPr>
          <w:rFonts w:ascii="TH SarabunIT๙" w:hAnsi="TH SarabunIT๙" w:cs="TH SarabunIT๙" w:hint="cs"/>
          <w:sz w:val="32"/>
          <w:szCs w:val="32"/>
          <w:cs/>
        </w:rPr>
        <w:t>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62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03F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93439" w:rsidRPr="00BC01E3">
        <w:rPr>
          <w:rFonts w:ascii="TH SarabunIT๙" w:hAnsi="TH SarabunIT๙" w:cs="TH SarabunIT๙" w:hint="cs"/>
          <w:sz w:val="32"/>
          <w:szCs w:val="32"/>
          <w:cs/>
        </w:rPr>
        <w:t>น. ไม่เว้นวันหยุดราชการ</w:t>
      </w:r>
    </w:p>
    <w:p w:rsidR="00F93439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464748">
        <w:rPr>
          <w:rFonts w:ascii="TH SarabunIT๙" w:hAnsi="TH SarabunIT๙" w:cs="TH SarabunIT๙" w:hint="cs"/>
          <w:sz w:val="32"/>
          <w:szCs w:val="32"/>
          <w:cs/>
        </w:rPr>
        <w:t>การประกาศรายชื่อบุคคลที่ทำหน้าที่เป็นผู้ไกล่เกลี่ยและประนอมข้อพิพาท</w:t>
      </w:r>
    </w:p>
    <w:p w:rsidR="00C52F12" w:rsidRDefault="00F93439" w:rsidP="00BC01E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จะปิดประกาศบัญชีรายชื่อที่ได้รับการเห็นชอบจากคณะกรมการจังหวัดไว้ ณ ที่ว่าการ</w:t>
      </w:r>
    </w:p>
    <w:p w:rsidR="00C52F12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 ที่ทำการองค์การบริหารส่วนตำบล สำนักงานเทศบาล (ถ้ามี) ที่ทำการผู้ใหญ่บ้าน ทุกแห่งในพื้นที่ และ</w:t>
      </w:r>
    </w:p>
    <w:p w:rsidR="00F93439" w:rsidRDefault="00F93439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ที่เป็นชุมชนตามที่เห็นสมควรตามจำนวนที่เห็นเหมาะสม</w:t>
      </w:r>
    </w:p>
    <w:p w:rsidR="0006430B" w:rsidRDefault="0006430B" w:rsidP="00F93439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142"/>
          <w:tab w:val="left" w:pos="0"/>
          <w:tab w:val="left" w:pos="709"/>
          <w:tab w:val="left" w:pos="993"/>
          <w:tab w:val="left" w:pos="1276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30B" w:rsidRDefault="0006430B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Pr="000643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 w:rsidRPr="00B91F4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 w:rsidRPr="00B91F4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91F4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Pr="00D67A5C" w:rsidRDefault="00D67A5C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F17E32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7E32" w:rsidRDefault="00CF1457" w:rsidP="00B91F4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FBC549" wp14:editId="1DCC7B6E">
                <wp:simplePos x="0" y="0"/>
                <wp:positionH relativeFrom="column">
                  <wp:posOffset>2398919</wp:posOffset>
                </wp:positionH>
                <wp:positionV relativeFrom="paragraph">
                  <wp:posOffset>-127608</wp:posOffset>
                </wp:positionV>
                <wp:extent cx="914400" cy="373380"/>
                <wp:effectExtent l="0" t="0" r="0" b="762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8.9pt;margin-top:-10.05pt;width:1in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</w:p>
    <w:p w:rsidR="00F17E32" w:rsidRPr="00EF5F83" w:rsidRDefault="00D67A5C" w:rsidP="00F17E3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7A5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60266" wp14:editId="4FE6B5C8">
                <wp:simplePos x="0" y="0"/>
                <wp:positionH relativeFrom="column">
                  <wp:posOffset>4806086</wp:posOffset>
                </wp:positionH>
                <wp:positionV relativeFrom="paragraph">
                  <wp:posOffset>25274</wp:posOffset>
                </wp:positionV>
                <wp:extent cx="1053389" cy="1265530"/>
                <wp:effectExtent l="0" t="0" r="1397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389" cy="12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Default="00B57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8.45pt;margin-top:2pt;width:82.95pt;height:9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">
                <v:textbox>
                  <w:txbxContent>
                    <w:p w:rsidR="00314291" w:rsidRDefault="00314291"/>
                  </w:txbxContent>
                </v:textbox>
              </v:shape>
            </w:pict>
          </mc:Fallback>
        </mc:AlternateContent>
      </w:r>
      <w:r w:rsidR="00EF5F83" w:rsidRPr="00EF5F83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</w:p>
    <w:p w:rsidR="00EF5F83" w:rsidRDefault="00EF5F83" w:rsidP="00EF5F8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5F8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ทำหน้าที่เป็นผู้ไกล่เกลี่ยและประนอมข้อพิพาททางแพ่ง</w:t>
      </w:r>
    </w:p>
    <w:p w:rsidR="00D67A5C" w:rsidRDefault="00D67A5C" w:rsidP="00EF5F8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43F">
        <w:rPr>
          <w:rFonts w:ascii="TH SarabunIT๙" w:hAnsi="TH SarabunIT๙" w:cs="TH SarabunIT๙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8925F" wp14:editId="6F7439C0">
                <wp:simplePos x="0" y="0"/>
                <wp:positionH relativeFrom="column">
                  <wp:posOffset>2259330</wp:posOffset>
                </wp:positionH>
                <wp:positionV relativeFrom="paragraph">
                  <wp:posOffset>302895</wp:posOffset>
                </wp:positionV>
                <wp:extent cx="1367155" cy="0"/>
                <wp:effectExtent l="0" t="0" r="2349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23.85pt" to="285.5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" strokecolor="black [3213]" strokeweight=".5pt">
                <v:stroke dashstyle="dash"/>
              </v:line>
            </w:pict>
          </mc:Fallback>
        </mc:AlternateContent>
      </w:r>
    </w:p>
    <w:p w:rsidR="001C543F" w:rsidRDefault="001C543F" w:rsidP="00EF5F8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993"/>
          <w:tab w:val="left" w:pos="1276"/>
          <w:tab w:val="left" w:pos="3402"/>
          <w:tab w:val="left" w:pos="4253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7D4D" w:rsidRPr="00EE7891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7A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C543F" w:rsidRDefault="00041B97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543F">
        <w:rPr>
          <w:rFonts w:ascii="TH SarabunIT๙" w:hAnsi="TH SarabunIT๙" w:cs="TH SarabunIT๙" w:hint="cs"/>
          <w:sz w:val="32"/>
          <w:szCs w:val="32"/>
          <w:cs/>
        </w:rPr>
        <w:t>เลขที่ใบสมัคร</w:t>
      </w:r>
      <w:r w:rsidR="001C543F"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67A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1C543F"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C543F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D67A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F5F83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1C543F">
        <w:rPr>
          <w:rFonts w:ascii="TH SarabunIT๙" w:hAnsi="TH SarabunIT๙" w:cs="TH SarabunIT๙" w:hint="cs"/>
          <w:sz w:val="32"/>
          <w:szCs w:val="32"/>
          <w:cs/>
        </w:rPr>
        <w:t>วัน เดือน ปี ที่สมัคร</w:t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 w:rsidRPr="001C54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่วนบุคคล</w:t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1C543F">
        <w:rPr>
          <w:rFonts w:ascii="TH SarabunIT๙" w:hAnsi="TH SarabunIT๙" w:cs="TH SarabunIT๙" w:hint="cs"/>
          <w:sz w:val="32"/>
          <w:szCs w:val="32"/>
          <w:cs/>
        </w:rPr>
        <w:t>ชื่อ-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</w:t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1C543F">
        <w:rPr>
          <w:rFonts w:ascii="TH SarabunIT๙" w:hAnsi="TH SarabunIT๙" w:cs="TH SarabunIT๙" w:hint="cs"/>
          <w:sz w:val="32"/>
          <w:szCs w:val="32"/>
          <w:cs/>
        </w:rPr>
        <w:t>ระดับการศึกษาสูงสุด</w:t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C543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C543F" w:rsidRDefault="001C543F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พิเศษ (ถ้ามี)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การฝึกอบรม (หลักสูตร)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041B9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240"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D67A5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ประวัติ การทำงาน</w:t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  (ถ้ามี)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กิจกรรมสาธารณะประโยชน์ที่เคยเข้าร่วมหรือทำ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52D7F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 xml:space="preserve">บุคคลอ้างอิงที่สามารถให้การรับรองท่านอย่า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67A5C" w:rsidRDefault="00D67A5C" w:rsidP="001C543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ที่ทำ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A5C" w:rsidRDefault="00D67A5C" w:rsidP="00D67A5C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  <w:r w:rsidRPr="00D67A5C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ที่ทำ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67A5C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51303" w:rsidRDefault="00151303" w:rsidP="00D67A5C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rPr>
          <w:rFonts w:ascii="TH SarabunIT๙" w:hAnsi="TH SarabunIT๙" w:cs="TH SarabunIT๙"/>
          <w:sz w:val="32"/>
          <w:szCs w:val="32"/>
          <w:u w:val="dotted"/>
        </w:rPr>
      </w:pPr>
    </w:p>
    <w:p w:rsidR="00E844D7" w:rsidRDefault="00D67A5C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8F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844D7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ที่ให้ไว้ข้างต้นเป็นความจริงทุกประการ</w:t>
      </w:r>
      <w:r w:rsidRPr="00615422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และขอรับ</w:t>
      </w:r>
      <w:r w:rsidR="00151303" w:rsidRPr="00615422">
        <w:rPr>
          <w:rFonts w:ascii="TH SarabunIT๙" w:hAnsi="TH SarabunIT๙" w:cs="TH SarabunIT๙" w:hint="cs"/>
          <w:spacing w:val="8"/>
          <w:sz w:val="32"/>
          <w:szCs w:val="32"/>
          <w:cs/>
        </w:rPr>
        <w:t>รองตนเองว่าเป็น</w:t>
      </w:r>
    </w:p>
    <w:p w:rsidR="00615422" w:rsidRPr="00615422" w:rsidRDefault="00151303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>บุคคลที่มีความรู้</w:t>
      </w:r>
      <w:r w:rsidR="00D67A5C"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>หรือมีประสบการณ์เหมาะสมกับการทำหน้าที่ไกล่เกลี่ยและประนอม</w:t>
      </w:r>
      <w:r w:rsidR="00707D4D"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ข้อพิพาททางแพ่ง </w:t>
      </w:r>
    </w:p>
    <w:p w:rsidR="00615422" w:rsidRPr="00615422" w:rsidRDefault="00707D4D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615422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ที่มีคุณสมบัติและ</w:t>
      </w:r>
      <w:r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>ไม่มีลักษณะต้องห้ามตามที่กำหนดไว้ในกฎกระทรวงว่าด้วยการไกล่เกลี่ยและ</w:t>
      </w:r>
    </w:p>
    <w:p w:rsidR="00D67A5C" w:rsidRPr="00615422" w:rsidRDefault="00707D4D" w:rsidP="00E844D7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80" w:after="0" w:line="240" w:lineRule="auto"/>
        <w:ind w:right="-23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นอมข้อพิพาททางแพ่ง พ.ศ. 2553</w:t>
      </w:r>
    </w:p>
    <w:p w:rsidR="00707D4D" w:rsidRDefault="00707D4D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5422" w:rsidRDefault="00615422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D4D" w:rsidRDefault="00707D4D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ผู้สมัค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5130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07D4D" w:rsidRDefault="00707D4D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5130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7D4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F52D7F" w:rsidRDefault="00F52D7F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52D7F" w:rsidRDefault="00F52D7F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F13002" w:rsidRDefault="00F13002" w:rsidP="00707D4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AC7EDD" w:rsidRDefault="00CF1457" w:rsidP="00EE660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  <w:r w:rsidRPr="00556991">
        <w:rPr>
          <w:rFonts w:ascii="TH SarabunIT๙" w:eastAsia="Times New Roma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FBC549" wp14:editId="1DCC7B6E">
                <wp:simplePos x="0" y="0"/>
                <wp:positionH relativeFrom="column">
                  <wp:posOffset>2399858</wp:posOffset>
                </wp:positionH>
                <wp:positionV relativeFrom="paragraph">
                  <wp:posOffset>-210185</wp:posOffset>
                </wp:positionV>
                <wp:extent cx="914400" cy="373380"/>
                <wp:effectExtent l="0" t="0" r="0" b="762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10" w:rsidRPr="00556991" w:rsidRDefault="00B57710" w:rsidP="00CF1457">
                            <w:pPr>
                              <w:tabs>
                                <w:tab w:val="left" w:pos="567"/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6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-ตัวอย่าง-</w:t>
                            </w:r>
                          </w:p>
                          <w:p w:rsidR="00B57710" w:rsidRDefault="00B57710" w:rsidP="00CF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8.95pt;margin-top:-16.55pt;width:1in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" stroked="f">
                <v:textbox>
                  <w:txbxContent>
                    <w:p w:rsidR="00CF1457" w:rsidRPr="00556991" w:rsidRDefault="00CF1457" w:rsidP="00CF1457">
                      <w:pPr>
                        <w:tabs>
                          <w:tab w:val="left" w:pos="567"/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5569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-ตัวอย่าง-</w:t>
                      </w:r>
                    </w:p>
                    <w:p w:rsidR="00CF1457" w:rsidRDefault="00CF1457" w:rsidP="00CF1457"/>
                  </w:txbxContent>
                </v:textbox>
              </v:shape>
            </w:pict>
          </mc:Fallback>
        </mc:AlternateContent>
      </w:r>
      <w:r w:rsidR="00EE6606" w:rsidRPr="00486D6B">
        <w:rPr>
          <w:noProof/>
        </w:rPr>
        <w:drawing>
          <wp:anchor distT="0" distB="0" distL="114300" distR="114300" simplePos="0" relativeHeight="251718656" behindDoc="0" locked="0" layoutInCell="1" allowOverlap="1" wp14:anchorId="683C656E" wp14:editId="700C0BE4">
            <wp:simplePos x="0" y="0"/>
            <wp:positionH relativeFrom="column">
              <wp:posOffset>2244725</wp:posOffset>
            </wp:positionH>
            <wp:positionV relativeFrom="paragraph">
              <wp:posOffset>55660</wp:posOffset>
            </wp:positionV>
            <wp:extent cx="1247775" cy="1247775"/>
            <wp:effectExtent l="0" t="0" r="9525" b="9525"/>
            <wp:wrapNone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DD" w:rsidRDefault="00AC7EDD" w:rsidP="00EE660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AC7EDD" w:rsidRDefault="00AC7EDD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noProof/>
          <w:sz w:val="32"/>
          <w:szCs w:val="32"/>
        </w:rPr>
      </w:pPr>
    </w:p>
    <w:p w:rsidR="00F52D7F" w:rsidRDefault="00F52D7F" w:rsidP="00AC7ED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4536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52D7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ำเภอ</w:t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F52D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F52D7F" w:rsidRDefault="00F52D7F" w:rsidP="00B24724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2D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ขึ้นบัญชีรายชื่อบุคคลที่ทำหน้าที่เป็นผู้ไกล่เกลี่ยและประนอมข้อพิพาททางแพ่ง</w:t>
      </w:r>
    </w:p>
    <w:p w:rsidR="00F52D7F" w:rsidRPr="00A95091" w:rsidRDefault="00A95091" w:rsidP="00F52D7F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2"/>
        <w:jc w:val="center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/>
          <w:noProof/>
          <w:sz w:val="32"/>
          <w:szCs w:val="32"/>
          <w:u w:val="das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F741F7" wp14:editId="34AA8A28">
                <wp:simplePos x="0" y="0"/>
                <wp:positionH relativeFrom="column">
                  <wp:posOffset>2282088</wp:posOffset>
                </wp:positionH>
                <wp:positionV relativeFrom="paragraph">
                  <wp:posOffset>254000</wp:posOffset>
                </wp:positionV>
                <wp:extent cx="1331366" cy="0"/>
                <wp:effectExtent l="0" t="0" r="254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3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20pt" to="284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" strokecolor="black [3213]" strokeweight="1pt">
                <v:stroke dashstyle="1 1"/>
              </v:line>
            </w:pict>
          </mc:Fallback>
        </mc:AlternateContent>
      </w:r>
    </w:p>
    <w:p w:rsidR="006770BD" w:rsidRDefault="008023DA" w:rsidP="00615422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615422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</w:p>
    <w:p w:rsidR="008B1B06" w:rsidRDefault="006770BD" w:rsidP="006770BD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="008023DA" w:rsidRPr="008B1B06">
        <w:rPr>
          <w:rFonts w:ascii="TH SarabunIT๙" w:hAnsi="TH SarabunIT๙" w:cs="TH SarabunIT๙" w:hint="cs"/>
          <w:sz w:val="32"/>
          <w:szCs w:val="32"/>
          <w:cs/>
        </w:rPr>
        <w:t>ตามประกาศอำเภอ</w:t>
      </w:r>
      <w:r w:rsidR="008023DA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1B97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023DA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15422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023DA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C2C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84E27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5422" w:rsidRPr="008B1B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23DA" w:rsidRPr="008B1B06">
        <w:rPr>
          <w:rFonts w:ascii="TH SarabunIT๙" w:hAnsi="TH SarabunIT๙" w:cs="TH SarabunIT๙" w:hint="cs"/>
          <w:sz w:val="32"/>
          <w:szCs w:val="32"/>
          <w:cs/>
        </w:rPr>
        <w:t>เรื่องการรับสมัครบุคคลที่ทำหน้าที่เป็นผู้ไกล่เกลี่ยและ</w:t>
      </w:r>
    </w:p>
    <w:p w:rsidR="006C2C73" w:rsidRPr="005F7E79" w:rsidRDefault="00D04DB6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distribute"/>
        <w:rPr>
          <w:rFonts w:ascii="TH SarabunIT๙" w:hAnsi="TH SarabunIT๙" w:cs="TH SarabunIT๙"/>
          <w:spacing w:val="8"/>
          <w:sz w:val="32"/>
          <w:szCs w:val="32"/>
        </w:rPr>
      </w:pPr>
      <w:r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ประนอมข้อพิพาททางแพ่ง ลงวันที่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="00615422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="006C2C73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เดือน</w:t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  <w:t xml:space="preserve"> 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พ.ศ.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ab/>
      </w:r>
      <w:r w:rsidR="00B84E27" w:rsidRPr="005F7E79">
        <w:rPr>
          <w:rFonts w:ascii="TH SarabunIT๙" w:hAnsi="TH SarabunIT๙" w:cs="TH SarabunIT๙" w:hint="cs"/>
          <w:spacing w:val="8"/>
          <w:sz w:val="32"/>
          <w:szCs w:val="32"/>
          <w:u w:val="dotted"/>
          <w:cs/>
        </w:rPr>
        <w:t xml:space="preserve">  </w:t>
      </w:r>
      <w:r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ได้ประกาศ</w:t>
      </w:r>
      <w:r w:rsidR="008023DA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>รับสมัคร</w:t>
      </w:r>
      <w:r w:rsidR="006C2C73" w:rsidRPr="005F7E7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</w:t>
      </w:r>
    </w:p>
    <w:p w:rsidR="00A21FFF" w:rsidRPr="005F7E79" w:rsidRDefault="008023DA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  <w:r w:rsidRPr="005F7E79">
        <w:rPr>
          <w:rFonts w:ascii="TH SarabunIT๙" w:hAnsi="TH SarabunIT๙" w:cs="TH SarabunIT๙" w:hint="cs"/>
          <w:spacing w:val="12"/>
          <w:sz w:val="32"/>
          <w:szCs w:val="32"/>
          <w:cs/>
        </w:rPr>
        <w:t>บุคคลที่ทำหน้าที่เป็นผู้ไกล</w:t>
      </w:r>
      <w:r w:rsidR="006C2C73" w:rsidRPr="005F7E79">
        <w:rPr>
          <w:rFonts w:ascii="TH SarabunIT๙" w:hAnsi="TH SarabunIT๙" w:cs="TH SarabunIT๙" w:hint="cs"/>
          <w:spacing w:val="12"/>
          <w:sz w:val="32"/>
          <w:szCs w:val="32"/>
          <w:cs/>
        </w:rPr>
        <w:t>่เกลี่ยและประนอมข้อพิพาททางแพ่ง</w:t>
      </w:r>
      <w:r w:rsidR="00A21FFF" w:rsidRPr="005F7E79">
        <w:rPr>
          <w:rFonts w:ascii="TH SarabunIT๙" w:hAnsi="TH SarabunIT๙" w:cs="TH SarabunIT๙" w:hint="cs"/>
          <w:spacing w:val="12"/>
          <w:sz w:val="32"/>
          <w:szCs w:val="32"/>
          <w:cs/>
        </w:rPr>
        <w:t>ตามกฎกระทรวงว่าด้วยการไกล่เกลี่ย</w:t>
      </w:r>
    </w:p>
    <w:p w:rsidR="006C2C73" w:rsidRPr="00A21FFF" w:rsidRDefault="008023DA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21FFF">
        <w:rPr>
          <w:rFonts w:ascii="TH SarabunIT๙" w:hAnsi="TH SarabunIT๙" w:cs="TH SarabunIT๙" w:hint="cs"/>
          <w:spacing w:val="8"/>
          <w:sz w:val="32"/>
          <w:szCs w:val="32"/>
          <w:cs/>
        </w:rPr>
        <w:t>และ</w:t>
      </w:r>
      <w:r w:rsidRPr="00A21FFF">
        <w:rPr>
          <w:rFonts w:ascii="TH SarabunIT๙" w:hAnsi="TH SarabunIT๙" w:cs="TH SarabunIT๙" w:hint="cs"/>
          <w:sz w:val="32"/>
          <w:szCs w:val="32"/>
          <w:cs/>
        </w:rPr>
        <w:t>ประนอม</w:t>
      </w:r>
      <w:r w:rsidRPr="006C2C73">
        <w:rPr>
          <w:rFonts w:ascii="TH SarabunIT๙" w:hAnsi="TH SarabunIT๙" w:cs="TH SarabunIT๙" w:hint="cs"/>
          <w:spacing w:val="8"/>
          <w:sz w:val="32"/>
          <w:szCs w:val="32"/>
          <w:cs/>
        </w:rPr>
        <w:t>ข้อพิพาททางแพ่ง พ.ศ. 2553 และอำเภอได้รวบร</w:t>
      </w:r>
      <w:r w:rsidR="006C2C73" w:rsidRPr="006C2C73">
        <w:rPr>
          <w:rFonts w:ascii="TH SarabunIT๙" w:hAnsi="TH SarabunIT๙" w:cs="TH SarabunIT๙" w:hint="cs"/>
          <w:spacing w:val="8"/>
          <w:sz w:val="32"/>
          <w:szCs w:val="32"/>
          <w:cs/>
        </w:rPr>
        <w:t>วมรายชื่อเสนอให้คณะกรมการจังหวัด</w:t>
      </w:r>
    </w:p>
    <w:p w:rsidR="008023DA" w:rsidRPr="006C2C73" w:rsidRDefault="008023DA" w:rsidP="006C2C73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  <w:tab w:val="left" w:pos="709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6C2C7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8B1B06">
        <w:rPr>
          <w:rFonts w:ascii="TH SarabunIT๙" w:hAnsi="TH SarabunIT๙" w:cs="TH SarabunIT๙" w:hint="cs"/>
          <w:sz w:val="32"/>
          <w:szCs w:val="32"/>
          <w:cs/>
        </w:rPr>
        <w:t>ให้ความเห็นชอบแล้วนั้น</w:t>
      </w:r>
    </w:p>
    <w:p w:rsidR="00A10CC6" w:rsidRPr="00A66D88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8B1B06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D88">
        <w:rPr>
          <w:rFonts w:ascii="TH SarabunIT๙" w:hAnsi="TH SarabunIT๙" w:cs="TH SarabunIT๙" w:hint="cs"/>
          <w:spacing w:val="8"/>
          <w:sz w:val="32"/>
          <w:szCs w:val="32"/>
          <w:cs/>
        </w:rPr>
        <w:t>คณะกรมการจังหวัดได้พิจารณาให้ความเห็นชอบ บุคคลตามบัญชีรายชื่อที่นายอำเภอเสนอแล้ว</w:t>
      </w:r>
      <w:r w:rsidR="00A10CC6" w:rsidRPr="00A66D8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</w:t>
      </w:r>
    </w:p>
    <w:p w:rsidR="00F52756" w:rsidRPr="00DC7805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วันที่</w:t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เดือน</w:t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พ.ศ.</w:t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ab/>
      </w:r>
      <w:r w:rsidRPr="00DC7805">
        <w:rPr>
          <w:rFonts w:ascii="TH SarabunIT๙" w:hAnsi="TH SarabunIT๙" w:cs="TH SarabunIT๙" w:hint="cs"/>
          <w:spacing w:val="-2"/>
          <w:sz w:val="32"/>
          <w:szCs w:val="32"/>
          <w:cs/>
        </w:rPr>
        <w:t>อาศัยอำนาจตามกฎกระทรวงว่าด้วยการไกล่เกลี่ย</w:t>
      </w:r>
    </w:p>
    <w:p w:rsidR="00A10CC6" w:rsidRPr="00A66D88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A66D88">
        <w:rPr>
          <w:rFonts w:ascii="TH SarabunIT๙" w:hAnsi="TH SarabunIT๙" w:cs="TH SarabunIT๙" w:hint="cs"/>
          <w:spacing w:val="8"/>
          <w:sz w:val="32"/>
          <w:szCs w:val="32"/>
          <w:cs/>
        </w:rPr>
        <w:t>และประนอมข้อพิพาททางแพ่ง พ.ศ. 2553 ข้อ 5 นายอำเภอจึงประกาศบัญชีรายชื่อบุคคลที่ทำหน้าที่</w:t>
      </w:r>
    </w:p>
    <w:p w:rsidR="0047595E" w:rsidRPr="00A10CC6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B1B06">
        <w:rPr>
          <w:rFonts w:ascii="TH SarabunIT๙" w:hAnsi="TH SarabunIT๙" w:cs="TH SarabunIT๙" w:hint="cs"/>
          <w:sz w:val="32"/>
          <w:szCs w:val="32"/>
          <w:cs/>
        </w:rPr>
        <w:t xml:space="preserve">เป็นผู้ไกล่เกลี่ยและประนอมข้อพิพาททางแพ่ง ดังมีรายชื่อดังต่อไปนี้ </w:t>
      </w:r>
    </w:p>
    <w:p w:rsidR="0047595E" w:rsidRP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40"/>
        <w:gridCol w:w="2704"/>
        <w:gridCol w:w="1256"/>
      </w:tblGrid>
      <w:tr w:rsidR="0047595E" w:rsidTr="0047595E">
        <w:tc>
          <w:tcPr>
            <w:tcW w:w="817" w:type="dxa"/>
          </w:tcPr>
          <w:p w:rsidR="0047595E" w:rsidRP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759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40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704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56" w:type="dxa"/>
          </w:tcPr>
          <w:p w:rsidR="0047595E" w:rsidRPr="0047595E" w:rsidRDefault="0047595E" w:rsidP="0047595E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5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47595E" w:rsidTr="0047595E">
        <w:tc>
          <w:tcPr>
            <w:tcW w:w="817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26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840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704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256" w:type="dxa"/>
          </w:tcPr>
          <w:p w:rsidR="0047595E" w:rsidRDefault="0047595E" w:rsidP="00F52756">
            <w:pPr>
              <w:tabs>
                <w:tab w:val="left" w:pos="-1418"/>
                <w:tab w:val="left" w:pos="-1276"/>
                <w:tab w:val="left" w:pos="-993"/>
                <w:tab w:val="left" w:pos="-851"/>
                <w:tab w:val="left" w:pos="-709"/>
                <w:tab w:val="left" w:pos="-426"/>
                <w:tab w:val="left" w:pos="-284"/>
                <w:tab w:val="left" w:pos="-142"/>
                <w:tab w:val="left" w:pos="0"/>
              </w:tabs>
              <w:spacing w:before="120"/>
              <w:ind w:right="-2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F52756" w:rsidRDefault="00F52756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ประกาศ ณ วันที่</w:t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 w:rsidRPr="0047595E">
        <w:rPr>
          <w:rFonts w:ascii="TH SarabunIT๙" w:hAnsi="TH SarabunIT๙" w:cs="TH SarabunIT๙" w:hint="cs"/>
          <w:spacing w:val="-6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ab/>
      </w: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นายอำเภอ</w:t>
      </w:r>
    </w:p>
    <w:p w:rsidR="0047595E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7595E" w:rsidRPr="00A95091" w:rsidRDefault="0047595E" w:rsidP="00F52756">
      <w:pPr>
        <w:tabs>
          <w:tab w:val="left" w:pos="-1418"/>
          <w:tab w:val="left" w:pos="-1276"/>
          <w:tab w:val="left" w:pos="-993"/>
          <w:tab w:val="left" w:pos="-851"/>
          <w:tab w:val="left" w:pos="-709"/>
          <w:tab w:val="left" w:pos="-426"/>
          <w:tab w:val="left" w:pos="-284"/>
          <w:tab w:val="left" w:pos="-142"/>
          <w:tab w:val="left" w:pos="0"/>
        </w:tabs>
        <w:spacing w:before="120" w:after="0" w:line="240" w:lineRule="auto"/>
        <w:ind w:right="-23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  <w:r w:rsidRPr="00A95091">
        <w:rPr>
          <w:rFonts w:ascii="TH SarabunIT๙" w:hAnsi="TH SarabunIT๙" w:cs="TH SarabunIT๙" w:hint="cs"/>
          <w:b/>
          <w:bCs/>
          <w:spacing w:val="-6"/>
          <w:sz w:val="28"/>
          <w:u w:val="single"/>
          <w:cs/>
        </w:rPr>
        <w:t>หมายเหตุ</w:t>
      </w:r>
      <w:r w:rsidRPr="009D6967"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 </w:t>
      </w:r>
      <w:r w:rsidRPr="009D696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A95091">
        <w:rPr>
          <w:rFonts w:ascii="TH SarabunIT๙" w:hAnsi="TH SarabunIT๙" w:cs="TH SarabunIT๙" w:hint="cs"/>
          <w:spacing w:val="-6"/>
          <w:sz w:val="28"/>
          <w:cs/>
        </w:rPr>
        <w:t>การเรียงลำดับรายชื่อบุคคลที่ทำหน้าที่เป็นผู้ไกล่เกลี่ยและประนอมข้อพิพาททางแพ่ง ใช้การเรียงลำดับตามตัวอักษร</w:t>
      </w:r>
    </w:p>
    <w:sectPr w:rsidR="0047595E" w:rsidRPr="00A95091" w:rsidSect="000C7D1D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E4B8A"/>
    <w:multiLevelType w:val="hybridMultilevel"/>
    <w:tmpl w:val="537E8D96"/>
    <w:lvl w:ilvl="0" w:tplc="FE3C0CD2">
      <w:start w:val="4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08"/>
    <w:rsid w:val="00000FAA"/>
    <w:rsid w:val="00003C5C"/>
    <w:rsid w:val="0002504D"/>
    <w:rsid w:val="00041B97"/>
    <w:rsid w:val="000520DE"/>
    <w:rsid w:val="0005454E"/>
    <w:rsid w:val="0006007F"/>
    <w:rsid w:val="00063F6C"/>
    <w:rsid w:val="00064217"/>
    <w:rsid w:val="0006430B"/>
    <w:rsid w:val="000737FE"/>
    <w:rsid w:val="00073EB8"/>
    <w:rsid w:val="00075347"/>
    <w:rsid w:val="00086F78"/>
    <w:rsid w:val="0009270F"/>
    <w:rsid w:val="000969E5"/>
    <w:rsid w:val="000A49E5"/>
    <w:rsid w:val="000A787F"/>
    <w:rsid w:val="000B148F"/>
    <w:rsid w:val="000C7D1D"/>
    <w:rsid w:val="000E06F2"/>
    <w:rsid w:val="000E0730"/>
    <w:rsid w:val="000F3DD9"/>
    <w:rsid w:val="00100515"/>
    <w:rsid w:val="00112FAC"/>
    <w:rsid w:val="00113F1A"/>
    <w:rsid w:val="00124CD1"/>
    <w:rsid w:val="0012604E"/>
    <w:rsid w:val="00127B08"/>
    <w:rsid w:val="0013124E"/>
    <w:rsid w:val="001312CC"/>
    <w:rsid w:val="00141576"/>
    <w:rsid w:val="00142751"/>
    <w:rsid w:val="00143DC8"/>
    <w:rsid w:val="00146443"/>
    <w:rsid w:val="00151303"/>
    <w:rsid w:val="00153A1D"/>
    <w:rsid w:val="0015612D"/>
    <w:rsid w:val="00161985"/>
    <w:rsid w:val="00166D35"/>
    <w:rsid w:val="0017008B"/>
    <w:rsid w:val="0017073B"/>
    <w:rsid w:val="00176C41"/>
    <w:rsid w:val="00176F16"/>
    <w:rsid w:val="00181D44"/>
    <w:rsid w:val="00184B18"/>
    <w:rsid w:val="00185A43"/>
    <w:rsid w:val="00193384"/>
    <w:rsid w:val="00193477"/>
    <w:rsid w:val="001955F9"/>
    <w:rsid w:val="00196542"/>
    <w:rsid w:val="001975B3"/>
    <w:rsid w:val="001A11F0"/>
    <w:rsid w:val="001A299A"/>
    <w:rsid w:val="001B16BA"/>
    <w:rsid w:val="001B29E9"/>
    <w:rsid w:val="001B42CB"/>
    <w:rsid w:val="001B665E"/>
    <w:rsid w:val="001C543F"/>
    <w:rsid w:val="001C69AB"/>
    <w:rsid w:val="001D162F"/>
    <w:rsid w:val="001D4EAE"/>
    <w:rsid w:val="001F3DE0"/>
    <w:rsid w:val="00203C9B"/>
    <w:rsid w:val="002048AE"/>
    <w:rsid w:val="00216E52"/>
    <w:rsid w:val="00220261"/>
    <w:rsid w:val="0022066D"/>
    <w:rsid w:val="00223C62"/>
    <w:rsid w:val="0023789B"/>
    <w:rsid w:val="00252AFE"/>
    <w:rsid w:val="00253126"/>
    <w:rsid w:val="00255CCD"/>
    <w:rsid w:val="0026547B"/>
    <w:rsid w:val="00270740"/>
    <w:rsid w:val="002722DE"/>
    <w:rsid w:val="0027279A"/>
    <w:rsid w:val="00296360"/>
    <w:rsid w:val="002B02CD"/>
    <w:rsid w:val="002B55A1"/>
    <w:rsid w:val="002B7FF3"/>
    <w:rsid w:val="002C1918"/>
    <w:rsid w:val="002D7596"/>
    <w:rsid w:val="002E58F3"/>
    <w:rsid w:val="002E6CC6"/>
    <w:rsid w:val="002F0EDA"/>
    <w:rsid w:val="002F3FE6"/>
    <w:rsid w:val="002F65C3"/>
    <w:rsid w:val="00303F56"/>
    <w:rsid w:val="00314291"/>
    <w:rsid w:val="00316504"/>
    <w:rsid w:val="00325FCF"/>
    <w:rsid w:val="003328C5"/>
    <w:rsid w:val="00336A93"/>
    <w:rsid w:val="00347DFD"/>
    <w:rsid w:val="00350A49"/>
    <w:rsid w:val="00351E08"/>
    <w:rsid w:val="003570D0"/>
    <w:rsid w:val="00357340"/>
    <w:rsid w:val="003600FE"/>
    <w:rsid w:val="00363B92"/>
    <w:rsid w:val="003641C4"/>
    <w:rsid w:val="00370847"/>
    <w:rsid w:val="0037666F"/>
    <w:rsid w:val="003806AC"/>
    <w:rsid w:val="0038125D"/>
    <w:rsid w:val="0038144F"/>
    <w:rsid w:val="0038645C"/>
    <w:rsid w:val="00397FEC"/>
    <w:rsid w:val="003B3AF4"/>
    <w:rsid w:val="003B3FC1"/>
    <w:rsid w:val="003B559D"/>
    <w:rsid w:val="003D28D6"/>
    <w:rsid w:val="003D313D"/>
    <w:rsid w:val="003E2ED7"/>
    <w:rsid w:val="003E61E8"/>
    <w:rsid w:val="003E7D62"/>
    <w:rsid w:val="003F2964"/>
    <w:rsid w:val="003F2D8D"/>
    <w:rsid w:val="003F53DD"/>
    <w:rsid w:val="004013E7"/>
    <w:rsid w:val="00412792"/>
    <w:rsid w:val="004136D7"/>
    <w:rsid w:val="00413C8C"/>
    <w:rsid w:val="00426418"/>
    <w:rsid w:val="004268B3"/>
    <w:rsid w:val="00431DD0"/>
    <w:rsid w:val="004378AC"/>
    <w:rsid w:val="004503F0"/>
    <w:rsid w:val="00450A31"/>
    <w:rsid w:val="00461DF7"/>
    <w:rsid w:val="00464748"/>
    <w:rsid w:val="0046540C"/>
    <w:rsid w:val="00465BB9"/>
    <w:rsid w:val="00465BC3"/>
    <w:rsid w:val="0047033D"/>
    <w:rsid w:val="0047595E"/>
    <w:rsid w:val="00484E9C"/>
    <w:rsid w:val="004946D7"/>
    <w:rsid w:val="0049730B"/>
    <w:rsid w:val="004A7C55"/>
    <w:rsid w:val="004B2DCC"/>
    <w:rsid w:val="004C3E6F"/>
    <w:rsid w:val="004C45ED"/>
    <w:rsid w:val="004C544A"/>
    <w:rsid w:val="004D46AF"/>
    <w:rsid w:val="004E2F11"/>
    <w:rsid w:val="004F01D5"/>
    <w:rsid w:val="004F55E1"/>
    <w:rsid w:val="00503258"/>
    <w:rsid w:val="00507B15"/>
    <w:rsid w:val="00512A5A"/>
    <w:rsid w:val="0051646C"/>
    <w:rsid w:val="005238A2"/>
    <w:rsid w:val="00524B3F"/>
    <w:rsid w:val="00535221"/>
    <w:rsid w:val="00537821"/>
    <w:rsid w:val="00544B97"/>
    <w:rsid w:val="005452BE"/>
    <w:rsid w:val="00545B06"/>
    <w:rsid w:val="005470D9"/>
    <w:rsid w:val="0055044C"/>
    <w:rsid w:val="00551139"/>
    <w:rsid w:val="0055450F"/>
    <w:rsid w:val="00565FE1"/>
    <w:rsid w:val="00570139"/>
    <w:rsid w:val="005723F1"/>
    <w:rsid w:val="005756B0"/>
    <w:rsid w:val="00585B64"/>
    <w:rsid w:val="005929FD"/>
    <w:rsid w:val="005A3288"/>
    <w:rsid w:val="005A4C11"/>
    <w:rsid w:val="005C1583"/>
    <w:rsid w:val="005D1CD4"/>
    <w:rsid w:val="005D407D"/>
    <w:rsid w:val="005D5BAA"/>
    <w:rsid w:val="005F7E79"/>
    <w:rsid w:val="00610048"/>
    <w:rsid w:val="00612FCE"/>
    <w:rsid w:val="00615422"/>
    <w:rsid w:val="006232D6"/>
    <w:rsid w:val="006277AF"/>
    <w:rsid w:val="006312C6"/>
    <w:rsid w:val="00651CC9"/>
    <w:rsid w:val="00657248"/>
    <w:rsid w:val="00672A92"/>
    <w:rsid w:val="00674599"/>
    <w:rsid w:val="006770BD"/>
    <w:rsid w:val="00685860"/>
    <w:rsid w:val="00690972"/>
    <w:rsid w:val="00694CFC"/>
    <w:rsid w:val="0069654C"/>
    <w:rsid w:val="006A129A"/>
    <w:rsid w:val="006A3B1B"/>
    <w:rsid w:val="006A62C8"/>
    <w:rsid w:val="006B532C"/>
    <w:rsid w:val="006B56F7"/>
    <w:rsid w:val="006C2C73"/>
    <w:rsid w:val="006D0912"/>
    <w:rsid w:val="006D4EF8"/>
    <w:rsid w:val="006E4C07"/>
    <w:rsid w:val="006E5CA1"/>
    <w:rsid w:val="006E63A6"/>
    <w:rsid w:val="006F69BB"/>
    <w:rsid w:val="007013DA"/>
    <w:rsid w:val="007013E1"/>
    <w:rsid w:val="00703940"/>
    <w:rsid w:val="00705181"/>
    <w:rsid w:val="00707D4D"/>
    <w:rsid w:val="00717E30"/>
    <w:rsid w:val="00723B66"/>
    <w:rsid w:val="00726689"/>
    <w:rsid w:val="00730E05"/>
    <w:rsid w:val="00732219"/>
    <w:rsid w:val="007325E8"/>
    <w:rsid w:val="00733E95"/>
    <w:rsid w:val="00736563"/>
    <w:rsid w:val="00744FA8"/>
    <w:rsid w:val="00745034"/>
    <w:rsid w:val="00746282"/>
    <w:rsid w:val="00747A32"/>
    <w:rsid w:val="00754B10"/>
    <w:rsid w:val="00755C13"/>
    <w:rsid w:val="007569F5"/>
    <w:rsid w:val="007635ED"/>
    <w:rsid w:val="0077167C"/>
    <w:rsid w:val="00771DD8"/>
    <w:rsid w:val="00772509"/>
    <w:rsid w:val="0078151E"/>
    <w:rsid w:val="00786BA8"/>
    <w:rsid w:val="00787908"/>
    <w:rsid w:val="00795AAA"/>
    <w:rsid w:val="007A0380"/>
    <w:rsid w:val="007B569F"/>
    <w:rsid w:val="007C0DC4"/>
    <w:rsid w:val="007C7891"/>
    <w:rsid w:val="007D2710"/>
    <w:rsid w:val="007F22EF"/>
    <w:rsid w:val="007F7A34"/>
    <w:rsid w:val="00802231"/>
    <w:rsid w:val="008023DA"/>
    <w:rsid w:val="00803099"/>
    <w:rsid w:val="008102F8"/>
    <w:rsid w:val="00812343"/>
    <w:rsid w:val="008127F9"/>
    <w:rsid w:val="0081436B"/>
    <w:rsid w:val="0081506B"/>
    <w:rsid w:val="00817C22"/>
    <w:rsid w:val="00820B4B"/>
    <w:rsid w:val="008237F6"/>
    <w:rsid w:val="00823E52"/>
    <w:rsid w:val="00827964"/>
    <w:rsid w:val="008329D1"/>
    <w:rsid w:val="008373D5"/>
    <w:rsid w:val="00837763"/>
    <w:rsid w:val="00843F15"/>
    <w:rsid w:val="0084748D"/>
    <w:rsid w:val="008528B3"/>
    <w:rsid w:val="008573BD"/>
    <w:rsid w:val="008611E1"/>
    <w:rsid w:val="00872762"/>
    <w:rsid w:val="00874741"/>
    <w:rsid w:val="0088058E"/>
    <w:rsid w:val="00884A19"/>
    <w:rsid w:val="008977FB"/>
    <w:rsid w:val="008A1434"/>
    <w:rsid w:val="008A3BBE"/>
    <w:rsid w:val="008A77BE"/>
    <w:rsid w:val="008B0527"/>
    <w:rsid w:val="008B1B06"/>
    <w:rsid w:val="008E2268"/>
    <w:rsid w:val="008E6DDC"/>
    <w:rsid w:val="008F2677"/>
    <w:rsid w:val="008F2A74"/>
    <w:rsid w:val="008F5FA0"/>
    <w:rsid w:val="00901674"/>
    <w:rsid w:val="0090599E"/>
    <w:rsid w:val="009067B8"/>
    <w:rsid w:val="00914155"/>
    <w:rsid w:val="009146B5"/>
    <w:rsid w:val="00923DC7"/>
    <w:rsid w:val="00930CBA"/>
    <w:rsid w:val="0093345A"/>
    <w:rsid w:val="00970234"/>
    <w:rsid w:val="00970F7F"/>
    <w:rsid w:val="009726E6"/>
    <w:rsid w:val="00982BF3"/>
    <w:rsid w:val="00985BE3"/>
    <w:rsid w:val="0098603D"/>
    <w:rsid w:val="00987179"/>
    <w:rsid w:val="00990241"/>
    <w:rsid w:val="0099216C"/>
    <w:rsid w:val="009A2950"/>
    <w:rsid w:val="009B0B25"/>
    <w:rsid w:val="009B253E"/>
    <w:rsid w:val="009B4F5C"/>
    <w:rsid w:val="009B5E90"/>
    <w:rsid w:val="009B62B9"/>
    <w:rsid w:val="009D4CB1"/>
    <w:rsid w:val="009D6967"/>
    <w:rsid w:val="009E39B4"/>
    <w:rsid w:val="009E505B"/>
    <w:rsid w:val="009E5BA2"/>
    <w:rsid w:val="009F4247"/>
    <w:rsid w:val="009F4B55"/>
    <w:rsid w:val="009F64AF"/>
    <w:rsid w:val="00A03999"/>
    <w:rsid w:val="00A05D1D"/>
    <w:rsid w:val="00A0669D"/>
    <w:rsid w:val="00A07A40"/>
    <w:rsid w:val="00A10CC6"/>
    <w:rsid w:val="00A14983"/>
    <w:rsid w:val="00A14ECB"/>
    <w:rsid w:val="00A20B48"/>
    <w:rsid w:val="00A21FFF"/>
    <w:rsid w:val="00A26232"/>
    <w:rsid w:val="00A30936"/>
    <w:rsid w:val="00A357CA"/>
    <w:rsid w:val="00A42EB2"/>
    <w:rsid w:val="00A44119"/>
    <w:rsid w:val="00A52242"/>
    <w:rsid w:val="00A61FBE"/>
    <w:rsid w:val="00A66D88"/>
    <w:rsid w:val="00A66E49"/>
    <w:rsid w:val="00A7476C"/>
    <w:rsid w:val="00A83776"/>
    <w:rsid w:val="00A84599"/>
    <w:rsid w:val="00A95091"/>
    <w:rsid w:val="00AA28F1"/>
    <w:rsid w:val="00AA3762"/>
    <w:rsid w:val="00AA7747"/>
    <w:rsid w:val="00AB26A1"/>
    <w:rsid w:val="00AC087E"/>
    <w:rsid w:val="00AC3871"/>
    <w:rsid w:val="00AC6CEF"/>
    <w:rsid w:val="00AC7EDD"/>
    <w:rsid w:val="00AD0C2D"/>
    <w:rsid w:val="00AD6279"/>
    <w:rsid w:val="00B03702"/>
    <w:rsid w:val="00B06062"/>
    <w:rsid w:val="00B14DCD"/>
    <w:rsid w:val="00B24724"/>
    <w:rsid w:val="00B2568B"/>
    <w:rsid w:val="00B27D6B"/>
    <w:rsid w:val="00B313BD"/>
    <w:rsid w:val="00B335BE"/>
    <w:rsid w:val="00B40D35"/>
    <w:rsid w:val="00B449A4"/>
    <w:rsid w:val="00B57710"/>
    <w:rsid w:val="00B636F8"/>
    <w:rsid w:val="00B71F4E"/>
    <w:rsid w:val="00B81430"/>
    <w:rsid w:val="00B81D77"/>
    <w:rsid w:val="00B8441A"/>
    <w:rsid w:val="00B84E27"/>
    <w:rsid w:val="00B91F44"/>
    <w:rsid w:val="00B93D91"/>
    <w:rsid w:val="00B94335"/>
    <w:rsid w:val="00BA296F"/>
    <w:rsid w:val="00BA683A"/>
    <w:rsid w:val="00BA75D7"/>
    <w:rsid w:val="00BC01E3"/>
    <w:rsid w:val="00BC35DF"/>
    <w:rsid w:val="00BC7816"/>
    <w:rsid w:val="00BD1D25"/>
    <w:rsid w:val="00BD2190"/>
    <w:rsid w:val="00BD2886"/>
    <w:rsid w:val="00BE70CF"/>
    <w:rsid w:val="00BF35BA"/>
    <w:rsid w:val="00BF44B3"/>
    <w:rsid w:val="00BF734C"/>
    <w:rsid w:val="00BF74D0"/>
    <w:rsid w:val="00C010CE"/>
    <w:rsid w:val="00C0503D"/>
    <w:rsid w:val="00C07085"/>
    <w:rsid w:val="00C12051"/>
    <w:rsid w:val="00C220EE"/>
    <w:rsid w:val="00C27BDE"/>
    <w:rsid w:val="00C41A84"/>
    <w:rsid w:val="00C43756"/>
    <w:rsid w:val="00C47603"/>
    <w:rsid w:val="00C52F12"/>
    <w:rsid w:val="00C530EA"/>
    <w:rsid w:val="00C61C25"/>
    <w:rsid w:val="00C675C9"/>
    <w:rsid w:val="00C80644"/>
    <w:rsid w:val="00C82A94"/>
    <w:rsid w:val="00C959B2"/>
    <w:rsid w:val="00CA2E98"/>
    <w:rsid w:val="00CB47EF"/>
    <w:rsid w:val="00CB5316"/>
    <w:rsid w:val="00CC28FE"/>
    <w:rsid w:val="00CC4AB6"/>
    <w:rsid w:val="00CC61B4"/>
    <w:rsid w:val="00CC6E38"/>
    <w:rsid w:val="00CD19E1"/>
    <w:rsid w:val="00CF1457"/>
    <w:rsid w:val="00CF15D4"/>
    <w:rsid w:val="00D04DB6"/>
    <w:rsid w:val="00D05F23"/>
    <w:rsid w:val="00D179C2"/>
    <w:rsid w:val="00D259FF"/>
    <w:rsid w:val="00D347BC"/>
    <w:rsid w:val="00D40E7F"/>
    <w:rsid w:val="00D42911"/>
    <w:rsid w:val="00D42DB7"/>
    <w:rsid w:val="00D44B30"/>
    <w:rsid w:val="00D44CFD"/>
    <w:rsid w:val="00D562EF"/>
    <w:rsid w:val="00D606A8"/>
    <w:rsid w:val="00D6450C"/>
    <w:rsid w:val="00D657B5"/>
    <w:rsid w:val="00D67A5C"/>
    <w:rsid w:val="00D7042A"/>
    <w:rsid w:val="00D8676F"/>
    <w:rsid w:val="00D90001"/>
    <w:rsid w:val="00D90D9E"/>
    <w:rsid w:val="00D94697"/>
    <w:rsid w:val="00D96DF8"/>
    <w:rsid w:val="00D97F82"/>
    <w:rsid w:val="00DA20C3"/>
    <w:rsid w:val="00DA38EA"/>
    <w:rsid w:val="00DB1513"/>
    <w:rsid w:val="00DC623C"/>
    <w:rsid w:val="00DC73EB"/>
    <w:rsid w:val="00DC7805"/>
    <w:rsid w:val="00DE3156"/>
    <w:rsid w:val="00DE59BE"/>
    <w:rsid w:val="00DF7DD9"/>
    <w:rsid w:val="00E20CD7"/>
    <w:rsid w:val="00E23791"/>
    <w:rsid w:val="00E657CF"/>
    <w:rsid w:val="00E844D7"/>
    <w:rsid w:val="00E90339"/>
    <w:rsid w:val="00E905AA"/>
    <w:rsid w:val="00E92A55"/>
    <w:rsid w:val="00E9564F"/>
    <w:rsid w:val="00E9749A"/>
    <w:rsid w:val="00EA2C7E"/>
    <w:rsid w:val="00EA77D9"/>
    <w:rsid w:val="00EC3659"/>
    <w:rsid w:val="00ED4B9D"/>
    <w:rsid w:val="00EE4365"/>
    <w:rsid w:val="00EE5AC7"/>
    <w:rsid w:val="00EE6606"/>
    <w:rsid w:val="00EE6E50"/>
    <w:rsid w:val="00EE7891"/>
    <w:rsid w:val="00EF1B19"/>
    <w:rsid w:val="00EF3263"/>
    <w:rsid w:val="00EF5F83"/>
    <w:rsid w:val="00F02455"/>
    <w:rsid w:val="00F039CD"/>
    <w:rsid w:val="00F11A8B"/>
    <w:rsid w:val="00F13002"/>
    <w:rsid w:val="00F130DC"/>
    <w:rsid w:val="00F1314F"/>
    <w:rsid w:val="00F17E32"/>
    <w:rsid w:val="00F23032"/>
    <w:rsid w:val="00F25450"/>
    <w:rsid w:val="00F25DD9"/>
    <w:rsid w:val="00F3137B"/>
    <w:rsid w:val="00F32110"/>
    <w:rsid w:val="00F34C6E"/>
    <w:rsid w:val="00F51F51"/>
    <w:rsid w:val="00F522A5"/>
    <w:rsid w:val="00F52756"/>
    <w:rsid w:val="00F52D7F"/>
    <w:rsid w:val="00F71BA4"/>
    <w:rsid w:val="00F72B49"/>
    <w:rsid w:val="00F73004"/>
    <w:rsid w:val="00F777E2"/>
    <w:rsid w:val="00F77A8D"/>
    <w:rsid w:val="00F82566"/>
    <w:rsid w:val="00F85623"/>
    <w:rsid w:val="00F8723F"/>
    <w:rsid w:val="00F93439"/>
    <w:rsid w:val="00FA5965"/>
    <w:rsid w:val="00FB1D46"/>
    <w:rsid w:val="00FB57B4"/>
    <w:rsid w:val="00FC2E4A"/>
    <w:rsid w:val="00FC38C2"/>
    <w:rsid w:val="00FC3CE2"/>
    <w:rsid w:val="00FD62EA"/>
    <w:rsid w:val="00FE43B7"/>
    <w:rsid w:val="00FF4945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B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B57B4"/>
    <w:pPr>
      <w:ind w:left="720"/>
      <w:contextualSpacing/>
    </w:pPr>
  </w:style>
  <w:style w:type="table" w:styleId="TableGrid">
    <w:name w:val="Table Grid"/>
    <w:basedOn w:val="TableNormal"/>
    <w:uiPriority w:val="59"/>
    <w:rsid w:val="0015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B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B57B4"/>
    <w:pPr>
      <w:ind w:left="720"/>
      <w:contextualSpacing/>
    </w:pPr>
  </w:style>
  <w:style w:type="table" w:styleId="TableGrid">
    <w:name w:val="Table Grid"/>
    <w:basedOn w:val="TableNormal"/>
    <w:uiPriority w:val="59"/>
    <w:rsid w:val="0015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7566-59BC-4125-BDB8-93ADCF4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91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6-07T05:17:00Z</cp:lastPrinted>
  <dcterms:created xsi:type="dcterms:W3CDTF">2022-06-13T07:07:00Z</dcterms:created>
  <dcterms:modified xsi:type="dcterms:W3CDTF">2022-06-13T07:07:00Z</dcterms:modified>
</cp:coreProperties>
</file>